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b/>
        </w:rPr>
        <w:id w:val="618110880"/>
        <w:lock w:val="contentLocked"/>
        <w:placeholder>
          <w:docPart w:val="011D52DD05D94AC9A78924683C8371A2"/>
        </w:placeholder>
      </w:sdtPr>
      <w:sdtEndPr>
        <w:rPr>
          <w:sz w:val="16"/>
          <w:szCs w:val="16"/>
        </w:rPr>
      </w:sdtEndPr>
      <w:sdtContent>
        <w:p w14:paraId="4DBE8ECF" w14:textId="77777777" w:rsidR="00B4570D" w:rsidRPr="00BC5F3B" w:rsidRDefault="00B4570D" w:rsidP="0084641B">
          <w:pPr>
            <w:spacing w:after="0" w:line="240" w:lineRule="exact"/>
            <w:rPr>
              <w:rFonts w:ascii="Verdana" w:hAnsi="Verdana" w:cs="Arial"/>
              <w:b/>
            </w:rPr>
          </w:pPr>
          <w:r w:rsidRPr="00BC5F3B">
            <w:rPr>
              <w:rFonts w:ascii="Verdana" w:hAnsi="Verdana" w:cs="Arial"/>
              <w:b/>
            </w:rPr>
            <w:t>Aanvraag Binnensportaccommodatie</w:t>
          </w:r>
        </w:p>
        <w:p w14:paraId="22797783" w14:textId="77777777" w:rsidR="00B4570D" w:rsidRPr="00BC5F3B" w:rsidRDefault="00B4570D" w:rsidP="0084641B">
          <w:pPr>
            <w:spacing w:after="0" w:line="240" w:lineRule="exact"/>
            <w:rPr>
              <w:rFonts w:ascii="Verdana" w:hAnsi="Verdana" w:cs="Arial"/>
              <w:i/>
              <w:sz w:val="16"/>
              <w:szCs w:val="16"/>
            </w:rPr>
          </w:pPr>
          <w:r w:rsidRPr="00BC5F3B">
            <w:rPr>
              <w:rFonts w:ascii="Verdana" w:hAnsi="Verdana" w:cs="Arial"/>
              <w:i/>
              <w:sz w:val="16"/>
              <w:szCs w:val="16"/>
            </w:rPr>
            <w:t>Voor Algemene Bepalingen zie ommezijde</w:t>
          </w:r>
        </w:p>
        <w:p w14:paraId="28EAAE0A" w14:textId="77777777" w:rsidR="00B4570D" w:rsidRPr="00BC5F3B" w:rsidRDefault="00B4570D" w:rsidP="0084641B">
          <w:pPr>
            <w:spacing w:after="0" w:line="240" w:lineRule="exact"/>
            <w:rPr>
              <w:rFonts w:ascii="Verdana" w:hAnsi="Verdana" w:cs="Arial"/>
              <w:sz w:val="16"/>
              <w:szCs w:val="16"/>
            </w:rPr>
          </w:pPr>
        </w:p>
        <w:p w14:paraId="4E237A1E" w14:textId="77777777" w:rsidR="00B4570D" w:rsidRPr="00BC5F3B" w:rsidRDefault="00B4570D" w:rsidP="0084641B">
          <w:pPr>
            <w:pStyle w:val="Lijstalinea"/>
            <w:numPr>
              <w:ilvl w:val="0"/>
              <w:numId w:val="1"/>
            </w:numPr>
            <w:spacing w:after="0" w:line="240" w:lineRule="exact"/>
            <w:ind w:left="426" w:hanging="426"/>
            <w:rPr>
              <w:rFonts w:ascii="Verdana" w:hAnsi="Verdana" w:cs="Arial"/>
              <w:b/>
              <w:sz w:val="16"/>
              <w:szCs w:val="16"/>
            </w:rPr>
          </w:pPr>
          <w:r w:rsidRPr="00BC5F3B">
            <w:rPr>
              <w:rFonts w:ascii="Verdana" w:hAnsi="Verdana" w:cs="Arial"/>
              <w:b/>
              <w:sz w:val="16"/>
              <w:szCs w:val="16"/>
            </w:rPr>
            <w:t>Gegevens aanvrager</w:t>
          </w:r>
        </w:p>
      </w:sdtContent>
    </w:sdt>
    <w:p w14:paraId="4210AB7D" w14:textId="77777777" w:rsidR="00B4570D" w:rsidRDefault="00B4570D" w:rsidP="0084641B">
      <w:pPr>
        <w:pStyle w:val="Lijstalinea"/>
        <w:spacing w:after="0" w:line="240" w:lineRule="exact"/>
        <w:ind w:left="0"/>
        <w:rPr>
          <w:rFonts w:ascii="Verdana" w:hAnsi="Verdana" w:cs="Arial"/>
          <w:sz w:val="16"/>
          <w:szCs w:val="16"/>
        </w:rPr>
      </w:pPr>
    </w:p>
    <w:tbl>
      <w:tblPr>
        <w:tblStyle w:val="Tabel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80"/>
        <w:gridCol w:w="1701"/>
        <w:gridCol w:w="2407"/>
      </w:tblGrid>
      <w:tr w:rsidR="00B4570D" w14:paraId="21A16F0B" w14:textId="77777777" w:rsidTr="00B4570D">
        <w:trPr>
          <w:trHeight w:val="283"/>
        </w:trPr>
        <w:tc>
          <w:tcPr>
            <w:tcW w:w="2407" w:type="dxa"/>
          </w:tcPr>
          <w:p w14:paraId="148FA50B"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Naam vereniging</w:t>
            </w:r>
          </w:p>
        </w:tc>
        <w:sdt>
          <w:sdtPr>
            <w:rPr>
              <w:rFonts w:ascii="Verdana" w:hAnsi="Verdana" w:cs="Arial"/>
              <w:sz w:val="16"/>
              <w:szCs w:val="16"/>
            </w:rPr>
            <w:id w:val="713004951"/>
            <w:placeholder>
              <w:docPart w:val="BEF32EE8932F4F4B80E6BEAB9BFC5184"/>
            </w:placeholder>
            <w:showingPlcHdr/>
            <w:text/>
          </w:sdtPr>
          <w:sdtEndPr/>
          <w:sdtContent>
            <w:tc>
              <w:tcPr>
                <w:tcW w:w="2980" w:type="dxa"/>
                <w:tcBorders>
                  <w:bottom w:val="single" w:sz="4" w:space="0" w:color="auto"/>
                </w:tcBorders>
              </w:tcPr>
              <w:p w14:paraId="65BB472C" w14:textId="03608AFA" w:rsidR="00B4570D" w:rsidRDefault="00E0798F" w:rsidP="0084641B">
                <w:pPr>
                  <w:pStyle w:val="Lijstalinea"/>
                  <w:spacing w:line="240" w:lineRule="exact"/>
                  <w:ind w:left="0"/>
                  <w:rPr>
                    <w:rFonts w:ascii="Verdana" w:hAnsi="Verdana" w:cs="Arial"/>
                    <w:sz w:val="16"/>
                    <w:szCs w:val="16"/>
                  </w:rPr>
                </w:pPr>
                <w:r w:rsidRPr="00E752F4">
                  <w:rPr>
                    <w:rStyle w:val="Tekstvantijdelijkeaanduiding"/>
                  </w:rPr>
                  <w:t>Klik hier als u tekst wilt invoeren.</w:t>
                </w:r>
              </w:p>
            </w:tc>
          </w:sdtContent>
        </w:sdt>
        <w:tc>
          <w:tcPr>
            <w:tcW w:w="1701" w:type="dxa"/>
          </w:tcPr>
          <w:p w14:paraId="5CA65B51"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KvK-nr ¹)</w:t>
            </w:r>
          </w:p>
        </w:tc>
        <w:sdt>
          <w:sdtPr>
            <w:rPr>
              <w:rFonts w:ascii="Verdana" w:hAnsi="Verdana" w:cs="Arial"/>
              <w:sz w:val="16"/>
              <w:szCs w:val="16"/>
            </w:rPr>
            <w:id w:val="-338932111"/>
            <w:placeholder>
              <w:docPart w:val="03AB0EC2198F483EA8EC6E1E25207265"/>
            </w:placeholder>
            <w:text/>
          </w:sdtPr>
          <w:sdtEndPr/>
          <w:sdtContent>
            <w:tc>
              <w:tcPr>
                <w:tcW w:w="2407" w:type="dxa"/>
                <w:tcBorders>
                  <w:bottom w:val="single" w:sz="4" w:space="0" w:color="auto"/>
                </w:tcBorders>
              </w:tcPr>
              <w:p w14:paraId="750A27B0"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14:paraId="4AC7134A" w14:textId="77777777" w:rsidTr="00B4570D">
        <w:trPr>
          <w:trHeight w:val="283"/>
        </w:trPr>
        <w:tc>
          <w:tcPr>
            <w:tcW w:w="2407" w:type="dxa"/>
          </w:tcPr>
          <w:p w14:paraId="492DC63F"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Naam contactpersoon</w:t>
            </w:r>
          </w:p>
        </w:tc>
        <w:sdt>
          <w:sdtPr>
            <w:rPr>
              <w:rFonts w:ascii="Verdana" w:hAnsi="Verdana" w:cs="Arial"/>
              <w:sz w:val="16"/>
              <w:szCs w:val="16"/>
            </w:rPr>
            <w:id w:val="-1848621484"/>
            <w:placeholder>
              <w:docPart w:val="CEBE5751042E47008AE5A26713E501D3"/>
            </w:placeholder>
            <w:text/>
          </w:sdtPr>
          <w:sdtEndPr/>
          <w:sdtContent>
            <w:tc>
              <w:tcPr>
                <w:tcW w:w="2980" w:type="dxa"/>
                <w:tcBorders>
                  <w:top w:val="single" w:sz="4" w:space="0" w:color="auto"/>
                  <w:bottom w:val="single" w:sz="4" w:space="0" w:color="auto"/>
                </w:tcBorders>
              </w:tcPr>
              <w:p w14:paraId="7C1B4323"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3CEB9744"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Geslacht</w:t>
            </w:r>
          </w:p>
        </w:tc>
        <w:tc>
          <w:tcPr>
            <w:tcW w:w="2407" w:type="dxa"/>
            <w:tcBorders>
              <w:top w:val="single" w:sz="4" w:space="0" w:color="auto"/>
              <w:bottom w:val="single" w:sz="4" w:space="0" w:color="auto"/>
            </w:tcBorders>
          </w:tcPr>
          <w:p w14:paraId="3516E7CA" w14:textId="77777777" w:rsidR="00B4570D" w:rsidRDefault="005F3554" w:rsidP="0084641B">
            <w:pPr>
              <w:pStyle w:val="Lijstalinea"/>
              <w:spacing w:line="240" w:lineRule="exact"/>
              <w:ind w:left="0"/>
              <w:rPr>
                <w:rFonts w:ascii="Verdana" w:hAnsi="Verdana" w:cs="Arial"/>
                <w:sz w:val="16"/>
                <w:szCs w:val="16"/>
              </w:rPr>
            </w:pPr>
            <w:sdt>
              <w:sdtPr>
                <w:rPr>
                  <w:rFonts w:ascii="Verdana" w:hAnsi="Verdana" w:cs="Arial"/>
                  <w:sz w:val="16"/>
                  <w:szCs w:val="16"/>
                </w:rPr>
                <w:id w:val="-546916314"/>
                <w:lock w:val="contentLocked"/>
                <w:placeholder>
                  <w:docPart w:val="3F7E638282364BE8A1DFEE17CA45A746"/>
                </w:placeholder>
              </w:sdtPr>
              <w:sdtEndPr/>
              <w:sdtContent>
                <w:r w:rsidR="00B4570D">
                  <w:rPr>
                    <w:rFonts w:ascii="Verdana" w:hAnsi="Verdana" w:cs="Arial"/>
                    <w:sz w:val="16"/>
                    <w:szCs w:val="16"/>
                  </w:rPr>
                  <w:t>M</w:t>
                </w:r>
              </w:sdtContent>
            </w:sdt>
            <w:r w:rsidR="00B4570D">
              <w:rPr>
                <w:rFonts w:ascii="Verdana" w:hAnsi="Verdana" w:cs="Arial"/>
                <w:sz w:val="16"/>
                <w:szCs w:val="16"/>
              </w:rPr>
              <w:t xml:space="preserve"> </w:t>
            </w:r>
            <w:sdt>
              <w:sdtPr>
                <w:rPr>
                  <w:rFonts w:ascii="Verdana" w:hAnsi="Verdana" w:cs="Arial"/>
                  <w:sz w:val="24"/>
                  <w:szCs w:val="24"/>
                </w:rPr>
                <w:id w:val="1708908015"/>
                <w14:checkbox>
                  <w14:checked w14:val="0"/>
                  <w14:checkedState w14:val="2612" w14:font="MS Gothic"/>
                  <w14:uncheckedState w14:val="2610" w14:font="MS Gothic"/>
                </w14:checkbox>
              </w:sdtPr>
              <w:sdtEndPr/>
              <w:sdtContent>
                <w:r w:rsidR="00AE0502">
                  <w:rPr>
                    <w:rFonts w:ascii="MS Gothic" w:eastAsia="MS Gothic" w:hAnsi="MS Gothic" w:cs="Arial" w:hint="eastAsia"/>
                    <w:sz w:val="24"/>
                    <w:szCs w:val="24"/>
                  </w:rPr>
                  <w:t>☐</w:t>
                </w:r>
              </w:sdtContent>
            </w:sdt>
            <w:r w:rsidR="00B4570D">
              <w:rPr>
                <w:rFonts w:ascii="Verdana" w:hAnsi="Verdana" w:cs="Arial"/>
                <w:sz w:val="16"/>
                <w:szCs w:val="16"/>
              </w:rPr>
              <w:t xml:space="preserve"> / </w:t>
            </w:r>
            <w:sdt>
              <w:sdtPr>
                <w:rPr>
                  <w:rFonts w:ascii="Verdana" w:hAnsi="Verdana" w:cs="Arial"/>
                  <w:sz w:val="16"/>
                  <w:szCs w:val="16"/>
                </w:rPr>
                <w:id w:val="-82375813"/>
                <w:lock w:val="contentLocked"/>
                <w:placeholder>
                  <w:docPart w:val="3F7E638282364BE8A1DFEE17CA45A746"/>
                </w:placeholder>
              </w:sdtPr>
              <w:sdtEndPr/>
              <w:sdtContent>
                <w:r w:rsidR="00B4570D">
                  <w:rPr>
                    <w:rFonts w:ascii="Verdana" w:hAnsi="Verdana" w:cs="Arial"/>
                    <w:sz w:val="16"/>
                    <w:szCs w:val="16"/>
                  </w:rPr>
                  <w:t>V</w:t>
                </w:r>
              </w:sdtContent>
            </w:sdt>
            <w:r w:rsidR="00B4570D">
              <w:rPr>
                <w:rFonts w:ascii="Verdana" w:hAnsi="Verdana" w:cs="Arial"/>
                <w:sz w:val="16"/>
                <w:szCs w:val="16"/>
              </w:rPr>
              <w:t xml:space="preserve"> </w:t>
            </w:r>
            <w:sdt>
              <w:sdtPr>
                <w:rPr>
                  <w:rFonts w:ascii="Verdana" w:hAnsi="Verdana" w:cs="Arial"/>
                  <w:sz w:val="24"/>
                  <w:szCs w:val="24"/>
                </w:rPr>
                <w:id w:val="-613368728"/>
                <w14:checkbox>
                  <w14:checked w14:val="0"/>
                  <w14:checkedState w14:val="2612" w14:font="MS Gothic"/>
                  <w14:uncheckedState w14:val="2610" w14:font="MS Gothic"/>
                </w14:checkbox>
              </w:sdtPr>
              <w:sdtEndPr/>
              <w:sdtContent>
                <w:r w:rsidR="00B4570D">
                  <w:rPr>
                    <w:rFonts w:ascii="MS Gothic" w:eastAsia="MS Gothic" w:hAnsi="MS Gothic" w:cs="Arial" w:hint="eastAsia"/>
                    <w:sz w:val="24"/>
                    <w:szCs w:val="24"/>
                  </w:rPr>
                  <w:t>☐</w:t>
                </w:r>
              </w:sdtContent>
            </w:sdt>
          </w:p>
        </w:tc>
      </w:tr>
      <w:tr w:rsidR="00B4570D" w14:paraId="6735E774" w14:textId="77777777" w:rsidTr="00B4570D">
        <w:trPr>
          <w:trHeight w:val="283"/>
        </w:trPr>
        <w:tc>
          <w:tcPr>
            <w:tcW w:w="2407" w:type="dxa"/>
          </w:tcPr>
          <w:p w14:paraId="523BCEBB"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Straatnaam</w:t>
            </w:r>
          </w:p>
        </w:tc>
        <w:sdt>
          <w:sdtPr>
            <w:rPr>
              <w:rFonts w:ascii="Verdana" w:hAnsi="Verdana" w:cs="Arial"/>
              <w:sz w:val="16"/>
              <w:szCs w:val="16"/>
            </w:rPr>
            <w:id w:val="-995961518"/>
            <w:placeholder>
              <w:docPart w:val="BFDC51238DD8490EB897D327F36E6E57"/>
            </w:placeholder>
            <w:text/>
          </w:sdtPr>
          <w:sdtEndPr/>
          <w:sdtContent>
            <w:tc>
              <w:tcPr>
                <w:tcW w:w="2980" w:type="dxa"/>
                <w:tcBorders>
                  <w:top w:val="single" w:sz="4" w:space="0" w:color="auto"/>
                  <w:bottom w:val="single" w:sz="4" w:space="0" w:color="auto"/>
                </w:tcBorders>
              </w:tcPr>
              <w:p w14:paraId="5B76B566"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7419DF3F"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Huisnummer</w:t>
            </w:r>
          </w:p>
        </w:tc>
        <w:sdt>
          <w:sdtPr>
            <w:rPr>
              <w:rFonts w:ascii="Verdana" w:hAnsi="Verdana" w:cs="Arial"/>
              <w:sz w:val="16"/>
              <w:szCs w:val="16"/>
            </w:rPr>
            <w:id w:val="-2116506894"/>
            <w:placeholder>
              <w:docPart w:val="177AE4EAEFA1440C95B5764E2ACDC46E"/>
            </w:placeholder>
            <w:text/>
          </w:sdtPr>
          <w:sdtEndPr/>
          <w:sdtContent>
            <w:tc>
              <w:tcPr>
                <w:tcW w:w="2407" w:type="dxa"/>
                <w:tcBorders>
                  <w:top w:val="single" w:sz="4" w:space="0" w:color="auto"/>
                  <w:bottom w:val="single" w:sz="4" w:space="0" w:color="auto"/>
                </w:tcBorders>
              </w:tcPr>
              <w:p w14:paraId="1F9661E2"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14:paraId="4F17A8F5" w14:textId="77777777" w:rsidTr="00B4570D">
        <w:trPr>
          <w:trHeight w:val="283"/>
        </w:trPr>
        <w:tc>
          <w:tcPr>
            <w:tcW w:w="2407" w:type="dxa"/>
          </w:tcPr>
          <w:p w14:paraId="19FD2A81"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Postcode</w:t>
            </w:r>
          </w:p>
        </w:tc>
        <w:sdt>
          <w:sdtPr>
            <w:rPr>
              <w:rFonts w:ascii="Verdana" w:hAnsi="Verdana" w:cs="Arial"/>
              <w:sz w:val="16"/>
              <w:szCs w:val="16"/>
            </w:rPr>
            <w:id w:val="-1936275616"/>
            <w:placeholder>
              <w:docPart w:val="F5DE1B34176E48DC8FFF3754806AEC95"/>
            </w:placeholder>
            <w:text/>
          </w:sdtPr>
          <w:sdtEndPr/>
          <w:sdtContent>
            <w:tc>
              <w:tcPr>
                <w:tcW w:w="2980" w:type="dxa"/>
                <w:tcBorders>
                  <w:top w:val="single" w:sz="4" w:space="0" w:color="auto"/>
                  <w:bottom w:val="single" w:sz="4" w:space="0" w:color="auto"/>
                </w:tcBorders>
              </w:tcPr>
              <w:p w14:paraId="205456C8"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5E91E7CF"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Woonplaats</w:t>
            </w:r>
          </w:p>
        </w:tc>
        <w:sdt>
          <w:sdtPr>
            <w:rPr>
              <w:rFonts w:ascii="Verdana" w:hAnsi="Verdana" w:cs="Arial"/>
              <w:sz w:val="16"/>
              <w:szCs w:val="16"/>
            </w:rPr>
            <w:id w:val="-1024246575"/>
            <w:placeholder>
              <w:docPart w:val="5A112004288B4E0B9FAF8017A028BC5C"/>
            </w:placeholder>
            <w:text/>
          </w:sdtPr>
          <w:sdtEndPr/>
          <w:sdtContent>
            <w:tc>
              <w:tcPr>
                <w:tcW w:w="2407" w:type="dxa"/>
                <w:tcBorders>
                  <w:top w:val="single" w:sz="4" w:space="0" w:color="auto"/>
                  <w:bottom w:val="single" w:sz="4" w:space="0" w:color="auto"/>
                </w:tcBorders>
              </w:tcPr>
              <w:p w14:paraId="1E76D009"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14:paraId="0F42EF95" w14:textId="77777777" w:rsidTr="00B4570D">
        <w:trPr>
          <w:trHeight w:val="283"/>
        </w:trPr>
        <w:tc>
          <w:tcPr>
            <w:tcW w:w="2407" w:type="dxa"/>
          </w:tcPr>
          <w:p w14:paraId="59B9A7FA"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Telefoon (mobiel)</w:t>
            </w:r>
          </w:p>
        </w:tc>
        <w:sdt>
          <w:sdtPr>
            <w:rPr>
              <w:rFonts w:ascii="Verdana" w:hAnsi="Verdana" w:cs="Arial"/>
              <w:sz w:val="16"/>
              <w:szCs w:val="16"/>
            </w:rPr>
            <w:id w:val="-1010598604"/>
            <w:placeholder>
              <w:docPart w:val="616608F1490C4CBDA7FB8525C0B00CD2"/>
            </w:placeholder>
            <w:text/>
          </w:sdtPr>
          <w:sdtEndPr/>
          <w:sdtContent>
            <w:tc>
              <w:tcPr>
                <w:tcW w:w="2980" w:type="dxa"/>
                <w:tcBorders>
                  <w:top w:val="single" w:sz="4" w:space="0" w:color="auto"/>
                  <w:bottom w:val="single" w:sz="4" w:space="0" w:color="auto"/>
                </w:tcBorders>
              </w:tcPr>
              <w:p w14:paraId="426E0E04"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131C9462" w14:textId="77777777" w:rsidR="00B4570D" w:rsidRDefault="00B4570D" w:rsidP="0084641B">
            <w:pPr>
              <w:pStyle w:val="Lijstalinea"/>
              <w:spacing w:line="240" w:lineRule="exact"/>
              <w:ind w:left="0"/>
              <w:rPr>
                <w:rFonts w:ascii="Verdana" w:hAnsi="Verdana" w:cs="Arial"/>
                <w:sz w:val="16"/>
                <w:szCs w:val="16"/>
              </w:rPr>
            </w:pPr>
          </w:p>
        </w:tc>
        <w:tc>
          <w:tcPr>
            <w:tcW w:w="2407" w:type="dxa"/>
            <w:tcBorders>
              <w:top w:val="single" w:sz="4" w:space="0" w:color="auto"/>
            </w:tcBorders>
          </w:tcPr>
          <w:p w14:paraId="4A7540C7" w14:textId="77777777" w:rsidR="00B4570D" w:rsidRDefault="00B4570D" w:rsidP="0084641B">
            <w:pPr>
              <w:pStyle w:val="Lijstalinea"/>
              <w:spacing w:line="240" w:lineRule="exact"/>
              <w:ind w:left="0"/>
              <w:rPr>
                <w:rFonts w:ascii="Verdana" w:hAnsi="Verdana" w:cs="Arial"/>
                <w:sz w:val="16"/>
                <w:szCs w:val="16"/>
              </w:rPr>
            </w:pPr>
          </w:p>
        </w:tc>
      </w:tr>
      <w:tr w:rsidR="00B4570D" w14:paraId="47358E2D" w14:textId="77777777" w:rsidTr="00B4570D">
        <w:trPr>
          <w:trHeight w:val="283"/>
        </w:trPr>
        <w:tc>
          <w:tcPr>
            <w:tcW w:w="2407" w:type="dxa"/>
          </w:tcPr>
          <w:p w14:paraId="15EDE014" w14:textId="77777777" w:rsidR="00B4570D" w:rsidRDefault="00B4570D" w:rsidP="0084641B">
            <w:pPr>
              <w:pStyle w:val="Lijstalinea"/>
              <w:spacing w:line="240" w:lineRule="exact"/>
              <w:ind w:left="0"/>
              <w:rPr>
                <w:rFonts w:ascii="Verdana" w:hAnsi="Verdana" w:cs="Arial"/>
                <w:sz w:val="16"/>
                <w:szCs w:val="16"/>
              </w:rPr>
            </w:pPr>
            <w:r>
              <w:rPr>
                <w:rFonts w:ascii="Verdana" w:hAnsi="Verdana" w:cs="Arial"/>
                <w:sz w:val="16"/>
                <w:szCs w:val="16"/>
              </w:rPr>
              <w:t>E-mail</w:t>
            </w:r>
          </w:p>
        </w:tc>
        <w:sdt>
          <w:sdtPr>
            <w:rPr>
              <w:rFonts w:ascii="Verdana" w:hAnsi="Verdana" w:cs="Arial"/>
              <w:sz w:val="16"/>
              <w:szCs w:val="16"/>
            </w:rPr>
            <w:id w:val="-170492681"/>
            <w:placeholder>
              <w:docPart w:val="D6301FF99B4F4682B9AF7ADCA747DAB8"/>
            </w:placeholder>
            <w:text/>
          </w:sdtPr>
          <w:sdtEndPr/>
          <w:sdtContent>
            <w:tc>
              <w:tcPr>
                <w:tcW w:w="2980" w:type="dxa"/>
                <w:tcBorders>
                  <w:top w:val="single" w:sz="4" w:space="0" w:color="auto"/>
                  <w:bottom w:val="single" w:sz="4" w:space="0" w:color="auto"/>
                </w:tcBorders>
              </w:tcPr>
              <w:p w14:paraId="61BA148A" w14:textId="77777777" w:rsidR="00B4570D" w:rsidRDefault="00AE0502" w:rsidP="0084641B">
                <w:pPr>
                  <w:pStyle w:val="Lijstalinea"/>
                  <w:spacing w:line="240" w:lineRule="exact"/>
                  <w:ind w:left="0"/>
                  <w:rPr>
                    <w:rFonts w:ascii="Verdana" w:hAnsi="Verdana" w:cs="Arial"/>
                    <w:sz w:val="16"/>
                    <w:szCs w:val="16"/>
                  </w:rPr>
                </w:pPr>
                <w:r>
                  <w:rPr>
                    <w:rFonts w:ascii="Verdana" w:hAnsi="Verdana" w:cs="Arial"/>
                    <w:sz w:val="16"/>
                    <w:szCs w:val="16"/>
                  </w:rPr>
                  <w:t xml:space="preserve"> </w:t>
                </w:r>
              </w:p>
            </w:tc>
          </w:sdtContent>
        </w:sdt>
        <w:tc>
          <w:tcPr>
            <w:tcW w:w="1701" w:type="dxa"/>
          </w:tcPr>
          <w:p w14:paraId="3AB2D198" w14:textId="77777777" w:rsidR="00B4570D" w:rsidRDefault="00B4570D" w:rsidP="0084641B">
            <w:pPr>
              <w:pStyle w:val="Lijstalinea"/>
              <w:spacing w:line="240" w:lineRule="exact"/>
              <w:ind w:left="0"/>
              <w:rPr>
                <w:rFonts w:ascii="Verdana" w:hAnsi="Verdana" w:cs="Arial"/>
                <w:sz w:val="16"/>
                <w:szCs w:val="16"/>
              </w:rPr>
            </w:pPr>
          </w:p>
        </w:tc>
        <w:tc>
          <w:tcPr>
            <w:tcW w:w="2407" w:type="dxa"/>
          </w:tcPr>
          <w:p w14:paraId="791F776D" w14:textId="77777777" w:rsidR="00B4570D" w:rsidRDefault="00B4570D" w:rsidP="0084641B">
            <w:pPr>
              <w:pStyle w:val="Lijstalinea"/>
              <w:spacing w:line="240" w:lineRule="exact"/>
              <w:ind w:left="0"/>
              <w:rPr>
                <w:rFonts w:ascii="Verdana" w:hAnsi="Verdana" w:cs="Arial"/>
                <w:sz w:val="16"/>
                <w:szCs w:val="16"/>
              </w:rPr>
            </w:pPr>
          </w:p>
        </w:tc>
      </w:tr>
      <w:tr w:rsidR="00B4570D" w14:paraId="411D1CA8" w14:textId="77777777" w:rsidTr="00C26750">
        <w:tc>
          <w:tcPr>
            <w:tcW w:w="9495" w:type="dxa"/>
            <w:gridSpan w:val="4"/>
          </w:tcPr>
          <w:p w14:paraId="6C9C3EAB" w14:textId="77777777" w:rsidR="00B4570D" w:rsidRDefault="00B4570D" w:rsidP="00B4570D">
            <w:pPr>
              <w:pStyle w:val="Lijstalinea"/>
              <w:spacing w:line="360" w:lineRule="exact"/>
              <w:ind w:left="0"/>
              <w:rPr>
                <w:rFonts w:ascii="Verdana" w:hAnsi="Verdana" w:cs="Arial"/>
                <w:sz w:val="16"/>
                <w:szCs w:val="16"/>
              </w:rPr>
            </w:pPr>
            <w:r>
              <w:rPr>
                <w:rFonts w:ascii="Verdana" w:hAnsi="Verdana" w:cs="Arial"/>
                <w:sz w:val="16"/>
                <w:szCs w:val="16"/>
              </w:rPr>
              <w:t>Zijn uw adresgegevens gewijzigd ten opzichte van uw eventuele voorgaande aanvraag   Ja</w:t>
            </w:r>
            <w:r>
              <w:rPr>
                <w:rFonts w:ascii="MS Gothic" w:eastAsia="MS Gothic" w:hAnsi="MS Gothic" w:cs="Arial" w:hint="eastAsia"/>
                <w:sz w:val="16"/>
                <w:szCs w:val="16"/>
              </w:rPr>
              <w:t xml:space="preserve"> </w:t>
            </w:r>
            <w:sdt>
              <w:sdtPr>
                <w:rPr>
                  <w:rFonts w:ascii="MS Gothic" w:eastAsia="MS Gothic" w:hAnsi="MS Gothic" w:cs="Arial" w:hint="eastAsia"/>
                  <w:sz w:val="24"/>
                  <w:szCs w:val="24"/>
                </w:rPr>
                <w:id w:val="-15905306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Verdana" w:hAnsi="Verdana" w:cs="Arial"/>
                <w:sz w:val="16"/>
                <w:szCs w:val="16"/>
              </w:rPr>
              <w:tab/>
              <w:t xml:space="preserve">Nee </w:t>
            </w:r>
            <w:sdt>
              <w:sdtPr>
                <w:rPr>
                  <w:rFonts w:ascii="Verdana" w:hAnsi="Verdana" w:cs="Arial"/>
                  <w:sz w:val="24"/>
                  <w:szCs w:val="24"/>
                </w:rPr>
                <w:id w:val="16567170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14E140A9" w14:textId="77777777" w:rsidR="00B4570D" w:rsidRPr="00BC5F3B" w:rsidRDefault="00B4570D" w:rsidP="0084641B">
      <w:pPr>
        <w:pStyle w:val="Lijstalinea"/>
        <w:pBdr>
          <w:bottom w:val="dotted" w:sz="4" w:space="1" w:color="auto"/>
        </w:pBdr>
        <w:spacing w:after="0" w:line="240" w:lineRule="exact"/>
        <w:ind w:left="0"/>
        <w:rPr>
          <w:rFonts w:ascii="Verdana" w:hAnsi="Verdana" w:cs="Arial"/>
          <w:sz w:val="16"/>
          <w:szCs w:val="16"/>
        </w:rPr>
      </w:pPr>
    </w:p>
    <w:sdt>
      <w:sdtPr>
        <w:rPr>
          <w:rFonts w:ascii="Verdana" w:hAnsi="Verdana" w:cs="Arial"/>
          <w:b/>
          <w:sz w:val="16"/>
          <w:szCs w:val="16"/>
        </w:rPr>
        <w:id w:val="-2131997701"/>
        <w:lock w:val="contentLocked"/>
        <w:placeholder>
          <w:docPart w:val="011D52DD05D94AC9A78924683C8371A2"/>
        </w:placeholder>
      </w:sdtPr>
      <w:sdtEndPr>
        <w:rPr>
          <w:b w:val="0"/>
          <w:i/>
        </w:rPr>
      </w:sdtEndPr>
      <w:sdtContent>
        <w:p w14:paraId="207A4EE4" w14:textId="77777777" w:rsidR="00B4570D" w:rsidRDefault="00B4570D" w:rsidP="0084641B">
          <w:pPr>
            <w:pStyle w:val="Lijstalinea"/>
            <w:tabs>
              <w:tab w:val="left" w:pos="426"/>
              <w:tab w:val="left" w:pos="4536"/>
            </w:tabs>
            <w:spacing w:after="0" w:line="240" w:lineRule="exact"/>
            <w:ind w:left="0"/>
            <w:rPr>
              <w:rFonts w:ascii="Verdana" w:hAnsi="Verdana" w:cs="Arial"/>
              <w:i/>
              <w:sz w:val="16"/>
              <w:szCs w:val="16"/>
            </w:rPr>
          </w:pPr>
          <w:r>
            <w:rPr>
              <w:rFonts w:ascii="Verdana" w:hAnsi="Verdana" w:cs="Arial"/>
              <w:b/>
              <w:sz w:val="16"/>
              <w:szCs w:val="16"/>
            </w:rPr>
            <w:t>2.</w:t>
          </w:r>
          <w:r>
            <w:rPr>
              <w:rFonts w:ascii="Verdana" w:hAnsi="Verdana" w:cs="Arial"/>
              <w:b/>
              <w:sz w:val="16"/>
              <w:szCs w:val="16"/>
            </w:rPr>
            <w:tab/>
            <w:t xml:space="preserve">Gegevens accommodatie </w:t>
          </w:r>
          <w:r>
            <w:rPr>
              <w:rFonts w:ascii="Verdana" w:hAnsi="Verdana" w:cs="Arial"/>
              <w:b/>
              <w:sz w:val="16"/>
              <w:szCs w:val="16"/>
            </w:rPr>
            <w:tab/>
          </w:r>
          <w:r w:rsidRPr="004B71E5">
            <w:rPr>
              <w:rFonts w:ascii="Verdana" w:hAnsi="Verdana" w:cs="Arial"/>
              <w:i/>
              <w:sz w:val="16"/>
              <w:szCs w:val="16"/>
            </w:rPr>
            <w:t>(per aanvraag slechts één accommodatie invullen)</w:t>
          </w:r>
        </w:p>
      </w:sdtContent>
    </w:sdt>
    <w:p w14:paraId="0F313CD9" w14:textId="77777777" w:rsidR="00B4570D" w:rsidRDefault="00B4570D" w:rsidP="0084641B">
      <w:pPr>
        <w:pStyle w:val="Lijstalinea"/>
        <w:tabs>
          <w:tab w:val="left" w:pos="4536"/>
        </w:tabs>
        <w:spacing w:after="0" w:line="240" w:lineRule="exact"/>
        <w:ind w:left="426"/>
        <w:rPr>
          <w:rFonts w:ascii="Verdana" w:hAnsi="Verdana" w:cs="Arial"/>
          <w:b/>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9"/>
      </w:tblGrid>
      <w:tr w:rsidR="00B4570D" w14:paraId="4F45E850" w14:textId="77777777" w:rsidTr="0084641B">
        <w:tc>
          <w:tcPr>
            <w:tcW w:w="2835" w:type="dxa"/>
          </w:tcPr>
          <w:sdt>
            <w:sdtPr>
              <w:rPr>
                <w:rFonts w:ascii="Verdana" w:hAnsi="Verdana" w:cs="Arial"/>
                <w:sz w:val="16"/>
                <w:szCs w:val="16"/>
              </w:rPr>
              <w:id w:val="410361863"/>
              <w:lock w:val="contentLocked"/>
              <w:placeholder>
                <w:docPart w:val="011D52DD05D94AC9A78924683C8371A2"/>
              </w:placeholder>
            </w:sdtPr>
            <w:sdtEndPr/>
            <w:sdtContent>
              <w:p w14:paraId="6EF81743" w14:textId="77777777" w:rsidR="00B4570D" w:rsidRPr="000D518E" w:rsidRDefault="00B4570D" w:rsidP="0084641B">
                <w:pPr>
                  <w:pStyle w:val="Lijstalinea"/>
                  <w:tabs>
                    <w:tab w:val="left" w:pos="4536"/>
                  </w:tabs>
                  <w:spacing w:line="240" w:lineRule="exact"/>
                  <w:ind w:left="0"/>
                  <w:rPr>
                    <w:rFonts w:ascii="Verdana" w:hAnsi="Verdana" w:cs="Arial"/>
                    <w:sz w:val="16"/>
                    <w:szCs w:val="16"/>
                  </w:rPr>
                </w:pPr>
                <w:r w:rsidRPr="000D518E">
                  <w:rPr>
                    <w:rFonts w:ascii="Verdana" w:hAnsi="Verdana" w:cs="Arial"/>
                    <w:sz w:val="16"/>
                    <w:szCs w:val="16"/>
                  </w:rPr>
                  <w:t>Gevraagde accommodatie</w:t>
                </w:r>
              </w:p>
            </w:sdtContent>
          </w:sdt>
        </w:tc>
        <w:sdt>
          <w:sdtPr>
            <w:rPr>
              <w:rFonts w:ascii="Verdana" w:hAnsi="Verdana" w:cs="Arial"/>
              <w:sz w:val="16"/>
              <w:szCs w:val="16"/>
            </w:rPr>
            <w:id w:val="-643037764"/>
            <w:placeholder>
              <w:docPart w:val="011D52DD05D94AC9A78924683C8371A2"/>
            </w:placeholder>
            <w:text/>
          </w:sdtPr>
          <w:sdtEndPr/>
          <w:sdtContent>
            <w:tc>
              <w:tcPr>
                <w:tcW w:w="5529" w:type="dxa"/>
                <w:tcBorders>
                  <w:bottom w:val="single" w:sz="4" w:space="0" w:color="auto"/>
                </w:tcBorders>
              </w:tcPr>
              <w:p w14:paraId="3EA15BA7" w14:textId="77777777" w:rsidR="00B4570D" w:rsidRPr="000400E0"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14:paraId="47EE2C50" w14:textId="77777777" w:rsidR="00B4570D" w:rsidRDefault="00B4570D" w:rsidP="00B4570D">
      <w:pPr>
        <w:pStyle w:val="Lijstalinea"/>
        <w:pBdr>
          <w:bottom w:val="dotted" w:sz="4" w:space="1" w:color="auto"/>
        </w:pBdr>
        <w:tabs>
          <w:tab w:val="left" w:pos="4536"/>
        </w:tabs>
        <w:spacing w:after="0" w:line="240" w:lineRule="exact"/>
        <w:ind w:left="426" w:hanging="426"/>
        <w:rPr>
          <w:rFonts w:ascii="Verdana" w:hAnsi="Verdana" w:cs="Arial"/>
          <w:b/>
          <w:sz w:val="16"/>
          <w:szCs w:val="16"/>
        </w:rPr>
      </w:pPr>
    </w:p>
    <w:p w14:paraId="1726DE71" w14:textId="77777777" w:rsidR="00B4570D" w:rsidRPr="00E3028B" w:rsidRDefault="00B4570D" w:rsidP="00B4570D">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Doorlopend gebruik</w:t>
      </w:r>
    </w:p>
    <w:p w14:paraId="493065AC" w14:textId="77777777" w:rsidR="00B4570D" w:rsidRDefault="00B4570D" w:rsidP="00B4570D">
      <w:pPr>
        <w:pStyle w:val="Lijstalinea"/>
        <w:tabs>
          <w:tab w:val="left" w:pos="4536"/>
        </w:tabs>
        <w:spacing w:after="0" w:line="240" w:lineRule="exact"/>
        <w:ind w:left="426" w:hanging="426"/>
        <w:rPr>
          <w:rFonts w:ascii="Verdana" w:hAnsi="Verdana" w:cs="Arial"/>
          <w:i/>
          <w:sz w:val="16"/>
          <w:szCs w:val="16"/>
        </w:rPr>
      </w:pPr>
    </w:p>
    <w:tbl>
      <w:tblPr>
        <w:tblStyle w:val="Tabelraster"/>
        <w:tblW w:w="9972" w:type="dxa"/>
        <w:tblInd w:w="-5" w:type="dxa"/>
        <w:tblLayout w:type="fixed"/>
        <w:tblLook w:val="04A0" w:firstRow="1" w:lastRow="0" w:firstColumn="1" w:lastColumn="0" w:noHBand="0" w:noVBand="1"/>
      </w:tblPr>
      <w:tblGrid>
        <w:gridCol w:w="993"/>
        <w:gridCol w:w="1417"/>
        <w:gridCol w:w="1418"/>
        <w:gridCol w:w="695"/>
        <w:gridCol w:w="681"/>
        <w:gridCol w:w="1616"/>
        <w:gridCol w:w="1402"/>
        <w:gridCol w:w="1750"/>
      </w:tblGrid>
      <w:tr w:rsidR="00B4570D" w:rsidRPr="00DA524E" w14:paraId="32998C92" w14:textId="77777777" w:rsidTr="0084641B">
        <w:sdt>
          <w:sdtPr>
            <w:rPr>
              <w:rFonts w:ascii="Verdana" w:hAnsi="Verdana" w:cs="Arial"/>
              <w:sz w:val="16"/>
              <w:szCs w:val="16"/>
            </w:rPr>
            <w:id w:val="-1117361924"/>
            <w:lock w:val="contentLocked"/>
            <w:placeholder>
              <w:docPart w:val="011D52DD05D94AC9A78924683C8371A2"/>
            </w:placeholder>
          </w:sdtPr>
          <w:sdtEndPr/>
          <w:sdtContent>
            <w:tc>
              <w:tcPr>
                <w:tcW w:w="3828" w:type="dxa"/>
                <w:gridSpan w:val="3"/>
              </w:tcPr>
              <w:p w14:paraId="60B9626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348726225"/>
            <w:lock w:val="contentLocked"/>
            <w:placeholder>
              <w:docPart w:val="011D52DD05D94AC9A78924683C8371A2"/>
            </w:placeholder>
          </w:sdtPr>
          <w:sdtEndPr/>
          <w:sdtContent>
            <w:tc>
              <w:tcPr>
                <w:tcW w:w="1376" w:type="dxa"/>
                <w:gridSpan w:val="2"/>
              </w:tcPr>
              <w:p w14:paraId="43011157"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1562435046"/>
            <w:lock w:val="contentLocked"/>
            <w:placeholder>
              <w:docPart w:val="011D52DD05D94AC9A78924683C8371A2"/>
            </w:placeholder>
          </w:sdtPr>
          <w:sdtEndPr/>
          <w:sdtContent>
            <w:tc>
              <w:tcPr>
                <w:tcW w:w="1616" w:type="dxa"/>
              </w:tcPr>
              <w:p w14:paraId="1B02FD1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983053586"/>
            <w:lock w:val="contentLocked"/>
            <w:placeholder>
              <w:docPart w:val="011D52DD05D94AC9A78924683C8371A2"/>
            </w:placeholder>
          </w:sdtPr>
          <w:sdtEndPr/>
          <w:sdtContent>
            <w:tc>
              <w:tcPr>
                <w:tcW w:w="1402" w:type="dxa"/>
              </w:tcPr>
              <w:p w14:paraId="5CB5187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871043337"/>
            <w:lock w:val="contentLocked"/>
            <w:placeholder>
              <w:docPart w:val="011D52DD05D94AC9A78924683C8371A2"/>
            </w:placeholder>
          </w:sdtPr>
          <w:sdtEndPr/>
          <w:sdtContent>
            <w:tc>
              <w:tcPr>
                <w:tcW w:w="1750" w:type="dxa"/>
              </w:tcPr>
              <w:p w14:paraId="2A77E898" w14:textId="77777777" w:rsidR="00B4570D"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Pr>
                    <w:rFonts w:ascii="Verdana" w:hAnsi="Verdana" w:cs="Arial"/>
                    <w:sz w:val="16"/>
                    <w:szCs w:val="16"/>
                  </w:rPr>
                  <w:t>-</w:t>
                </w:r>
              </w:p>
              <w:p w14:paraId="5522C98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B4570D" w:rsidRPr="00DA524E" w14:paraId="7BEB294A" w14:textId="77777777" w:rsidTr="0084641B">
        <w:tc>
          <w:tcPr>
            <w:tcW w:w="993" w:type="dxa"/>
          </w:tcPr>
          <w:p w14:paraId="47B278AF"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14:paraId="24CC9B8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eerste datum</w:t>
            </w:r>
          </w:p>
        </w:tc>
        <w:tc>
          <w:tcPr>
            <w:tcW w:w="1418" w:type="dxa"/>
          </w:tcPr>
          <w:p w14:paraId="58776E9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laatste datum</w:t>
            </w:r>
          </w:p>
        </w:tc>
        <w:tc>
          <w:tcPr>
            <w:tcW w:w="695" w:type="dxa"/>
          </w:tcPr>
          <w:p w14:paraId="78DAB447"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14:paraId="7942F9A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14:paraId="19718C0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p>
        </w:tc>
        <w:tc>
          <w:tcPr>
            <w:tcW w:w="1402" w:type="dxa"/>
          </w:tcPr>
          <w:p w14:paraId="3415160C" w14:textId="77777777" w:rsidR="00B4570D" w:rsidRPr="00DA524E" w:rsidRDefault="00B4570D" w:rsidP="0084641B">
            <w:pPr>
              <w:pStyle w:val="Lijstalinea"/>
              <w:tabs>
                <w:tab w:val="left" w:pos="4536"/>
              </w:tabs>
              <w:spacing w:line="240" w:lineRule="exact"/>
              <w:ind w:left="0"/>
              <w:rPr>
                <w:rFonts w:ascii="Verdana" w:hAnsi="Verdana" w:cs="Arial"/>
                <w:b/>
                <w:sz w:val="16"/>
                <w:szCs w:val="16"/>
              </w:rPr>
            </w:pPr>
          </w:p>
        </w:tc>
        <w:tc>
          <w:tcPr>
            <w:tcW w:w="1750" w:type="dxa"/>
          </w:tcPr>
          <w:p w14:paraId="27FBA4BA"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p>
        </w:tc>
      </w:tr>
      <w:tr w:rsidR="00B4570D" w:rsidRPr="00DA524E" w14:paraId="25657BCD" w14:textId="77777777" w:rsidTr="0084641B">
        <w:sdt>
          <w:sdtPr>
            <w:rPr>
              <w:rFonts w:ascii="Verdana" w:hAnsi="Verdana" w:cs="Arial"/>
              <w:sz w:val="14"/>
              <w:szCs w:val="14"/>
            </w:rPr>
            <w:id w:val="1572471682"/>
            <w:placeholder>
              <w:docPart w:val="917104D0209F4CF0ADE4C0644B2D6FA1"/>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079C0528"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7541914"/>
            <w:placeholder>
              <w:docPart w:val="4FAABED59C444F7CB0C5358F567183CA"/>
            </w:placeholder>
            <w:date>
              <w:dateFormat w:val="d-M-yyyy"/>
              <w:lid w:val="nl-NL"/>
              <w:storeMappedDataAs w:val="dateTime"/>
              <w:calendar w:val="gregorian"/>
            </w:date>
          </w:sdtPr>
          <w:sdtEndPr/>
          <w:sdtContent>
            <w:tc>
              <w:tcPr>
                <w:tcW w:w="1417" w:type="dxa"/>
              </w:tcPr>
              <w:p w14:paraId="077E7A05"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tc>
          <w:tcPr>
            <w:tcW w:w="1418" w:type="dxa"/>
          </w:tcPr>
          <w:p w14:paraId="1A1BC4EC" w14:textId="77777777" w:rsidR="00B4570D" w:rsidRPr="000400E0" w:rsidRDefault="005F3554" w:rsidP="0084641B">
            <w:pPr>
              <w:pStyle w:val="Lijstalinea"/>
              <w:tabs>
                <w:tab w:val="left" w:pos="4536"/>
              </w:tabs>
              <w:spacing w:line="240" w:lineRule="exact"/>
              <w:ind w:left="0"/>
              <w:rPr>
                <w:rFonts w:ascii="Verdana" w:hAnsi="Verdana" w:cs="Arial"/>
                <w:sz w:val="14"/>
                <w:szCs w:val="14"/>
              </w:rPr>
            </w:pPr>
            <w:sdt>
              <w:sdtPr>
                <w:rPr>
                  <w:rFonts w:ascii="Verdana" w:hAnsi="Verdana" w:cs="Arial"/>
                  <w:sz w:val="14"/>
                  <w:szCs w:val="14"/>
                </w:rPr>
                <w:id w:val="-481156937"/>
                <w:placeholder>
                  <w:docPart w:val="4FAABED59C444F7CB0C5358F567183CA"/>
                </w:placeholder>
                <w:date>
                  <w:dateFormat w:val="d-M-yyyy"/>
                  <w:lid w:val="nl-NL"/>
                  <w:storeMappedDataAs w:val="dateTime"/>
                  <w:calendar w:val="gregorian"/>
                </w:date>
              </w:sdtPr>
              <w:sdtEndPr/>
              <w:sdtContent>
                <w:r w:rsidR="00B4570D">
                  <w:rPr>
                    <w:rFonts w:ascii="Verdana" w:hAnsi="Verdana" w:cs="Arial"/>
                    <w:sz w:val="14"/>
                    <w:szCs w:val="14"/>
                  </w:rPr>
                  <w:t xml:space="preserve"> </w:t>
                </w:r>
              </w:sdtContent>
            </w:sdt>
            <w:r w:rsidR="00B4570D">
              <w:rPr>
                <w:rFonts w:ascii="Verdana" w:hAnsi="Verdana" w:cs="Arial"/>
                <w:sz w:val="14"/>
                <w:szCs w:val="14"/>
              </w:rPr>
              <w:t xml:space="preserve"> </w:t>
            </w:r>
            <w:sdt>
              <w:sdtPr>
                <w:rPr>
                  <w:rFonts w:ascii="Verdana" w:hAnsi="Verdana" w:cs="Arial"/>
                  <w:sz w:val="14"/>
                  <w:szCs w:val="14"/>
                </w:rPr>
                <w:id w:val="-294294372"/>
                <w:placeholder>
                  <w:docPart w:val="30AAF54F82244F7981B2948883411ABE"/>
                </w:placeholder>
                <w:date>
                  <w:dateFormat w:val="d-M-yyyy"/>
                  <w:lid w:val="nl-NL"/>
                  <w:storeMappedDataAs w:val="dateTime"/>
                  <w:calendar w:val="gregorian"/>
                </w:date>
              </w:sdtPr>
              <w:sdtEndPr/>
              <w:sdtContent>
                <w:r w:rsidR="00B4570D">
                  <w:rPr>
                    <w:rFonts w:ascii="Verdana" w:hAnsi="Verdana" w:cs="Arial"/>
                    <w:sz w:val="14"/>
                    <w:szCs w:val="14"/>
                  </w:rPr>
                  <w:t xml:space="preserve"> </w:t>
                </w:r>
              </w:sdtContent>
            </w:sdt>
          </w:p>
        </w:tc>
        <w:sdt>
          <w:sdtPr>
            <w:rPr>
              <w:rFonts w:ascii="Verdana" w:hAnsi="Verdana" w:cs="Arial"/>
              <w:sz w:val="14"/>
              <w:szCs w:val="14"/>
            </w:rPr>
            <w:id w:val="-844781689"/>
            <w:placeholder>
              <w:docPart w:val="1466ADA61B9143E78CF776B18389D8EA"/>
            </w:placeholder>
            <w:text/>
          </w:sdtPr>
          <w:sdtEndPr/>
          <w:sdtContent>
            <w:tc>
              <w:tcPr>
                <w:tcW w:w="695" w:type="dxa"/>
              </w:tcPr>
              <w:p w14:paraId="365E4091"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095233276"/>
            <w:placeholder>
              <w:docPart w:val="1466ADA61B9143E78CF776B18389D8EA"/>
            </w:placeholder>
            <w:text/>
          </w:sdtPr>
          <w:sdtEndPr/>
          <w:sdtContent>
            <w:tc>
              <w:tcPr>
                <w:tcW w:w="681" w:type="dxa"/>
              </w:tcPr>
              <w:p w14:paraId="58DFC24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25218496"/>
            <w:placeholder>
              <w:docPart w:val="011D52DD05D94AC9A78924683C8371A2"/>
            </w:placeholder>
            <w:text/>
          </w:sdtPr>
          <w:sdtEndPr/>
          <w:sdtContent>
            <w:tc>
              <w:tcPr>
                <w:tcW w:w="1616" w:type="dxa"/>
              </w:tcPr>
              <w:p w14:paraId="1B2E1D0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539159163"/>
            <w:placeholder>
              <w:docPart w:val="903AE22BCD8946AB8970488F9D1B0639"/>
            </w:placeholder>
            <w:comboBox>
              <w:listItem w:displayText="halve spelzaal" w:value="halve spelzaal"/>
              <w:listItem w:displayText="hele spelzaal" w:value="hele spelzaal"/>
              <w:listItem w:displayText=" " w:value=" "/>
            </w:comboBox>
          </w:sdtPr>
          <w:sdtEndPr/>
          <w:sdtContent>
            <w:tc>
              <w:tcPr>
                <w:tcW w:w="1402" w:type="dxa"/>
              </w:tcPr>
              <w:p w14:paraId="531D5915"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02184914"/>
            <w:placeholder>
              <w:docPart w:val="011D52DD05D94AC9A78924683C8371A2"/>
            </w:placeholder>
            <w:text/>
          </w:sdtPr>
          <w:sdtEndPr/>
          <w:sdtContent>
            <w:tc>
              <w:tcPr>
                <w:tcW w:w="1750" w:type="dxa"/>
              </w:tcPr>
              <w:p w14:paraId="27EF60E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0DECD1FC" w14:textId="77777777" w:rsidTr="0084641B">
        <w:sdt>
          <w:sdtPr>
            <w:rPr>
              <w:rFonts w:ascii="Verdana" w:hAnsi="Verdana" w:cs="Arial"/>
              <w:sz w:val="14"/>
              <w:szCs w:val="14"/>
            </w:rPr>
            <w:id w:val="1534616293"/>
            <w:placeholder>
              <w:docPart w:val="F7EC167F75624FEABA49D02928B62880"/>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414B20F1"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38985318"/>
            <w:placeholder>
              <w:docPart w:val="51967320C5294469A0B7C560D030571A"/>
            </w:placeholder>
            <w:date>
              <w:dateFormat w:val="d-M-yyyy"/>
              <w:lid w:val="nl-NL"/>
              <w:storeMappedDataAs w:val="dateTime"/>
              <w:calendar w:val="gregorian"/>
            </w:date>
          </w:sdtPr>
          <w:sdtEndPr/>
          <w:sdtContent>
            <w:tc>
              <w:tcPr>
                <w:tcW w:w="1417" w:type="dxa"/>
              </w:tcPr>
              <w:p w14:paraId="7A3BA39A"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401220177"/>
            <w:placeholder>
              <w:docPart w:val="B376BBA1B77146F2A9E5E3AC375BF56A"/>
            </w:placeholder>
            <w:date>
              <w:dateFormat w:val="d-M-yyyy"/>
              <w:lid w:val="nl-NL"/>
              <w:storeMappedDataAs w:val="dateTime"/>
              <w:calendar w:val="gregorian"/>
            </w:date>
          </w:sdtPr>
          <w:sdtEndPr/>
          <w:sdtContent>
            <w:tc>
              <w:tcPr>
                <w:tcW w:w="1418" w:type="dxa"/>
              </w:tcPr>
              <w:p w14:paraId="5D0033EB"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602607173"/>
            <w:placeholder>
              <w:docPart w:val="13650DE2315F4C87B743D39CFF9DD348"/>
            </w:placeholder>
            <w:text/>
          </w:sdtPr>
          <w:sdtEndPr/>
          <w:sdtContent>
            <w:tc>
              <w:tcPr>
                <w:tcW w:w="695" w:type="dxa"/>
              </w:tcPr>
              <w:p w14:paraId="6BD4AAA4"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78067156"/>
            <w:placeholder>
              <w:docPart w:val="364C2937D5F4499AB6C4A1E71336FEE6"/>
            </w:placeholder>
            <w:text/>
          </w:sdtPr>
          <w:sdtEndPr/>
          <w:sdtContent>
            <w:tc>
              <w:tcPr>
                <w:tcW w:w="681" w:type="dxa"/>
              </w:tcPr>
              <w:p w14:paraId="58A34179"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80164967"/>
            <w:placeholder>
              <w:docPart w:val="7E2B81E8936B4D71AA76B543C91AF1D5"/>
            </w:placeholder>
            <w:text/>
          </w:sdtPr>
          <w:sdtEndPr/>
          <w:sdtContent>
            <w:tc>
              <w:tcPr>
                <w:tcW w:w="1616" w:type="dxa"/>
              </w:tcPr>
              <w:p w14:paraId="0A13AE61"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8397420"/>
            <w:placeholder>
              <w:docPart w:val="9A6E61F9D0BB4CDA9B1C1EB8DC0AEA00"/>
            </w:placeholder>
            <w:comboBox>
              <w:listItem w:displayText="halve spelzaal" w:value="halve spelzaal"/>
              <w:listItem w:displayText="hele spelzaal" w:value="hele spelzaal"/>
              <w:listItem w:displayText=" " w:value=" "/>
            </w:comboBox>
          </w:sdtPr>
          <w:sdtEndPr/>
          <w:sdtContent>
            <w:tc>
              <w:tcPr>
                <w:tcW w:w="1402" w:type="dxa"/>
              </w:tcPr>
              <w:p w14:paraId="30157689"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852407516"/>
            <w:placeholder>
              <w:docPart w:val="985B8E80B56F41928916F4BD9AF8F817"/>
            </w:placeholder>
            <w:text/>
          </w:sdtPr>
          <w:sdtEndPr/>
          <w:sdtContent>
            <w:tc>
              <w:tcPr>
                <w:tcW w:w="1750" w:type="dxa"/>
              </w:tcPr>
              <w:p w14:paraId="4271418F"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604E7FFB" w14:textId="77777777" w:rsidTr="0084641B">
        <w:sdt>
          <w:sdtPr>
            <w:rPr>
              <w:rFonts w:ascii="Verdana" w:hAnsi="Verdana" w:cs="Arial"/>
              <w:sz w:val="14"/>
              <w:szCs w:val="14"/>
            </w:rPr>
            <w:id w:val="1973251123"/>
            <w:placeholder>
              <w:docPart w:val="353BBE546FAB4643805EC11BD8CDDFEB"/>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51406B84"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25437343"/>
            <w:placeholder>
              <w:docPart w:val="565A0E3E51CF4A0FA525F326B21F160B"/>
            </w:placeholder>
            <w:date>
              <w:dateFormat w:val="d-M-yyyy"/>
              <w:lid w:val="nl-NL"/>
              <w:storeMappedDataAs w:val="dateTime"/>
              <w:calendar w:val="gregorian"/>
            </w:date>
          </w:sdtPr>
          <w:sdtEndPr/>
          <w:sdtContent>
            <w:tc>
              <w:tcPr>
                <w:tcW w:w="1417" w:type="dxa"/>
              </w:tcPr>
              <w:p w14:paraId="2F697EEC"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74075898"/>
            <w:placeholder>
              <w:docPart w:val="5F77DFDC6A2C4DFB997018C9CA1D533E"/>
            </w:placeholder>
            <w:date>
              <w:dateFormat w:val="d-M-yyyy"/>
              <w:lid w:val="nl-NL"/>
              <w:storeMappedDataAs w:val="dateTime"/>
              <w:calendar w:val="gregorian"/>
            </w:date>
          </w:sdtPr>
          <w:sdtEndPr/>
          <w:sdtContent>
            <w:tc>
              <w:tcPr>
                <w:tcW w:w="1418" w:type="dxa"/>
              </w:tcPr>
              <w:p w14:paraId="7D36E0A6"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36885717"/>
            <w:placeholder>
              <w:docPart w:val="D09BE858809042AFADEB2B8E6A5911BD"/>
            </w:placeholder>
            <w:text/>
          </w:sdtPr>
          <w:sdtEndPr/>
          <w:sdtContent>
            <w:tc>
              <w:tcPr>
                <w:tcW w:w="695" w:type="dxa"/>
              </w:tcPr>
              <w:p w14:paraId="3D5533FF"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31711942"/>
            <w:placeholder>
              <w:docPart w:val="E05B5907E3FF48169907BD16227B48A6"/>
            </w:placeholder>
            <w:text/>
          </w:sdtPr>
          <w:sdtEndPr/>
          <w:sdtContent>
            <w:tc>
              <w:tcPr>
                <w:tcW w:w="681" w:type="dxa"/>
              </w:tcPr>
              <w:p w14:paraId="08B8828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736586040"/>
            <w:placeholder>
              <w:docPart w:val="4214127803B442FC95D4F85FCE870868"/>
            </w:placeholder>
            <w:text/>
          </w:sdtPr>
          <w:sdtEndPr/>
          <w:sdtContent>
            <w:tc>
              <w:tcPr>
                <w:tcW w:w="1616" w:type="dxa"/>
              </w:tcPr>
              <w:p w14:paraId="29731935"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182427139"/>
            <w:placeholder>
              <w:docPart w:val="6431B15A1D07429B8E37A0C3BD684A7E"/>
            </w:placeholder>
            <w:comboBox>
              <w:listItem w:displayText="halve spelzaal" w:value="halve spelzaal"/>
              <w:listItem w:displayText="hele spelzaal" w:value="hele spelzaal"/>
              <w:listItem w:displayText=" " w:value=" "/>
            </w:comboBox>
          </w:sdtPr>
          <w:sdtEndPr/>
          <w:sdtContent>
            <w:tc>
              <w:tcPr>
                <w:tcW w:w="1402" w:type="dxa"/>
              </w:tcPr>
              <w:p w14:paraId="3F9ABC47"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35959107"/>
            <w:placeholder>
              <w:docPart w:val="ED7230C02FB64F7D959F86C9D3B596C6"/>
            </w:placeholder>
            <w:text/>
          </w:sdtPr>
          <w:sdtEndPr/>
          <w:sdtContent>
            <w:tc>
              <w:tcPr>
                <w:tcW w:w="1750" w:type="dxa"/>
              </w:tcPr>
              <w:p w14:paraId="2E35C836"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03168951" w14:textId="77777777" w:rsidTr="0084641B">
        <w:sdt>
          <w:sdtPr>
            <w:rPr>
              <w:rFonts w:ascii="Verdana" w:hAnsi="Verdana" w:cs="Arial"/>
              <w:sz w:val="14"/>
              <w:szCs w:val="14"/>
            </w:rPr>
            <w:id w:val="-721746721"/>
            <w:placeholder>
              <w:docPart w:val="892979596A0B444393300FBE6F90E6B4"/>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3E909B26"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42699729"/>
            <w:placeholder>
              <w:docPart w:val="2C8D54218DD043139AC21ABC87655B5C"/>
            </w:placeholder>
            <w:date>
              <w:dateFormat w:val="d-M-yyyy"/>
              <w:lid w:val="nl-NL"/>
              <w:storeMappedDataAs w:val="dateTime"/>
              <w:calendar w:val="gregorian"/>
            </w:date>
          </w:sdtPr>
          <w:sdtEndPr/>
          <w:sdtContent>
            <w:tc>
              <w:tcPr>
                <w:tcW w:w="1417" w:type="dxa"/>
              </w:tcPr>
              <w:p w14:paraId="4C9CC7E9"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94379271"/>
            <w:placeholder>
              <w:docPart w:val="CAAD91201D984DF8AEB90BAD58526169"/>
            </w:placeholder>
            <w:date>
              <w:dateFormat w:val="d-M-yyyy"/>
              <w:lid w:val="nl-NL"/>
              <w:storeMappedDataAs w:val="dateTime"/>
              <w:calendar w:val="gregorian"/>
            </w:date>
          </w:sdtPr>
          <w:sdtEndPr/>
          <w:sdtContent>
            <w:tc>
              <w:tcPr>
                <w:tcW w:w="1418" w:type="dxa"/>
              </w:tcPr>
              <w:p w14:paraId="35AE1DF2"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74214397"/>
            <w:placeholder>
              <w:docPart w:val="1EA47B96547D4587B841DD0344A49888"/>
            </w:placeholder>
            <w:text/>
          </w:sdtPr>
          <w:sdtEndPr/>
          <w:sdtContent>
            <w:tc>
              <w:tcPr>
                <w:tcW w:w="695" w:type="dxa"/>
              </w:tcPr>
              <w:p w14:paraId="73BFA0C2"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29566428"/>
            <w:placeholder>
              <w:docPart w:val="5D238569E86C4FB8B4C1316834143F89"/>
            </w:placeholder>
            <w:text/>
          </w:sdtPr>
          <w:sdtEndPr/>
          <w:sdtContent>
            <w:tc>
              <w:tcPr>
                <w:tcW w:w="681" w:type="dxa"/>
              </w:tcPr>
              <w:p w14:paraId="19871622"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433554437"/>
            <w:placeholder>
              <w:docPart w:val="4C332A8C12834357B00A4BDFFDEF221F"/>
            </w:placeholder>
            <w:text/>
          </w:sdtPr>
          <w:sdtEndPr/>
          <w:sdtContent>
            <w:tc>
              <w:tcPr>
                <w:tcW w:w="1616" w:type="dxa"/>
              </w:tcPr>
              <w:p w14:paraId="6E68E04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633022317"/>
            <w:placeholder>
              <w:docPart w:val="E3D0792A5A364CF7A66A82B860C9615B"/>
            </w:placeholder>
            <w:comboBox>
              <w:listItem w:displayText="halve spelzaal" w:value="halve spelzaal"/>
              <w:listItem w:displayText="hele spelzaal" w:value="hele spelzaal"/>
              <w:listItem w:displayText=" " w:value=" "/>
            </w:comboBox>
          </w:sdtPr>
          <w:sdtEndPr/>
          <w:sdtContent>
            <w:tc>
              <w:tcPr>
                <w:tcW w:w="1402" w:type="dxa"/>
              </w:tcPr>
              <w:p w14:paraId="4871F4E4"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524376757"/>
            <w:placeholder>
              <w:docPart w:val="A994A9C6942944328837226DA2ACB74B"/>
            </w:placeholder>
            <w:text/>
          </w:sdtPr>
          <w:sdtEndPr/>
          <w:sdtContent>
            <w:tc>
              <w:tcPr>
                <w:tcW w:w="1750" w:type="dxa"/>
              </w:tcPr>
              <w:p w14:paraId="56CC9FAD"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14:paraId="129E9742" w14:textId="77777777" w:rsidR="00B4570D" w:rsidRDefault="00B4570D" w:rsidP="0084641B">
      <w:pPr>
        <w:pStyle w:val="Lijstalinea"/>
        <w:tabs>
          <w:tab w:val="left" w:pos="4536"/>
        </w:tabs>
        <w:spacing w:after="0" w:line="240" w:lineRule="exact"/>
        <w:ind w:left="426" w:hanging="426"/>
        <w:rPr>
          <w:rFonts w:ascii="Verdana" w:hAnsi="Verdana" w:cs="Arial"/>
          <w:sz w:val="16"/>
          <w:szCs w:val="16"/>
        </w:rPr>
      </w:pPr>
    </w:p>
    <w:sdt>
      <w:sdtPr>
        <w:rPr>
          <w:rFonts w:ascii="Verdana" w:hAnsi="Verdana" w:cs="Arial"/>
          <w:i/>
          <w:sz w:val="16"/>
          <w:szCs w:val="16"/>
        </w:rPr>
        <w:id w:val="1571234297"/>
        <w:lock w:val="contentLocked"/>
        <w:placeholder>
          <w:docPart w:val="011D52DD05D94AC9A78924683C8371A2"/>
        </w:placeholder>
        <w:text/>
      </w:sdtPr>
      <w:sdtEndPr/>
      <w:sdtContent>
        <w:p w14:paraId="691D869C" w14:textId="77777777" w:rsidR="00B4570D" w:rsidRPr="00DD4841" w:rsidRDefault="00B4570D" w:rsidP="0084641B">
          <w:pPr>
            <w:pStyle w:val="Lijstalinea"/>
            <w:tabs>
              <w:tab w:val="left" w:pos="4536"/>
            </w:tabs>
            <w:spacing w:after="0" w:line="240" w:lineRule="exact"/>
            <w:ind w:left="426" w:hanging="426"/>
            <w:rPr>
              <w:rFonts w:ascii="Verdana" w:hAnsi="Verdana" w:cs="Arial"/>
              <w:i/>
              <w:sz w:val="16"/>
              <w:szCs w:val="16"/>
            </w:rPr>
          </w:pPr>
          <w:r w:rsidRPr="00DD4841">
            <w:rPr>
              <w:rFonts w:ascii="Verdana" w:hAnsi="Verdana" w:cs="Arial"/>
              <w:i/>
              <w:sz w:val="16"/>
              <w:szCs w:val="16"/>
            </w:rPr>
            <w:t>In bovengenoemde periode(s) wordt op de volgende datum/data géén gebr</w:t>
          </w:r>
          <w:r>
            <w:rPr>
              <w:rFonts w:ascii="Verdana" w:hAnsi="Verdana" w:cs="Arial"/>
              <w:i/>
              <w:sz w:val="16"/>
              <w:szCs w:val="16"/>
            </w:rPr>
            <w:t>uik gemaakt van de accommodatie:</w:t>
          </w:r>
        </w:p>
      </w:sdtContent>
    </w:sdt>
    <w:p w14:paraId="2CC1F207" w14:textId="77777777" w:rsidR="00B4570D" w:rsidRDefault="00B4570D" w:rsidP="0084641B">
      <w:pPr>
        <w:pStyle w:val="Lijstalinea"/>
        <w:tabs>
          <w:tab w:val="left" w:pos="4536"/>
        </w:tabs>
        <w:spacing w:after="0" w:line="240" w:lineRule="exact"/>
        <w:ind w:left="426" w:hanging="426"/>
        <w:rPr>
          <w:rFonts w:ascii="Verdana" w:hAnsi="Verdana" w:cs="Arial"/>
          <w:sz w:val="16"/>
          <w:szCs w:val="16"/>
        </w:rPr>
      </w:pPr>
    </w:p>
    <w:tbl>
      <w:tblPr>
        <w:tblStyle w:val="Tabelraster"/>
        <w:tblW w:w="0" w:type="auto"/>
        <w:tblInd w:w="-5" w:type="dxa"/>
        <w:tblLook w:val="04A0" w:firstRow="1" w:lastRow="0" w:firstColumn="1" w:lastColumn="0" w:noHBand="0" w:noVBand="1"/>
      </w:tblPr>
      <w:tblGrid>
        <w:gridCol w:w="9202"/>
      </w:tblGrid>
      <w:tr w:rsidR="00B4570D" w14:paraId="12DAAE83" w14:textId="77777777" w:rsidTr="0084641B">
        <w:tc>
          <w:tcPr>
            <w:tcW w:w="9202" w:type="dxa"/>
          </w:tcPr>
          <w:p w14:paraId="276ECAD7" w14:textId="77777777" w:rsidR="00B4570D" w:rsidRDefault="005F3554" w:rsidP="0084641B">
            <w:pPr>
              <w:pStyle w:val="Lijstalinea"/>
              <w:tabs>
                <w:tab w:val="left" w:pos="4536"/>
              </w:tabs>
              <w:spacing w:line="240" w:lineRule="exact"/>
              <w:ind w:left="426" w:hanging="426"/>
              <w:rPr>
                <w:rFonts w:ascii="Verdana" w:hAnsi="Verdana" w:cs="Arial"/>
                <w:sz w:val="16"/>
                <w:szCs w:val="16"/>
              </w:rPr>
            </w:pPr>
            <w:sdt>
              <w:sdtPr>
                <w:rPr>
                  <w:rFonts w:ascii="Verdana" w:hAnsi="Verdana" w:cs="Arial"/>
                  <w:sz w:val="16"/>
                  <w:szCs w:val="16"/>
                </w:rPr>
                <w:id w:val="1802111796"/>
                <w:lock w:val="contentLocked"/>
                <w:placeholder>
                  <w:docPart w:val="011D52DD05D94AC9A78924683C8371A2"/>
                </w:placeholder>
                <w:text/>
              </w:sdtPr>
              <w:sdtEndPr/>
              <w:sdtContent>
                <w:r w:rsidR="00B4570D" w:rsidRPr="00420BD6">
                  <w:rPr>
                    <w:rFonts w:ascii="Verdana" w:hAnsi="Verdana" w:cs="Arial"/>
                    <w:sz w:val="16"/>
                    <w:szCs w:val="16"/>
                  </w:rPr>
                  <w:t>Uitzonderingsdata:</w:t>
                </w:r>
              </w:sdtContent>
            </w:sdt>
            <w:sdt>
              <w:sdtPr>
                <w:rPr>
                  <w:rFonts w:ascii="Verdana" w:hAnsi="Verdana" w:cs="Arial"/>
                  <w:sz w:val="16"/>
                  <w:szCs w:val="16"/>
                </w:rPr>
                <w:id w:val="-1039972084"/>
                <w:placeholder>
                  <w:docPart w:val="2F94827E302F4EAEB0D70F94BC5CCF7E"/>
                </w:placeholder>
                <w:text/>
              </w:sdtPr>
              <w:sdtEndPr/>
              <w:sdtContent>
                <w:r w:rsidR="00B4570D">
                  <w:rPr>
                    <w:rFonts w:ascii="Verdana" w:hAnsi="Verdana" w:cs="Arial"/>
                    <w:sz w:val="16"/>
                    <w:szCs w:val="16"/>
                  </w:rPr>
                  <w:t xml:space="preserve">   </w:t>
                </w:r>
              </w:sdtContent>
            </w:sdt>
            <w:sdt>
              <w:sdtPr>
                <w:rPr>
                  <w:rFonts w:ascii="Verdana" w:hAnsi="Verdana" w:cs="Arial"/>
                  <w:sz w:val="16"/>
                  <w:szCs w:val="16"/>
                </w:rPr>
                <w:id w:val="-1070732372"/>
                <w:placeholder>
                  <w:docPart w:val="011D52DD05D94AC9A78924683C8371A2"/>
                </w:placeholder>
                <w:text/>
              </w:sdtPr>
              <w:sdtEndPr/>
              <w:sdtContent>
                <w:r w:rsidR="00B4570D">
                  <w:rPr>
                    <w:rFonts w:ascii="Verdana" w:hAnsi="Verdana" w:cs="Arial"/>
                    <w:sz w:val="16"/>
                    <w:szCs w:val="16"/>
                  </w:rPr>
                  <w:t xml:space="preserve"> </w:t>
                </w:r>
              </w:sdtContent>
            </w:sdt>
          </w:p>
          <w:p w14:paraId="60685AD8" w14:textId="77777777" w:rsidR="00B4570D" w:rsidRDefault="00B4570D" w:rsidP="0084641B">
            <w:pPr>
              <w:pStyle w:val="Lijstalinea"/>
              <w:tabs>
                <w:tab w:val="left" w:pos="4536"/>
              </w:tabs>
              <w:spacing w:line="240" w:lineRule="exact"/>
              <w:ind w:left="0"/>
              <w:rPr>
                <w:rFonts w:ascii="Verdana" w:hAnsi="Verdana" w:cs="Arial"/>
                <w:i/>
                <w:sz w:val="16"/>
                <w:szCs w:val="16"/>
              </w:rPr>
            </w:pPr>
          </w:p>
          <w:p w14:paraId="1E71E7EA" w14:textId="77777777" w:rsidR="00B4570D" w:rsidRDefault="00B4570D" w:rsidP="0084641B">
            <w:pPr>
              <w:pStyle w:val="Lijstalinea"/>
              <w:tabs>
                <w:tab w:val="left" w:pos="4536"/>
              </w:tabs>
              <w:spacing w:line="240" w:lineRule="exact"/>
              <w:ind w:left="0"/>
              <w:rPr>
                <w:rFonts w:ascii="Verdana" w:hAnsi="Verdana" w:cs="Arial"/>
                <w:i/>
                <w:sz w:val="16"/>
                <w:szCs w:val="16"/>
              </w:rPr>
            </w:pPr>
          </w:p>
        </w:tc>
      </w:tr>
    </w:tbl>
    <w:p w14:paraId="6A659B66" w14:textId="77777777" w:rsidR="00B4570D" w:rsidRPr="00E3028B" w:rsidRDefault="00B4570D" w:rsidP="00B4570D">
      <w:pPr>
        <w:pStyle w:val="Lijstalinea"/>
        <w:pBdr>
          <w:bottom w:val="dotted" w:sz="4" w:space="1" w:color="auto"/>
        </w:pBdr>
        <w:tabs>
          <w:tab w:val="left" w:pos="4536"/>
        </w:tabs>
        <w:spacing w:after="0" w:line="240" w:lineRule="exact"/>
        <w:ind w:left="426" w:hanging="426"/>
        <w:rPr>
          <w:rFonts w:ascii="Verdana" w:hAnsi="Verdana" w:cs="Arial"/>
          <w:sz w:val="16"/>
          <w:szCs w:val="16"/>
        </w:rPr>
      </w:pPr>
    </w:p>
    <w:p w14:paraId="570780A7" w14:textId="77777777" w:rsidR="00B4570D" w:rsidRPr="00E3028B" w:rsidRDefault="00B4570D" w:rsidP="00B4570D">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Incidenteel gebruik</w:t>
      </w:r>
    </w:p>
    <w:p w14:paraId="55DF7663" w14:textId="77777777" w:rsidR="00B4570D" w:rsidRPr="00E3028B" w:rsidRDefault="00B4570D" w:rsidP="00B4570D">
      <w:pPr>
        <w:spacing w:after="0" w:line="240" w:lineRule="exact"/>
        <w:rPr>
          <w:rFonts w:ascii="Verdana" w:hAnsi="Verdana" w:cs="Arial"/>
          <w:sz w:val="16"/>
          <w:szCs w:val="16"/>
        </w:rPr>
      </w:pPr>
    </w:p>
    <w:tbl>
      <w:tblPr>
        <w:tblStyle w:val="Tabelraster"/>
        <w:tblW w:w="8554" w:type="dxa"/>
        <w:tblInd w:w="-5" w:type="dxa"/>
        <w:tblLayout w:type="fixed"/>
        <w:tblLook w:val="04A0" w:firstRow="1" w:lastRow="0" w:firstColumn="1" w:lastColumn="0" w:noHBand="0" w:noVBand="1"/>
      </w:tblPr>
      <w:tblGrid>
        <w:gridCol w:w="993"/>
        <w:gridCol w:w="1417"/>
        <w:gridCol w:w="695"/>
        <w:gridCol w:w="681"/>
        <w:gridCol w:w="1616"/>
        <w:gridCol w:w="1402"/>
        <w:gridCol w:w="1750"/>
      </w:tblGrid>
      <w:tr w:rsidR="00B4570D" w:rsidRPr="00DA524E" w14:paraId="7D200513" w14:textId="77777777" w:rsidTr="0084641B">
        <w:sdt>
          <w:sdtPr>
            <w:rPr>
              <w:rFonts w:ascii="Verdana" w:hAnsi="Verdana" w:cs="Arial"/>
              <w:sz w:val="16"/>
              <w:szCs w:val="16"/>
            </w:rPr>
            <w:id w:val="1376427834"/>
            <w:lock w:val="contentLocked"/>
            <w:placeholder>
              <w:docPart w:val="C45F45E5D6D342F0BEF8A95584975DD0"/>
            </w:placeholder>
          </w:sdtPr>
          <w:sdtEndPr/>
          <w:sdtContent>
            <w:tc>
              <w:tcPr>
                <w:tcW w:w="2410" w:type="dxa"/>
                <w:gridSpan w:val="2"/>
              </w:tcPr>
              <w:p w14:paraId="78CD8722"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873464119"/>
            <w:lock w:val="contentLocked"/>
            <w:placeholder>
              <w:docPart w:val="C45F45E5D6D342F0BEF8A95584975DD0"/>
            </w:placeholder>
          </w:sdtPr>
          <w:sdtEndPr/>
          <w:sdtContent>
            <w:tc>
              <w:tcPr>
                <w:tcW w:w="1376" w:type="dxa"/>
                <w:gridSpan w:val="2"/>
              </w:tcPr>
              <w:p w14:paraId="7FC61504"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476220795"/>
            <w:lock w:val="contentLocked"/>
            <w:placeholder>
              <w:docPart w:val="C45F45E5D6D342F0BEF8A95584975DD0"/>
            </w:placeholder>
          </w:sdtPr>
          <w:sdtEndPr/>
          <w:sdtContent>
            <w:tc>
              <w:tcPr>
                <w:tcW w:w="1616" w:type="dxa"/>
              </w:tcPr>
              <w:p w14:paraId="6D21296B"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1327354949"/>
            <w:lock w:val="contentLocked"/>
            <w:placeholder>
              <w:docPart w:val="C45F45E5D6D342F0BEF8A95584975DD0"/>
            </w:placeholder>
          </w:sdtPr>
          <w:sdtEndPr/>
          <w:sdtContent>
            <w:tc>
              <w:tcPr>
                <w:tcW w:w="1402" w:type="dxa"/>
              </w:tcPr>
              <w:p w14:paraId="2C3EEE86"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304464213"/>
            <w:lock w:val="contentLocked"/>
            <w:placeholder>
              <w:docPart w:val="C45F45E5D6D342F0BEF8A95584975DD0"/>
            </w:placeholder>
          </w:sdtPr>
          <w:sdtEndPr/>
          <w:sdtContent>
            <w:tc>
              <w:tcPr>
                <w:tcW w:w="1750" w:type="dxa"/>
              </w:tcPr>
              <w:p w14:paraId="05515FE1" w14:textId="77777777" w:rsidR="00B4570D"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Pr>
                    <w:rFonts w:ascii="Verdana" w:hAnsi="Verdana" w:cs="Arial"/>
                    <w:sz w:val="16"/>
                    <w:szCs w:val="16"/>
                  </w:rPr>
                  <w:t>-</w:t>
                </w:r>
              </w:p>
              <w:p w14:paraId="1DD7DC02"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B4570D" w:rsidRPr="00DA524E" w14:paraId="0721B652" w14:textId="77777777" w:rsidTr="0084641B">
        <w:tc>
          <w:tcPr>
            <w:tcW w:w="993" w:type="dxa"/>
          </w:tcPr>
          <w:p w14:paraId="506FADA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14:paraId="6764B98D"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datum</w:t>
            </w:r>
          </w:p>
        </w:tc>
        <w:tc>
          <w:tcPr>
            <w:tcW w:w="695" w:type="dxa"/>
          </w:tcPr>
          <w:p w14:paraId="1E2F3BA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14:paraId="15113371"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14:paraId="4FEF367D"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p>
        </w:tc>
        <w:tc>
          <w:tcPr>
            <w:tcW w:w="1402" w:type="dxa"/>
          </w:tcPr>
          <w:p w14:paraId="270A3B58" w14:textId="77777777" w:rsidR="00B4570D" w:rsidRPr="00DA524E" w:rsidRDefault="00B4570D" w:rsidP="0084641B">
            <w:pPr>
              <w:pStyle w:val="Lijstalinea"/>
              <w:tabs>
                <w:tab w:val="left" w:pos="4536"/>
              </w:tabs>
              <w:spacing w:line="240" w:lineRule="exact"/>
              <w:ind w:left="0"/>
              <w:rPr>
                <w:rFonts w:ascii="Verdana" w:hAnsi="Verdana" w:cs="Arial"/>
                <w:b/>
                <w:sz w:val="16"/>
                <w:szCs w:val="16"/>
              </w:rPr>
            </w:pPr>
          </w:p>
        </w:tc>
        <w:tc>
          <w:tcPr>
            <w:tcW w:w="1750" w:type="dxa"/>
          </w:tcPr>
          <w:p w14:paraId="4E9361F4"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p>
        </w:tc>
      </w:tr>
      <w:tr w:rsidR="00B4570D" w:rsidRPr="00DA524E" w14:paraId="53634B7D" w14:textId="77777777" w:rsidTr="0084641B">
        <w:sdt>
          <w:sdtPr>
            <w:rPr>
              <w:rFonts w:ascii="Verdana" w:hAnsi="Verdana" w:cs="Arial"/>
              <w:sz w:val="14"/>
              <w:szCs w:val="14"/>
            </w:rPr>
            <w:id w:val="-2084751644"/>
            <w:placeholder>
              <w:docPart w:val="185C24F0B9D141A3B426D59CADAEED5B"/>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335C11C0"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212692749"/>
            <w:placeholder>
              <w:docPart w:val="3B010CFB6EB74977AFCC035D9F6E2993"/>
            </w:placeholder>
            <w:date>
              <w:dateFormat w:val="d-M-yyyy"/>
              <w:lid w:val="nl-NL"/>
              <w:storeMappedDataAs w:val="dateTime"/>
              <w:calendar w:val="gregorian"/>
            </w:date>
          </w:sdtPr>
          <w:sdtEndPr/>
          <w:sdtContent>
            <w:tc>
              <w:tcPr>
                <w:tcW w:w="1417" w:type="dxa"/>
              </w:tcPr>
              <w:p w14:paraId="6E21C1CC"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12359945"/>
            <w:placeholder>
              <w:docPart w:val="3B248252FBBD482A8C7C240220B83BD7"/>
            </w:placeholder>
            <w:text/>
          </w:sdtPr>
          <w:sdtEndPr/>
          <w:sdtContent>
            <w:tc>
              <w:tcPr>
                <w:tcW w:w="695" w:type="dxa"/>
              </w:tcPr>
              <w:p w14:paraId="2014A127"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440449111"/>
            <w:placeholder>
              <w:docPart w:val="3B248252FBBD482A8C7C240220B83BD7"/>
            </w:placeholder>
            <w:text/>
          </w:sdtPr>
          <w:sdtEndPr/>
          <w:sdtContent>
            <w:tc>
              <w:tcPr>
                <w:tcW w:w="681" w:type="dxa"/>
              </w:tcPr>
              <w:p w14:paraId="52771A5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44664590"/>
            <w:placeholder>
              <w:docPart w:val="97C260C6881B4CAF86F78B60327BF214"/>
            </w:placeholder>
            <w:text/>
          </w:sdtPr>
          <w:sdtEndPr/>
          <w:sdtContent>
            <w:tc>
              <w:tcPr>
                <w:tcW w:w="1616" w:type="dxa"/>
              </w:tcPr>
              <w:p w14:paraId="3E39D51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758440690"/>
            <w:placeholder>
              <w:docPart w:val="969C56C3C6A64F758E53A75DCEE4CF95"/>
            </w:placeholder>
            <w:comboBox>
              <w:listItem w:displayText="halve spelzaal" w:value="halve spelzaal"/>
              <w:listItem w:displayText="hele spelzaal" w:value="hele spelzaal"/>
              <w:listItem w:displayText=" " w:value=" "/>
            </w:comboBox>
          </w:sdtPr>
          <w:sdtEndPr/>
          <w:sdtContent>
            <w:tc>
              <w:tcPr>
                <w:tcW w:w="1402" w:type="dxa"/>
              </w:tcPr>
              <w:p w14:paraId="4BB0C59F"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2108878"/>
            <w:placeholder>
              <w:docPart w:val="97C260C6881B4CAF86F78B60327BF214"/>
            </w:placeholder>
            <w:text/>
          </w:sdtPr>
          <w:sdtEndPr/>
          <w:sdtContent>
            <w:tc>
              <w:tcPr>
                <w:tcW w:w="1750" w:type="dxa"/>
              </w:tcPr>
              <w:p w14:paraId="579A3EAD"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1B942259" w14:textId="77777777" w:rsidTr="0084641B">
        <w:sdt>
          <w:sdtPr>
            <w:rPr>
              <w:rFonts w:ascii="Verdana" w:hAnsi="Verdana" w:cs="Arial"/>
              <w:sz w:val="14"/>
              <w:szCs w:val="14"/>
            </w:rPr>
            <w:id w:val="-376011937"/>
            <w:placeholder>
              <w:docPart w:val="EF7297567FDF4878BE7ADF51C8B3E43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2353CFAE"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58771782"/>
            <w:placeholder>
              <w:docPart w:val="39642672343A4CB2BCEB9C46472EF5E7"/>
            </w:placeholder>
            <w:date>
              <w:dateFormat w:val="d-M-yyyy"/>
              <w:lid w:val="nl-NL"/>
              <w:storeMappedDataAs w:val="dateTime"/>
              <w:calendar w:val="gregorian"/>
            </w:date>
          </w:sdtPr>
          <w:sdtEndPr/>
          <w:sdtContent>
            <w:tc>
              <w:tcPr>
                <w:tcW w:w="1417" w:type="dxa"/>
              </w:tcPr>
              <w:p w14:paraId="615314CF"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01695972"/>
            <w:placeholder>
              <w:docPart w:val="EDC57FB20A33482A8DA708C79BFDABA6"/>
            </w:placeholder>
            <w:text/>
          </w:sdtPr>
          <w:sdtEndPr/>
          <w:sdtContent>
            <w:tc>
              <w:tcPr>
                <w:tcW w:w="695" w:type="dxa"/>
              </w:tcPr>
              <w:p w14:paraId="4B5237CB"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108306537"/>
            <w:placeholder>
              <w:docPart w:val="2D515AEB44AA43C9AF89B349B1866483"/>
            </w:placeholder>
            <w:text/>
          </w:sdtPr>
          <w:sdtEndPr/>
          <w:sdtContent>
            <w:tc>
              <w:tcPr>
                <w:tcW w:w="681" w:type="dxa"/>
              </w:tcPr>
              <w:p w14:paraId="2C33447C"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967043851"/>
            <w:placeholder>
              <w:docPart w:val="811148A655EE4209A7BFCE59A58531DF"/>
            </w:placeholder>
            <w:text/>
          </w:sdtPr>
          <w:sdtEndPr/>
          <w:sdtContent>
            <w:tc>
              <w:tcPr>
                <w:tcW w:w="1616" w:type="dxa"/>
              </w:tcPr>
              <w:p w14:paraId="45D7057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81073820"/>
            <w:placeholder>
              <w:docPart w:val="BBE5DB8217714456ADA4A8372BCA700B"/>
            </w:placeholder>
            <w:comboBox>
              <w:listItem w:displayText="halve spelzaal" w:value="halve spelzaal"/>
              <w:listItem w:displayText="hele spelzaal" w:value="hele spelzaal"/>
              <w:listItem w:displayText=" " w:value=" "/>
            </w:comboBox>
          </w:sdtPr>
          <w:sdtEndPr/>
          <w:sdtContent>
            <w:tc>
              <w:tcPr>
                <w:tcW w:w="1402" w:type="dxa"/>
              </w:tcPr>
              <w:p w14:paraId="64F882F6"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0845596"/>
            <w:placeholder>
              <w:docPart w:val="AE20DE58870C413CB246912C4C2E82DC"/>
            </w:placeholder>
            <w:text/>
          </w:sdtPr>
          <w:sdtEndPr/>
          <w:sdtContent>
            <w:tc>
              <w:tcPr>
                <w:tcW w:w="1750" w:type="dxa"/>
              </w:tcPr>
              <w:p w14:paraId="2CC4F913"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40AD7179" w14:textId="77777777" w:rsidTr="0084641B">
        <w:sdt>
          <w:sdtPr>
            <w:rPr>
              <w:rFonts w:ascii="Verdana" w:hAnsi="Verdana" w:cs="Arial"/>
              <w:sz w:val="14"/>
              <w:szCs w:val="14"/>
            </w:rPr>
            <w:id w:val="-1585293170"/>
            <w:placeholder>
              <w:docPart w:val="6222C9C972BD4002B37F28933F40D58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1CF67F02"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35068781"/>
            <w:placeholder>
              <w:docPart w:val="430F772C35E0402BA300ECCD3D2A598A"/>
            </w:placeholder>
            <w:date>
              <w:dateFormat w:val="d-M-yyyy"/>
              <w:lid w:val="nl-NL"/>
              <w:storeMappedDataAs w:val="dateTime"/>
              <w:calendar w:val="gregorian"/>
            </w:date>
          </w:sdtPr>
          <w:sdtEndPr/>
          <w:sdtContent>
            <w:tc>
              <w:tcPr>
                <w:tcW w:w="1417" w:type="dxa"/>
              </w:tcPr>
              <w:p w14:paraId="37733EED"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970358506"/>
            <w:placeholder>
              <w:docPart w:val="4313CD2930FC4F178E7D57432A6A67C4"/>
            </w:placeholder>
            <w:text/>
          </w:sdtPr>
          <w:sdtEndPr/>
          <w:sdtContent>
            <w:tc>
              <w:tcPr>
                <w:tcW w:w="695" w:type="dxa"/>
              </w:tcPr>
              <w:p w14:paraId="5B41E3B6"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785913445"/>
            <w:placeholder>
              <w:docPart w:val="DEA94ADD3D6549B595C307A1EBF1C11A"/>
            </w:placeholder>
            <w:text/>
          </w:sdtPr>
          <w:sdtEndPr/>
          <w:sdtContent>
            <w:tc>
              <w:tcPr>
                <w:tcW w:w="681" w:type="dxa"/>
              </w:tcPr>
              <w:p w14:paraId="09C9A04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572884956"/>
            <w:placeholder>
              <w:docPart w:val="277EED70B7454CFC886281BDED1DD4F5"/>
            </w:placeholder>
            <w:text/>
          </w:sdtPr>
          <w:sdtEndPr/>
          <w:sdtContent>
            <w:tc>
              <w:tcPr>
                <w:tcW w:w="1616" w:type="dxa"/>
              </w:tcPr>
              <w:p w14:paraId="171576A4"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09837081"/>
            <w:placeholder>
              <w:docPart w:val="F2D912E068CF4005BEDEF465C5D6C2B2"/>
            </w:placeholder>
            <w:comboBox>
              <w:listItem w:displayText="halve spelzaal" w:value="halve spelzaal"/>
              <w:listItem w:displayText="hele spelzaal" w:value="hele spelzaal"/>
              <w:listItem w:displayText=" " w:value=" "/>
            </w:comboBox>
          </w:sdtPr>
          <w:sdtEndPr/>
          <w:sdtContent>
            <w:tc>
              <w:tcPr>
                <w:tcW w:w="1402" w:type="dxa"/>
              </w:tcPr>
              <w:p w14:paraId="2D753EAE" w14:textId="77777777" w:rsidR="00B4570D" w:rsidRPr="00A539B6" w:rsidRDefault="00B4570D" w:rsidP="0084641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127996783"/>
            <w:placeholder>
              <w:docPart w:val="6A748AE1F2364E558A420F43F2531F2B"/>
            </w:placeholder>
            <w:text/>
          </w:sdtPr>
          <w:sdtEndPr/>
          <w:sdtContent>
            <w:tc>
              <w:tcPr>
                <w:tcW w:w="1750" w:type="dxa"/>
              </w:tcPr>
              <w:p w14:paraId="05F26F88"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B4570D" w:rsidRPr="00DA524E" w14:paraId="1810FFF6" w14:textId="77777777" w:rsidTr="0084641B">
        <w:sdt>
          <w:sdtPr>
            <w:rPr>
              <w:rFonts w:ascii="Verdana" w:hAnsi="Verdana" w:cs="Arial"/>
              <w:sz w:val="14"/>
              <w:szCs w:val="14"/>
            </w:rPr>
            <w:id w:val="-311947139"/>
            <w:placeholder>
              <w:docPart w:val="EDD991EA31674AA1857D4C9ED8914816"/>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14:paraId="58E70A38" w14:textId="77777777" w:rsidR="00B4570D" w:rsidRPr="001837A2"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96151833"/>
            <w:placeholder>
              <w:docPart w:val="F4CCA98E7A164AB5AE960579BC50FE0D"/>
            </w:placeholder>
            <w:date>
              <w:dateFormat w:val="d-M-yyyy"/>
              <w:lid w:val="nl-NL"/>
              <w:storeMappedDataAs w:val="dateTime"/>
              <w:calendar w:val="gregorian"/>
            </w:date>
          </w:sdtPr>
          <w:sdtEndPr/>
          <w:sdtContent>
            <w:tc>
              <w:tcPr>
                <w:tcW w:w="1417" w:type="dxa"/>
              </w:tcPr>
              <w:p w14:paraId="327FE953" w14:textId="77777777" w:rsidR="00B4570D" w:rsidRPr="000400E0"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390348048"/>
            <w:placeholder>
              <w:docPart w:val="20EFDAA2704E4279975E9CDC2C33FA67"/>
            </w:placeholder>
            <w:text/>
          </w:sdtPr>
          <w:sdtEndPr/>
          <w:sdtContent>
            <w:tc>
              <w:tcPr>
                <w:tcW w:w="695" w:type="dxa"/>
              </w:tcPr>
              <w:p w14:paraId="7026ECF7"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4036576"/>
            <w:placeholder>
              <w:docPart w:val="F42FFA8398F84B3AB1671CAFDC98FF95"/>
            </w:placeholder>
            <w:text/>
          </w:sdtPr>
          <w:sdtEndPr/>
          <w:sdtContent>
            <w:tc>
              <w:tcPr>
                <w:tcW w:w="681" w:type="dxa"/>
              </w:tcPr>
              <w:p w14:paraId="205DBB70"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56768593"/>
            <w:placeholder>
              <w:docPart w:val="7317B2EF2FB14C80AF959C491BF01CB1"/>
            </w:placeholder>
            <w:text/>
          </w:sdtPr>
          <w:sdtEndPr/>
          <w:sdtContent>
            <w:tc>
              <w:tcPr>
                <w:tcW w:w="1616" w:type="dxa"/>
              </w:tcPr>
              <w:p w14:paraId="46EC8D55"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334569630"/>
            <w:placeholder>
              <w:docPart w:val="0AA137223AAD40ABAAAC9F4B834DB462"/>
            </w:placeholder>
            <w:comboBox>
              <w:listItem w:displayText="halve spelzaal" w:value="halve spelzaal"/>
              <w:listItem w:displayText="hele spelzaal" w:value="hele spelzaal"/>
              <w:listItem w:displayText=" " w:value=" "/>
            </w:comboBox>
          </w:sdtPr>
          <w:sdtEndPr/>
          <w:sdtContent>
            <w:tc>
              <w:tcPr>
                <w:tcW w:w="1402" w:type="dxa"/>
              </w:tcPr>
              <w:p w14:paraId="7BF6C0F4" w14:textId="77777777" w:rsidR="00B4570D" w:rsidRPr="00A539B6" w:rsidRDefault="00B4570D" w:rsidP="0084641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6"/>
              <w:szCs w:val="16"/>
            </w:rPr>
            <w:id w:val="-466736137"/>
            <w:placeholder>
              <w:docPart w:val="A5E2613759674ED9BAEAE4442CACF879"/>
            </w:placeholder>
            <w:text/>
          </w:sdtPr>
          <w:sdtEndPr/>
          <w:sdtContent>
            <w:tc>
              <w:tcPr>
                <w:tcW w:w="1750" w:type="dxa"/>
              </w:tcPr>
              <w:p w14:paraId="445550FE" w14:textId="77777777" w:rsidR="00B4570D" w:rsidRPr="00DA524E" w:rsidRDefault="00B4570D" w:rsidP="0084641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14:paraId="5F38321E" w14:textId="77777777" w:rsidR="00B4570D" w:rsidRPr="00835054" w:rsidRDefault="00B4570D" w:rsidP="00B4570D">
      <w:pPr>
        <w:pBdr>
          <w:bottom w:val="dotted" w:sz="4" w:space="1" w:color="auto"/>
        </w:pBdr>
        <w:tabs>
          <w:tab w:val="left" w:pos="4536"/>
        </w:tabs>
        <w:spacing w:after="0" w:line="240" w:lineRule="exact"/>
        <w:rPr>
          <w:rFonts w:ascii="Verdana" w:hAnsi="Verdana" w:cs="Arial"/>
          <w:sz w:val="16"/>
          <w:szCs w:val="16"/>
        </w:rPr>
      </w:pPr>
    </w:p>
    <w:p w14:paraId="09E79A1E" w14:textId="77777777" w:rsidR="00B4570D" w:rsidRPr="00E3028B" w:rsidRDefault="00B4570D" w:rsidP="00B4570D">
      <w:pPr>
        <w:pStyle w:val="Lijstalinea"/>
        <w:numPr>
          <w:ilvl w:val="0"/>
          <w:numId w:val="2"/>
        </w:numPr>
        <w:tabs>
          <w:tab w:val="left" w:pos="4536"/>
        </w:tabs>
        <w:spacing w:after="0" w:line="240" w:lineRule="exact"/>
        <w:ind w:left="426" w:hanging="426"/>
        <w:rPr>
          <w:rFonts w:ascii="Verdana" w:hAnsi="Verdana" w:cs="Arial"/>
          <w:b/>
          <w:sz w:val="16"/>
          <w:szCs w:val="16"/>
        </w:rPr>
      </w:pPr>
      <w:r>
        <w:rPr>
          <w:rFonts w:ascii="Verdana" w:hAnsi="Verdana" w:cs="Arial"/>
          <w:b/>
          <w:sz w:val="16"/>
          <w:szCs w:val="16"/>
        </w:rPr>
        <w:t>Ondertekening ²)</w:t>
      </w:r>
    </w:p>
    <w:p w14:paraId="151035FC" w14:textId="77777777" w:rsidR="00B4570D" w:rsidRDefault="00B4570D" w:rsidP="00B4570D">
      <w:pPr>
        <w:spacing w:after="0" w:line="240" w:lineRule="exact"/>
        <w:rPr>
          <w:rFonts w:ascii="Verdana" w:hAnsi="Verdana" w:cs="Arial"/>
          <w:sz w:val="16"/>
          <w:szCs w:val="16"/>
        </w:rPr>
      </w:pPr>
    </w:p>
    <w:tbl>
      <w:tblPr>
        <w:tblStyle w:val="Tabelraster"/>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976"/>
        <w:gridCol w:w="141"/>
        <w:gridCol w:w="1560"/>
        <w:gridCol w:w="4394"/>
      </w:tblGrid>
      <w:tr w:rsidR="00B4570D" w14:paraId="47238CE5" w14:textId="77777777" w:rsidTr="0084641B">
        <w:sdt>
          <w:sdtPr>
            <w:rPr>
              <w:rFonts w:ascii="Verdana" w:hAnsi="Verdana" w:cs="Arial"/>
              <w:sz w:val="16"/>
              <w:szCs w:val="16"/>
            </w:rPr>
            <w:id w:val="616560141"/>
            <w:lock w:val="contentLocked"/>
            <w:placeholder>
              <w:docPart w:val="011D52DD05D94AC9A78924683C8371A2"/>
            </w:placeholder>
            <w:text/>
          </w:sdtPr>
          <w:sdtEndPr/>
          <w:sdtContent>
            <w:tc>
              <w:tcPr>
                <w:tcW w:w="993" w:type="dxa"/>
                <w:gridSpan w:val="2"/>
              </w:tcPr>
              <w:p w14:paraId="29F3CA28" w14:textId="77777777" w:rsidR="00B4570D" w:rsidRDefault="00B4570D" w:rsidP="0084641B">
                <w:pPr>
                  <w:spacing w:line="240" w:lineRule="exact"/>
                  <w:rPr>
                    <w:rFonts w:ascii="Verdana" w:hAnsi="Verdana" w:cs="Arial"/>
                    <w:sz w:val="16"/>
                    <w:szCs w:val="16"/>
                  </w:rPr>
                </w:pPr>
                <w:r>
                  <w:rPr>
                    <w:rFonts w:ascii="Verdana" w:hAnsi="Verdana" w:cs="Arial"/>
                    <w:sz w:val="16"/>
                    <w:szCs w:val="16"/>
                  </w:rPr>
                  <w:t>Datum:</w:t>
                </w:r>
              </w:p>
            </w:tc>
          </w:sdtContent>
        </w:sdt>
        <w:sdt>
          <w:sdtPr>
            <w:rPr>
              <w:rFonts w:ascii="Verdana" w:hAnsi="Verdana" w:cs="Arial"/>
              <w:sz w:val="16"/>
              <w:szCs w:val="16"/>
            </w:rPr>
            <w:id w:val="545195078"/>
            <w:placeholder>
              <w:docPart w:val="4FAABED59C444F7CB0C5358F567183CA"/>
            </w:placeholder>
            <w:date>
              <w:dateFormat w:val="d-M-yyyy"/>
              <w:lid w:val="nl-NL"/>
              <w:storeMappedDataAs w:val="dateTime"/>
              <w:calendar w:val="gregorian"/>
            </w:date>
          </w:sdtPr>
          <w:sdtEndPr/>
          <w:sdtContent>
            <w:tc>
              <w:tcPr>
                <w:tcW w:w="2976" w:type="dxa"/>
                <w:tcBorders>
                  <w:bottom w:val="single" w:sz="4" w:space="0" w:color="auto"/>
                </w:tcBorders>
              </w:tcPr>
              <w:p w14:paraId="089F308F" w14:textId="77777777" w:rsidR="00B4570D" w:rsidRDefault="00B4570D" w:rsidP="0084641B">
                <w:pPr>
                  <w:spacing w:line="240" w:lineRule="exact"/>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6"/>
              <w:szCs w:val="16"/>
            </w:rPr>
            <w:id w:val="1160588179"/>
            <w:lock w:val="contentLocked"/>
            <w:placeholder>
              <w:docPart w:val="011D52DD05D94AC9A78924683C8371A2"/>
            </w:placeholder>
            <w:text/>
          </w:sdtPr>
          <w:sdtEndPr/>
          <w:sdtContent>
            <w:tc>
              <w:tcPr>
                <w:tcW w:w="1701" w:type="dxa"/>
                <w:gridSpan w:val="2"/>
              </w:tcPr>
              <w:p w14:paraId="5E169120" w14:textId="77777777" w:rsidR="00B4570D" w:rsidRDefault="00B4570D" w:rsidP="0084641B">
                <w:pPr>
                  <w:spacing w:line="240" w:lineRule="exact"/>
                  <w:rPr>
                    <w:rFonts w:ascii="Verdana" w:hAnsi="Verdana" w:cs="Arial"/>
                    <w:sz w:val="16"/>
                    <w:szCs w:val="16"/>
                  </w:rPr>
                </w:pPr>
                <w:r>
                  <w:rPr>
                    <w:rFonts w:ascii="Verdana" w:hAnsi="Verdana" w:cs="Arial"/>
                    <w:sz w:val="16"/>
                    <w:szCs w:val="16"/>
                  </w:rPr>
                  <w:t>Naam</w:t>
                </w:r>
              </w:p>
            </w:tc>
          </w:sdtContent>
        </w:sdt>
        <w:sdt>
          <w:sdtPr>
            <w:rPr>
              <w:rFonts w:ascii="Verdana" w:hAnsi="Verdana" w:cs="Arial"/>
              <w:sz w:val="16"/>
              <w:szCs w:val="16"/>
            </w:rPr>
            <w:id w:val="899100574"/>
            <w:placeholder>
              <w:docPart w:val="011D52DD05D94AC9A78924683C8371A2"/>
            </w:placeholder>
            <w:text/>
          </w:sdtPr>
          <w:sdtEndPr/>
          <w:sdtContent>
            <w:tc>
              <w:tcPr>
                <w:tcW w:w="4394" w:type="dxa"/>
                <w:tcBorders>
                  <w:bottom w:val="single" w:sz="4" w:space="0" w:color="auto"/>
                </w:tcBorders>
              </w:tcPr>
              <w:p w14:paraId="22CA54CA" w14:textId="77777777" w:rsidR="00B4570D" w:rsidRDefault="00B4570D" w:rsidP="0084641B">
                <w:pPr>
                  <w:spacing w:line="240" w:lineRule="exact"/>
                  <w:rPr>
                    <w:rFonts w:ascii="Verdana" w:hAnsi="Verdana" w:cs="Arial"/>
                    <w:sz w:val="16"/>
                    <w:szCs w:val="16"/>
                  </w:rPr>
                </w:pPr>
                <w:r>
                  <w:rPr>
                    <w:rFonts w:ascii="Verdana" w:hAnsi="Verdana" w:cs="Arial"/>
                    <w:sz w:val="16"/>
                    <w:szCs w:val="16"/>
                  </w:rPr>
                  <w:t xml:space="preserve">  </w:t>
                </w:r>
              </w:p>
            </w:tc>
          </w:sdtContent>
        </w:sdt>
      </w:tr>
      <w:tr w:rsidR="00B4570D" w14:paraId="7AC246E2" w14:textId="77777777"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110" w:type="dxa"/>
        </w:trPr>
        <w:tc>
          <w:tcPr>
            <w:tcW w:w="1560" w:type="dxa"/>
            <w:tcBorders>
              <w:top w:val="nil"/>
              <w:left w:val="nil"/>
              <w:bottom w:val="nil"/>
              <w:right w:val="nil"/>
            </w:tcBorders>
          </w:tcPr>
          <w:p w14:paraId="39E0F9EB" w14:textId="77777777" w:rsidR="00B4570D" w:rsidRDefault="00B4570D" w:rsidP="0084641B">
            <w:pPr>
              <w:tabs>
                <w:tab w:val="left" w:pos="4536"/>
              </w:tabs>
              <w:spacing w:line="240" w:lineRule="exact"/>
              <w:ind w:left="-107"/>
              <w:rPr>
                <w:rFonts w:ascii="Verdana" w:hAnsi="Verdana" w:cs="Arial"/>
                <w:sz w:val="16"/>
                <w:szCs w:val="16"/>
              </w:rPr>
            </w:pPr>
            <w:r>
              <w:rPr>
                <w:rFonts w:ascii="Verdana" w:hAnsi="Verdana" w:cs="Arial"/>
                <w:sz w:val="16"/>
                <w:szCs w:val="16"/>
              </w:rPr>
              <w:t>Hantekening</w:t>
            </w:r>
          </w:p>
          <w:p w14:paraId="06E08637" w14:textId="77777777" w:rsidR="00B4570D" w:rsidRPr="00B63EB4" w:rsidRDefault="00B4570D" w:rsidP="0084641B">
            <w:pPr>
              <w:tabs>
                <w:tab w:val="left" w:pos="4536"/>
              </w:tabs>
              <w:spacing w:line="240" w:lineRule="exact"/>
              <w:ind w:left="-107"/>
              <w:rPr>
                <w:rFonts w:ascii="Verdana" w:hAnsi="Verdana" w:cs="Arial"/>
                <w:i/>
                <w:sz w:val="14"/>
                <w:szCs w:val="14"/>
              </w:rPr>
            </w:pPr>
            <w:r w:rsidRPr="00B63EB4">
              <w:rPr>
                <w:rFonts w:ascii="Verdana" w:hAnsi="Verdana" w:cs="Arial"/>
                <w:i/>
                <w:sz w:val="14"/>
                <w:szCs w:val="14"/>
              </w:rPr>
              <w:t>(n.v.t. indien u het formulier digitaal retourneert)</w:t>
            </w:r>
          </w:p>
        </w:tc>
        <w:tc>
          <w:tcPr>
            <w:tcW w:w="4394" w:type="dxa"/>
            <w:tcBorders>
              <w:top w:val="single" w:sz="4" w:space="0" w:color="auto"/>
              <w:left w:val="nil"/>
              <w:bottom w:val="single" w:sz="4" w:space="0" w:color="auto"/>
              <w:right w:val="nil"/>
            </w:tcBorders>
          </w:tcPr>
          <w:p w14:paraId="6E899749" w14:textId="77777777" w:rsidR="00B4570D" w:rsidRDefault="00B4570D" w:rsidP="0084641B">
            <w:pPr>
              <w:tabs>
                <w:tab w:val="left" w:pos="4536"/>
              </w:tabs>
              <w:spacing w:line="240" w:lineRule="exact"/>
              <w:rPr>
                <w:rFonts w:ascii="Verdana" w:hAnsi="Verdana" w:cs="Arial"/>
                <w:sz w:val="16"/>
                <w:szCs w:val="16"/>
              </w:rPr>
            </w:pPr>
          </w:p>
          <w:p w14:paraId="2F7DCB46" w14:textId="77777777" w:rsidR="00B4570D" w:rsidRDefault="00B4570D" w:rsidP="0084641B">
            <w:pPr>
              <w:tabs>
                <w:tab w:val="left" w:pos="4536"/>
              </w:tabs>
              <w:spacing w:line="240" w:lineRule="exact"/>
              <w:rPr>
                <w:rFonts w:ascii="Verdana" w:hAnsi="Verdana" w:cs="Arial"/>
                <w:sz w:val="16"/>
                <w:szCs w:val="16"/>
              </w:rPr>
            </w:pPr>
          </w:p>
          <w:p w14:paraId="07EC0ABC" w14:textId="77777777" w:rsidR="00B4570D" w:rsidRDefault="00B4570D" w:rsidP="0084641B">
            <w:pPr>
              <w:tabs>
                <w:tab w:val="left" w:pos="4536"/>
              </w:tabs>
              <w:spacing w:line="240" w:lineRule="exact"/>
              <w:rPr>
                <w:rFonts w:ascii="Verdana" w:hAnsi="Verdana" w:cs="Arial"/>
                <w:sz w:val="16"/>
                <w:szCs w:val="16"/>
              </w:rPr>
            </w:pPr>
          </w:p>
          <w:sdt>
            <w:sdtPr>
              <w:rPr>
                <w:rFonts w:ascii="Verdana" w:hAnsi="Verdana" w:cs="Arial"/>
                <w:sz w:val="16"/>
                <w:szCs w:val="16"/>
              </w:rPr>
              <w:id w:val="1366791755"/>
              <w:placeholder>
                <w:docPart w:val="011D52DD05D94AC9A78924683C8371A2"/>
              </w:placeholder>
              <w:text/>
            </w:sdtPr>
            <w:sdtEndPr/>
            <w:sdtContent>
              <w:p w14:paraId="05647AA9" w14:textId="77777777" w:rsidR="00B4570D" w:rsidRDefault="00B4570D" w:rsidP="0084641B">
                <w:pPr>
                  <w:tabs>
                    <w:tab w:val="left" w:pos="4536"/>
                  </w:tabs>
                  <w:spacing w:line="240" w:lineRule="exact"/>
                  <w:rPr>
                    <w:rFonts w:ascii="Verdana" w:hAnsi="Verdana" w:cs="Arial"/>
                    <w:sz w:val="16"/>
                    <w:szCs w:val="16"/>
                  </w:rPr>
                </w:pPr>
                <w:r>
                  <w:rPr>
                    <w:rFonts w:ascii="Verdana" w:hAnsi="Verdana" w:cs="Arial"/>
                    <w:sz w:val="16"/>
                    <w:szCs w:val="16"/>
                  </w:rPr>
                  <w:t xml:space="preserve">  </w:t>
                </w:r>
              </w:p>
            </w:sdtContent>
          </w:sdt>
        </w:tc>
      </w:tr>
      <w:tr w:rsidR="00B4570D" w14:paraId="2DAEBF09" w14:textId="77777777"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A2653BA" w14:textId="77777777" w:rsidR="00B4570D" w:rsidRDefault="00B4570D" w:rsidP="0084641B">
            <w:pPr>
              <w:tabs>
                <w:tab w:val="left" w:pos="4111"/>
              </w:tabs>
              <w:spacing w:line="240" w:lineRule="exact"/>
              <w:rPr>
                <w:rFonts w:ascii="Verdana" w:hAnsi="Verdana" w:cs="Arial"/>
                <w:sz w:val="16"/>
                <w:szCs w:val="16"/>
              </w:rPr>
            </w:pPr>
          </w:p>
        </w:tc>
        <w:tc>
          <w:tcPr>
            <w:tcW w:w="9497" w:type="dxa"/>
            <w:gridSpan w:val="5"/>
            <w:tcBorders>
              <w:top w:val="nil"/>
              <w:left w:val="nil"/>
              <w:bottom w:val="nil"/>
              <w:right w:val="nil"/>
            </w:tcBorders>
          </w:tcPr>
          <w:p w14:paraId="7B66B15A" w14:textId="77777777" w:rsidR="00B4570D" w:rsidRDefault="00B4570D" w:rsidP="0084641B">
            <w:pPr>
              <w:tabs>
                <w:tab w:val="left" w:pos="4111"/>
              </w:tabs>
              <w:spacing w:line="240" w:lineRule="exact"/>
              <w:rPr>
                <w:rFonts w:ascii="Verdana" w:hAnsi="Verdana" w:cs="Arial"/>
                <w:sz w:val="16"/>
                <w:szCs w:val="16"/>
              </w:rPr>
            </w:pPr>
          </w:p>
        </w:tc>
      </w:tr>
      <w:tr w:rsidR="00B4570D" w14:paraId="77384378" w14:textId="77777777"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3E38121" w14:textId="77777777" w:rsidR="00B4570D" w:rsidRDefault="00B4570D" w:rsidP="0084641B">
            <w:pPr>
              <w:tabs>
                <w:tab w:val="left" w:pos="4111"/>
              </w:tabs>
              <w:spacing w:line="240" w:lineRule="exact"/>
              <w:rPr>
                <w:rFonts w:ascii="Verdana" w:hAnsi="Verdana" w:cs="Arial"/>
                <w:sz w:val="16"/>
                <w:szCs w:val="16"/>
              </w:rPr>
            </w:pPr>
            <w:r>
              <w:rPr>
                <w:rFonts w:ascii="Verdana" w:hAnsi="Verdana" w:cs="Arial"/>
                <w:sz w:val="16"/>
                <w:szCs w:val="16"/>
              </w:rPr>
              <w:t>¹)</w:t>
            </w:r>
          </w:p>
        </w:tc>
        <w:tc>
          <w:tcPr>
            <w:tcW w:w="9497" w:type="dxa"/>
            <w:gridSpan w:val="5"/>
            <w:tcBorders>
              <w:top w:val="nil"/>
              <w:left w:val="nil"/>
              <w:bottom w:val="nil"/>
              <w:right w:val="nil"/>
            </w:tcBorders>
          </w:tcPr>
          <w:p w14:paraId="69DDA60D" w14:textId="77777777" w:rsidR="00B4570D" w:rsidRDefault="00B4570D" w:rsidP="00BC3AE2">
            <w:pPr>
              <w:tabs>
                <w:tab w:val="left" w:pos="4111"/>
              </w:tabs>
              <w:spacing w:line="240" w:lineRule="exact"/>
              <w:rPr>
                <w:rFonts w:ascii="Verdana" w:hAnsi="Verdana" w:cs="Arial"/>
                <w:sz w:val="16"/>
                <w:szCs w:val="16"/>
              </w:rPr>
            </w:pPr>
            <w:r>
              <w:rPr>
                <w:rFonts w:ascii="Verdana" w:hAnsi="Verdana" w:cs="Arial"/>
                <w:sz w:val="16"/>
                <w:szCs w:val="16"/>
              </w:rPr>
              <w:t>Verenigingen die zijn ingeschreven bij de Kamer van Koophandel dienen hun in</w:t>
            </w:r>
            <w:r w:rsidR="00B706C6">
              <w:rPr>
                <w:rFonts w:ascii="Verdana" w:hAnsi="Verdana" w:cs="Arial"/>
                <w:sz w:val="16"/>
                <w:szCs w:val="16"/>
              </w:rPr>
              <w:t>schrijvingsnummer te vermelden.</w:t>
            </w:r>
          </w:p>
        </w:tc>
      </w:tr>
      <w:tr w:rsidR="00B4570D" w14:paraId="2C794F20" w14:textId="77777777" w:rsidTr="0084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4481515F" w14:textId="77777777" w:rsidR="00B4570D" w:rsidRDefault="00B4570D" w:rsidP="0084641B">
            <w:pPr>
              <w:tabs>
                <w:tab w:val="left" w:pos="4111"/>
              </w:tabs>
              <w:spacing w:line="240" w:lineRule="exact"/>
              <w:rPr>
                <w:rFonts w:ascii="Verdana" w:hAnsi="Verdana" w:cs="Arial"/>
                <w:sz w:val="16"/>
                <w:szCs w:val="16"/>
              </w:rPr>
            </w:pPr>
            <w:r>
              <w:rPr>
                <w:rFonts w:ascii="Verdana" w:hAnsi="Verdana" w:cs="Arial"/>
                <w:sz w:val="16"/>
                <w:szCs w:val="16"/>
              </w:rPr>
              <w:t>²)</w:t>
            </w:r>
          </w:p>
        </w:tc>
        <w:tc>
          <w:tcPr>
            <w:tcW w:w="9497" w:type="dxa"/>
            <w:gridSpan w:val="5"/>
            <w:tcBorders>
              <w:top w:val="nil"/>
              <w:left w:val="nil"/>
              <w:bottom w:val="nil"/>
              <w:right w:val="nil"/>
            </w:tcBorders>
          </w:tcPr>
          <w:p w14:paraId="301B903D" w14:textId="77777777" w:rsidR="00B4570D" w:rsidRDefault="00B4570D" w:rsidP="0084641B">
            <w:pPr>
              <w:tabs>
                <w:tab w:val="left" w:pos="4111"/>
              </w:tabs>
              <w:spacing w:line="240" w:lineRule="exact"/>
              <w:rPr>
                <w:rFonts w:ascii="Verdana" w:hAnsi="Verdana" w:cs="Arial"/>
                <w:sz w:val="16"/>
                <w:szCs w:val="16"/>
              </w:rPr>
            </w:pPr>
            <w:r>
              <w:rPr>
                <w:rFonts w:ascii="Verdana" w:hAnsi="Verdana" w:cs="Arial"/>
                <w:sz w:val="16"/>
                <w:szCs w:val="16"/>
              </w:rPr>
              <w:t>Bij seizoensaanvragen is de datum van de poststempel leidend.</w:t>
            </w:r>
          </w:p>
        </w:tc>
      </w:tr>
    </w:tbl>
    <w:p w14:paraId="44DD45BB" w14:textId="77777777" w:rsidR="00B4570D" w:rsidRDefault="00B4570D" w:rsidP="00B4570D">
      <w:pPr>
        <w:tabs>
          <w:tab w:val="left" w:pos="4111"/>
        </w:tabs>
        <w:spacing w:after="0" w:line="240" w:lineRule="exact"/>
        <w:rPr>
          <w:rFonts w:ascii="Verdana" w:hAnsi="Verdana" w:cs="Arial"/>
          <w:sz w:val="16"/>
          <w:szCs w:val="16"/>
        </w:rPr>
      </w:pPr>
    </w:p>
    <w:p w14:paraId="77C8FF3B" w14:textId="77777777" w:rsidR="00B4570D" w:rsidRDefault="00B4570D" w:rsidP="00B4570D">
      <w:pPr>
        <w:rPr>
          <w:rFonts w:ascii="Verdana" w:hAnsi="Verdana" w:cs="Arial"/>
          <w:sz w:val="16"/>
          <w:szCs w:val="16"/>
        </w:rPr>
      </w:pPr>
      <w:r>
        <w:rPr>
          <w:rFonts w:ascii="Verdana" w:hAnsi="Verdana" w:cs="Arial"/>
          <w:sz w:val="16"/>
          <w:szCs w:val="16"/>
        </w:rPr>
        <w:br w:type="page"/>
      </w:r>
    </w:p>
    <w:p w14:paraId="74F474A4" w14:textId="77777777" w:rsidR="00B4570D" w:rsidRDefault="00B4570D" w:rsidP="00B4570D">
      <w:pPr>
        <w:contextualSpacing/>
        <w:rPr>
          <w:rFonts w:cs="Arial"/>
          <w:sz w:val="16"/>
          <w:szCs w:val="16"/>
        </w:rPr>
      </w:pPr>
    </w:p>
    <w:p w14:paraId="612B9B4E" w14:textId="77777777" w:rsidR="00B4570D" w:rsidRPr="00A17319" w:rsidRDefault="00B4570D" w:rsidP="00B4570D">
      <w:pPr>
        <w:ind w:hanging="540"/>
        <w:contextualSpacing/>
        <w:jc w:val="center"/>
        <w:rPr>
          <w:rFonts w:ascii="Verdana" w:hAnsi="Verdana" w:cs="Arial"/>
          <w:b/>
          <w:iCs/>
          <w:sz w:val="16"/>
          <w:szCs w:val="16"/>
          <w:u w:val="single"/>
        </w:rPr>
      </w:pPr>
      <w:r w:rsidRPr="00A17319">
        <w:rPr>
          <w:rFonts w:ascii="Verdana" w:hAnsi="Verdana" w:cs="Arial"/>
          <w:b/>
          <w:iCs/>
          <w:sz w:val="16"/>
          <w:szCs w:val="16"/>
          <w:u w:val="single"/>
        </w:rPr>
        <w:t>Algemene bepalingen</w:t>
      </w:r>
    </w:p>
    <w:p w14:paraId="60F1F68C" w14:textId="77777777" w:rsidR="00B4570D" w:rsidRPr="00A17319" w:rsidRDefault="00B4570D" w:rsidP="00B4570D">
      <w:pPr>
        <w:contextualSpacing/>
        <w:rPr>
          <w:rFonts w:ascii="Verdana" w:hAnsi="Verdana" w:cs="Arial"/>
          <w:b/>
          <w:i/>
          <w:iCs/>
          <w:sz w:val="16"/>
          <w:szCs w:val="16"/>
          <w:u w:val="single"/>
        </w:rPr>
      </w:pPr>
    </w:p>
    <w:tbl>
      <w:tblPr>
        <w:tblStyle w:val="Tabelraster"/>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3"/>
        <w:gridCol w:w="8852"/>
      </w:tblGrid>
      <w:tr w:rsidR="00B4570D" w:rsidRPr="00A17319" w14:paraId="558370F6" w14:textId="77777777" w:rsidTr="0084641B">
        <w:tc>
          <w:tcPr>
            <w:tcW w:w="543" w:type="dxa"/>
          </w:tcPr>
          <w:p w14:paraId="3D8C3253" w14:textId="77777777" w:rsidR="00B4570D" w:rsidRPr="00A17319" w:rsidRDefault="00B4570D" w:rsidP="0084641B">
            <w:pPr>
              <w:jc w:val="right"/>
              <w:rPr>
                <w:rFonts w:ascii="Verdana" w:hAnsi="Verdana"/>
                <w:b/>
                <w:sz w:val="16"/>
                <w:szCs w:val="16"/>
              </w:rPr>
            </w:pPr>
            <w:r w:rsidRPr="00A17319">
              <w:rPr>
                <w:rFonts w:ascii="Verdana" w:hAnsi="Verdana"/>
                <w:b/>
                <w:sz w:val="16"/>
                <w:szCs w:val="16"/>
              </w:rPr>
              <w:t>1</w:t>
            </w:r>
          </w:p>
        </w:tc>
        <w:tc>
          <w:tcPr>
            <w:tcW w:w="8852" w:type="dxa"/>
          </w:tcPr>
          <w:p w14:paraId="46736F59" w14:textId="77777777" w:rsidR="00B4570D" w:rsidRPr="00A17319" w:rsidRDefault="00B4570D" w:rsidP="0084641B">
            <w:pPr>
              <w:autoSpaceDE w:val="0"/>
              <w:autoSpaceDN w:val="0"/>
              <w:adjustRightInd w:val="0"/>
              <w:rPr>
                <w:rFonts w:ascii="Verdana" w:hAnsi="Verdana" w:cs="Univers"/>
                <w:b/>
                <w:sz w:val="16"/>
                <w:szCs w:val="16"/>
              </w:rPr>
            </w:pPr>
            <w:r w:rsidRPr="00A17319">
              <w:rPr>
                <w:rFonts w:ascii="Verdana" w:hAnsi="Verdana" w:cs="Univers"/>
                <w:b/>
                <w:sz w:val="16"/>
                <w:szCs w:val="16"/>
              </w:rPr>
              <w:t>Overeenkomst en Algemene Voorwaarden</w:t>
            </w:r>
          </w:p>
        </w:tc>
      </w:tr>
      <w:tr w:rsidR="00B4570D" w:rsidRPr="00A17319" w14:paraId="55535FB3" w14:textId="77777777" w:rsidTr="0084641B">
        <w:tc>
          <w:tcPr>
            <w:tcW w:w="543" w:type="dxa"/>
          </w:tcPr>
          <w:p w14:paraId="2E918015" w14:textId="77777777" w:rsidR="00B4570D" w:rsidRPr="00A17319" w:rsidRDefault="00B4570D" w:rsidP="0084641B">
            <w:pPr>
              <w:rPr>
                <w:rFonts w:ascii="Verdana" w:hAnsi="Verdana"/>
                <w:sz w:val="16"/>
                <w:szCs w:val="16"/>
              </w:rPr>
            </w:pPr>
            <w:r w:rsidRPr="00A17319">
              <w:rPr>
                <w:rFonts w:ascii="Verdana" w:hAnsi="Verdana"/>
                <w:sz w:val="16"/>
                <w:szCs w:val="16"/>
              </w:rPr>
              <w:t>1a</w:t>
            </w:r>
          </w:p>
        </w:tc>
        <w:tc>
          <w:tcPr>
            <w:tcW w:w="8852" w:type="dxa"/>
          </w:tcPr>
          <w:p w14:paraId="1EEB82FE" w14:textId="77777777" w:rsidR="00B4570D" w:rsidRPr="00A17319" w:rsidRDefault="00B4570D" w:rsidP="0084641B">
            <w:pPr>
              <w:autoSpaceDE w:val="0"/>
              <w:autoSpaceDN w:val="0"/>
              <w:adjustRightInd w:val="0"/>
              <w:rPr>
                <w:rFonts w:ascii="Verdana" w:hAnsi="Verdana" w:cs="Univers"/>
                <w:sz w:val="16"/>
                <w:szCs w:val="16"/>
              </w:rPr>
            </w:pPr>
            <w:r w:rsidRPr="00A17319">
              <w:rPr>
                <w:rFonts w:ascii="Verdana" w:hAnsi="Verdana" w:cs="Univers"/>
                <w:sz w:val="16"/>
                <w:szCs w:val="16"/>
              </w:rPr>
              <w:t>Naar aanleiding van de aanvraag wordt tussen partijen een (huur)overeenkomst gesloten waarin de rechten en verplichtingen van partijen worden omschreven. Op deze overeenkomst zijn ook de algemene voorwaarden van toepassing.</w:t>
            </w:r>
          </w:p>
          <w:p w14:paraId="4C0D0A30" w14:textId="77777777" w:rsidR="00B4570D" w:rsidRPr="00A17319" w:rsidRDefault="00B4570D" w:rsidP="0084641B">
            <w:pPr>
              <w:autoSpaceDE w:val="0"/>
              <w:autoSpaceDN w:val="0"/>
              <w:adjustRightInd w:val="0"/>
              <w:rPr>
                <w:rFonts w:ascii="Verdana" w:hAnsi="Verdana" w:cs="Univers"/>
                <w:sz w:val="16"/>
                <w:szCs w:val="16"/>
              </w:rPr>
            </w:pPr>
          </w:p>
          <w:p w14:paraId="2B4CAAF5" w14:textId="77777777" w:rsidR="00B4570D" w:rsidRPr="00A17319" w:rsidRDefault="00B4570D" w:rsidP="0084641B">
            <w:pPr>
              <w:autoSpaceDE w:val="0"/>
              <w:autoSpaceDN w:val="0"/>
              <w:adjustRightInd w:val="0"/>
              <w:rPr>
                <w:rFonts w:ascii="Verdana" w:hAnsi="Verdana" w:cs="Univers"/>
                <w:sz w:val="16"/>
                <w:szCs w:val="16"/>
              </w:rPr>
            </w:pPr>
            <w:r w:rsidRPr="00A17319">
              <w:rPr>
                <w:rFonts w:ascii="Verdana" w:hAnsi="Verdana" w:cs="Univers"/>
                <w:sz w:val="16"/>
                <w:szCs w:val="16"/>
              </w:rPr>
              <w:t>De gebruiker wordt geacht de overeenkomst en de voo</w:t>
            </w:r>
            <w:r>
              <w:rPr>
                <w:rFonts w:ascii="Verdana" w:hAnsi="Verdana" w:cs="Univers"/>
                <w:sz w:val="16"/>
                <w:szCs w:val="16"/>
              </w:rPr>
              <w:t>rwaarden, waaronder het College van Burgermeester en Wethouders</w:t>
            </w:r>
            <w:r w:rsidRPr="00A17319">
              <w:rPr>
                <w:rFonts w:ascii="Verdana" w:hAnsi="Verdana" w:cs="Univers"/>
                <w:sz w:val="16"/>
                <w:szCs w:val="16"/>
              </w:rPr>
              <w:t xml:space="preserve"> de gemeentelijke accommodaties in gebruik geeft, te kennen en is verantwoordelijk voor de nakoming daarvan. </w:t>
            </w:r>
          </w:p>
          <w:p w14:paraId="3747327A" w14:textId="77777777" w:rsidR="00B4570D" w:rsidRPr="00A17319" w:rsidRDefault="00B4570D" w:rsidP="0084641B">
            <w:pPr>
              <w:autoSpaceDE w:val="0"/>
              <w:autoSpaceDN w:val="0"/>
              <w:adjustRightInd w:val="0"/>
              <w:rPr>
                <w:rFonts w:ascii="Verdana" w:hAnsi="Verdana" w:cs="Univers"/>
                <w:sz w:val="16"/>
                <w:szCs w:val="16"/>
              </w:rPr>
            </w:pPr>
            <w:r w:rsidRPr="00A17319">
              <w:rPr>
                <w:rFonts w:ascii="Verdana" w:hAnsi="Verdana" w:cs="Univers"/>
                <w:sz w:val="16"/>
                <w:szCs w:val="16"/>
              </w:rPr>
              <w:t>De Algemene Voorwaarden zijn geplaatst op</w:t>
            </w:r>
            <w:r>
              <w:rPr>
                <w:rFonts w:ascii="Verdana" w:hAnsi="Verdana" w:cs="Univers"/>
                <w:sz w:val="16"/>
                <w:szCs w:val="16"/>
              </w:rPr>
              <w:t xml:space="preserve"> de website van Dordtsport</w:t>
            </w:r>
            <w:r w:rsidRPr="00A17319">
              <w:rPr>
                <w:rFonts w:ascii="Verdana" w:hAnsi="Verdana" w:cs="Univers"/>
                <w:sz w:val="16"/>
                <w:szCs w:val="16"/>
              </w:rPr>
              <w:t xml:space="preserve">: </w:t>
            </w:r>
            <w:hyperlink r:id="rId8" w:history="1">
              <w:r w:rsidRPr="00A17319">
                <w:rPr>
                  <w:rStyle w:val="Hyperlink"/>
                  <w:rFonts w:ascii="Verdana" w:hAnsi="Verdana" w:cs="Univers"/>
                  <w:sz w:val="16"/>
                  <w:szCs w:val="16"/>
                </w:rPr>
                <w:t>www.dordtsport.nl</w:t>
              </w:r>
            </w:hyperlink>
            <w:r w:rsidRPr="00A17319">
              <w:rPr>
                <w:rFonts w:ascii="Verdana" w:hAnsi="Verdana" w:cs="Univers"/>
                <w:sz w:val="16"/>
                <w:szCs w:val="16"/>
              </w:rPr>
              <w:t>.</w:t>
            </w:r>
          </w:p>
          <w:p w14:paraId="41683202" w14:textId="77777777" w:rsidR="00B4570D" w:rsidRPr="00A17319" w:rsidRDefault="00B4570D" w:rsidP="0084641B">
            <w:pPr>
              <w:autoSpaceDE w:val="0"/>
              <w:autoSpaceDN w:val="0"/>
              <w:adjustRightInd w:val="0"/>
              <w:rPr>
                <w:rFonts w:ascii="Verdana" w:hAnsi="Verdana" w:cs="Arial"/>
                <w:b/>
                <w:sz w:val="16"/>
                <w:szCs w:val="16"/>
              </w:rPr>
            </w:pPr>
          </w:p>
        </w:tc>
      </w:tr>
      <w:tr w:rsidR="00B4570D" w:rsidRPr="00A17319" w14:paraId="65795F77" w14:textId="77777777" w:rsidTr="0084641B">
        <w:tc>
          <w:tcPr>
            <w:tcW w:w="543" w:type="dxa"/>
          </w:tcPr>
          <w:p w14:paraId="7A8B4238" w14:textId="77777777" w:rsidR="00B4570D" w:rsidRPr="00A17319" w:rsidRDefault="00B4570D" w:rsidP="0084641B">
            <w:pPr>
              <w:jc w:val="right"/>
              <w:rPr>
                <w:rFonts w:ascii="Verdana" w:hAnsi="Verdana"/>
                <w:b/>
                <w:sz w:val="16"/>
                <w:szCs w:val="16"/>
              </w:rPr>
            </w:pPr>
          </w:p>
        </w:tc>
        <w:tc>
          <w:tcPr>
            <w:tcW w:w="8852" w:type="dxa"/>
          </w:tcPr>
          <w:p w14:paraId="4B7869A3" w14:textId="77777777" w:rsidR="00B4570D" w:rsidRPr="00A17319" w:rsidRDefault="00B4570D" w:rsidP="0084641B">
            <w:pPr>
              <w:autoSpaceDE w:val="0"/>
              <w:autoSpaceDN w:val="0"/>
              <w:adjustRightInd w:val="0"/>
              <w:rPr>
                <w:rFonts w:ascii="Verdana" w:hAnsi="Verdana" w:cs="Arial"/>
                <w:b/>
                <w:sz w:val="16"/>
                <w:szCs w:val="16"/>
              </w:rPr>
            </w:pPr>
          </w:p>
        </w:tc>
      </w:tr>
      <w:tr w:rsidR="00B4570D" w:rsidRPr="00A17319" w14:paraId="3B6CA5E2" w14:textId="77777777" w:rsidTr="0084641B">
        <w:tc>
          <w:tcPr>
            <w:tcW w:w="543" w:type="dxa"/>
          </w:tcPr>
          <w:p w14:paraId="7C503C7B" w14:textId="77777777" w:rsidR="00B4570D" w:rsidRPr="00A17319" w:rsidRDefault="00B4570D" w:rsidP="0084641B">
            <w:pPr>
              <w:jc w:val="right"/>
              <w:rPr>
                <w:rFonts w:ascii="Verdana" w:hAnsi="Verdana"/>
                <w:b/>
                <w:sz w:val="16"/>
                <w:szCs w:val="16"/>
              </w:rPr>
            </w:pPr>
            <w:r w:rsidRPr="00A17319">
              <w:rPr>
                <w:rFonts w:ascii="Verdana" w:hAnsi="Verdana"/>
                <w:b/>
                <w:sz w:val="16"/>
                <w:szCs w:val="16"/>
              </w:rPr>
              <w:t>2</w:t>
            </w:r>
          </w:p>
        </w:tc>
        <w:tc>
          <w:tcPr>
            <w:tcW w:w="8852" w:type="dxa"/>
          </w:tcPr>
          <w:p w14:paraId="2D2D3C3C" w14:textId="77777777" w:rsidR="00B4570D" w:rsidRPr="00A17319" w:rsidRDefault="00B4570D" w:rsidP="0084641B">
            <w:pPr>
              <w:autoSpaceDE w:val="0"/>
              <w:autoSpaceDN w:val="0"/>
              <w:adjustRightInd w:val="0"/>
              <w:rPr>
                <w:rFonts w:ascii="Verdana" w:hAnsi="Verdana" w:cs="Arial"/>
                <w:b/>
                <w:sz w:val="16"/>
                <w:szCs w:val="16"/>
              </w:rPr>
            </w:pPr>
            <w:r w:rsidRPr="00A17319">
              <w:rPr>
                <w:rFonts w:ascii="Verdana" w:hAnsi="Verdana" w:cs="Arial"/>
                <w:b/>
                <w:sz w:val="16"/>
                <w:szCs w:val="16"/>
              </w:rPr>
              <w:t>Aanvragen</w:t>
            </w:r>
          </w:p>
        </w:tc>
      </w:tr>
      <w:tr w:rsidR="00B4570D" w:rsidRPr="00A17319" w14:paraId="456E2BDE" w14:textId="77777777" w:rsidTr="0084641B">
        <w:tc>
          <w:tcPr>
            <w:tcW w:w="543" w:type="dxa"/>
          </w:tcPr>
          <w:p w14:paraId="5224B202" w14:textId="77777777" w:rsidR="00B4570D" w:rsidRPr="00A17319" w:rsidRDefault="00B4570D" w:rsidP="0084641B">
            <w:pPr>
              <w:rPr>
                <w:rFonts w:ascii="Verdana" w:hAnsi="Verdana"/>
                <w:sz w:val="16"/>
                <w:szCs w:val="16"/>
              </w:rPr>
            </w:pPr>
            <w:r w:rsidRPr="00A17319">
              <w:rPr>
                <w:rFonts w:ascii="Verdana" w:hAnsi="Verdana"/>
                <w:sz w:val="16"/>
                <w:szCs w:val="16"/>
              </w:rPr>
              <w:t>2a</w:t>
            </w:r>
          </w:p>
        </w:tc>
        <w:tc>
          <w:tcPr>
            <w:tcW w:w="8852" w:type="dxa"/>
          </w:tcPr>
          <w:p w14:paraId="64CDC793" w14:textId="77777777" w:rsidR="00B4570D" w:rsidRPr="00A17319" w:rsidRDefault="00B4570D" w:rsidP="0084641B">
            <w:pPr>
              <w:rPr>
                <w:rFonts w:ascii="Verdana" w:hAnsi="Verdana"/>
                <w:sz w:val="16"/>
                <w:szCs w:val="16"/>
              </w:rPr>
            </w:pPr>
            <w:r w:rsidRPr="00A17319">
              <w:rPr>
                <w:rFonts w:ascii="Verdana" w:hAnsi="Verdana"/>
                <w:sz w:val="16"/>
                <w:szCs w:val="16"/>
              </w:rPr>
              <w:t>Reserveringsaanvragen dienen tenminste 2 werkdagen voor aanvang van de huur te zijn ingedien</w:t>
            </w:r>
            <w:r>
              <w:rPr>
                <w:rFonts w:ascii="Verdana" w:hAnsi="Verdana"/>
                <w:sz w:val="16"/>
                <w:szCs w:val="16"/>
              </w:rPr>
              <w:t>d</w:t>
            </w:r>
            <w:r w:rsidRPr="00A17319">
              <w:rPr>
                <w:rFonts w:ascii="Verdana" w:hAnsi="Verdana"/>
                <w:sz w:val="16"/>
                <w:szCs w:val="16"/>
              </w:rPr>
              <w:t xml:space="preserve">. </w:t>
            </w:r>
          </w:p>
        </w:tc>
      </w:tr>
      <w:tr w:rsidR="00B4570D" w:rsidRPr="00A17319" w14:paraId="1280F7CD" w14:textId="77777777" w:rsidTr="0084641B">
        <w:tc>
          <w:tcPr>
            <w:tcW w:w="543" w:type="dxa"/>
          </w:tcPr>
          <w:p w14:paraId="2E95B8D8" w14:textId="77777777" w:rsidR="00B4570D" w:rsidRPr="00A17319" w:rsidRDefault="00B4570D" w:rsidP="0084641B">
            <w:pPr>
              <w:rPr>
                <w:rFonts w:ascii="Verdana" w:hAnsi="Verdana"/>
                <w:sz w:val="16"/>
                <w:szCs w:val="16"/>
              </w:rPr>
            </w:pPr>
            <w:r w:rsidRPr="00A17319">
              <w:rPr>
                <w:rFonts w:ascii="Verdana" w:hAnsi="Verdana"/>
                <w:sz w:val="16"/>
                <w:szCs w:val="16"/>
              </w:rPr>
              <w:t>2b</w:t>
            </w:r>
          </w:p>
        </w:tc>
        <w:tc>
          <w:tcPr>
            <w:tcW w:w="8852" w:type="dxa"/>
          </w:tcPr>
          <w:p w14:paraId="40E0FE1A" w14:textId="77777777" w:rsidR="00B4570D" w:rsidRPr="00A17319" w:rsidRDefault="00B4570D" w:rsidP="0084641B">
            <w:pPr>
              <w:rPr>
                <w:rFonts w:ascii="Verdana" w:hAnsi="Verdana"/>
                <w:sz w:val="16"/>
                <w:szCs w:val="16"/>
              </w:rPr>
            </w:pPr>
            <w:r w:rsidRPr="00A17319">
              <w:rPr>
                <w:rFonts w:ascii="Verdana" w:hAnsi="Verdana"/>
                <w:sz w:val="16"/>
                <w:szCs w:val="16"/>
              </w:rPr>
              <w:t>Reserveringen (tenminste 1 uur) vangen aan op hele of halve uren en kunnen per 0,5 uur worden verlengd.</w:t>
            </w:r>
          </w:p>
        </w:tc>
      </w:tr>
      <w:tr w:rsidR="00B4570D" w:rsidRPr="00A17319" w14:paraId="7455F99A" w14:textId="77777777" w:rsidTr="0084641B">
        <w:tc>
          <w:tcPr>
            <w:tcW w:w="543" w:type="dxa"/>
          </w:tcPr>
          <w:p w14:paraId="78AF2A78" w14:textId="77777777" w:rsidR="00B4570D" w:rsidRPr="00A17319" w:rsidRDefault="00B4570D" w:rsidP="0084641B">
            <w:pPr>
              <w:rPr>
                <w:rFonts w:ascii="Verdana" w:hAnsi="Verdana"/>
                <w:sz w:val="16"/>
                <w:szCs w:val="16"/>
              </w:rPr>
            </w:pPr>
            <w:r w:rsidRPr="00A17319">
              <w:rPr>
                <w:rFonts w:ascii="Verdana" w:hAnsi="Verdana"/>
                <w:sz w:val="16"/>
                <w:szCs w:val="16"/>
              </w:rPr>
              <w:t>2c</w:t>
            </w:r>
          </w:p>
        </w:tc>
        <w:tc>
          <w:tcPr>
            <w:tcW w:w="8852" w:type="dxa"/>
          </w:tcPr>
          <w:p w14:paraId="72FD23DE" w14:textId="77777777" w:rsidR="00B4570D" w:rsidRPr="00A17319" w:rsidRDefault="00B4570D" w:rsidP="0084641B">
            <w:pPr>
              <w:tabs>
                <w:tab w:val="left" w:pos="388"/>
                <w:tab w:val="left" w:pos="576"/>
                <w:tab w:val="left" w:pos="1065"/>
                <w:tab w:val="left" w:pos="1440"/>
                <w:tab w:val="left" w:pos="1615"/>
                <w:tab w:val="left" w:pos="1944"/>
                <w:tab w:val="left" w:pos="2304"/>
                <w:tab w:val="left" w:pos="2721"/>
                <w:tab w:val="left" w:pos="6223"/>
                <w:tab w:val="left" w:pos="8239"/>
              </w:tabs>
              <w:ind w:left="576" w:hanging="576"/>
              <w:rPr>
                <w:rFonts w:ascii="Verdana" w:hAnsi="Verdana" w:cs="Univers"/>
                <w:sz w:val="16"/>
                <w:szCs w:val="16"/>
              </w:rPr>
            </w:pPr>
            <w:r w:rsidRPr="00A17319">
              <w:rPr>
                <w:rFonts w:ascii="Verdana" w:hAnsi="Verdana" w:cs="Univers"/>
                <w:sz w:val="16"/>
                <w:szCs w:val="16"/>
              </w:rPr>
              <w:t>De verhuur geschiedt zodanig dat bij voorkeur aansluitende uren worden uitgegeven.</w:t>
            </w:r>
          </w:p>
        </w:tc>
      </w:tr>
      <w:tr w:rsidR="00B4570D" w:rsidRPr="00A17319" w14:paraId="20A35A8A" w14:textId="77777777" w:rsidTr="0084641B">
        <w:trPr>
          <w:trHeight w:val="861"/>
        </w:trPr>
        <w:tc>
          <w:tcPr>
            <w:tcW w:w="543" w:type="dxa"/>
          </w:tcPr>
          <w:p w14:paraId="21556FD3" w14:textId="77777777" w:rsidR="00B4570D" w:rsidRPr="00A17319" w:rsidRDefault="00B4570D" w:rsidP="0084641B">
            <w:pPr>
              <w:rPr>
                <w:rFonts w:ascii="Verdana" w:hAnsi="Verdana"/>
                <w:sz w:val="16"/>
                <w:szCs w:val="16"/>
              </w:rPr>
            </w:pPr>
            <w:r w:rsidRPr="00A17319">
              <w:rPr>
                <w:rFonts w:ascii="Verdana" w:hAnsi="Verdana"/>
                <w:sz w:val="16"/>
                <w:szCs w:val="16"/>
              </w:rPr>
              <w:t>2d</w:t>
            </w:r>
          </w:p>
        </w:tc>
        <w:tc>
          <w:tcPr>
            <w:tcW w:w="8852" w:type="dxa"/>
          </w:tcPr>
          <w:p w14:paraId="65AFB443" w14:textId="77777777" w:rsidR="00B4570D" w:rsidRPr="00A17319" w:rsidRDefault="00B4570D" w:rsidP="0084641B">
            <w:pPr>
              <w:rPr>
                <w:rFonts w:ascii="Verdana" w:hAnsi="Verdana" w:cs="Univers"/>
                <w:sz w:val="16"/>
                <w:szCs w:val="16"/>
              </w:rPr>
            </w:pPr>
            <w:r w:rsidRPr="00A17319">
              <w:rPr>
                <w:rFonts w:ascii="Verdana" w:hAnsi="Verdana" w:cs="Univers"/>
                <w:sz w:val="16"/>
                <w:szCs w:val="16"/>
              </w:rPr>
              <w:t xml:space="preserve">De verhuur wordt niet toegestaan indien er slechts één of twee uren worden aangevraagd in een gymnastieklokaal dat verder op die dag niet verhuurd is, tenzij de aanvraag betrekking heeft op een op het schoolrooster aansluitend uur. Indien de aanvraag om bovengenoemde reden wordt </w:t>
            </w:r>
            <w:r w:rsidR="00BD69BE">
              <w:rPr>
                <w:rFonts w:ascii="Verdana" w:hAnsi="Verdana" w:cs="Univers"/>
                <w:sz w:val="16"/>
                <w:szCs w:val="16"/>
              </w:rPr>
              <w:t>afgewezen zal de afdeling Sporta</w:t>
            </w:r>
            <w:r w:rsidRPr="00A17319">
              <w:rPr>
                <w:rFonts w:ascii="Verdana" w:hAnsi="Verdana" w:cs="Univers"/>
                <w:sz w:val="16"/>
                <w:szCs w:val="16"/>
              </w:rPr>
              <w:t>ccommodaties trachten een aanvaardbaar alternatief aan te bieden.</w:t>
            </w:r>
          </w:p>
        </w:tc>
      </w:tr>
      <w:tr w:rsidR="00B4570D" w:rsidRPr="00A17319" w14:paraId="57B4562D" w14:textId="77777777" w:rsidTr="0084641B">
        <w:tc>
          <w:tcPr>
            <w:tcW w:w="543" w:type="dxa"/>
          </w:tcPr>
          <w:p w14:paraId="35D51EB3" w14:textId="77777777" w:rsidR="00B4570D" w:rsidRPr="00A17319" w:rsidRDefault="00B4570D" w:rsidP="0084641B">
            <w:pPr>
              <w:rPr>
                <w:rFonts w:ascii="Verdana" w:hAnsi="Verdana"/>
                <w:sz w:val="16"/>
                <w:szCs w:val="16"/>
              </w:rPr>
            </w:pPr>
            <w:r w:rsidRPr="00A17319">
              <w:rPr>
                <w:rFonts w:ascii="Verdana" w:hAnsi="Verdana"/>
                <w:sz w:val="16"/>
                <w:szCs w:val="16"/>
              </w:rPr>
              <w:t>2</w:t>
            </w:r>
            <w:r w:rsidRPr="00A17319">
              <w:rPr>
                <w:rFonts w:ascii="Verdana" w:hAnsi="Verdana"/>
                <w:sz w:val="16"/>
                <w:szCs w:val="16"/>
                <w:vertAlign w:val="superscript"/>
              </w:rPr>
              <w:t>e</w:t>
            </w:r>
          </w:p>
        </w:tc>
        <w:tc>
          <w:tcPr>
            <w:tcW w:w="8852" w:type="dxa"/>
          </w:tcPr>
          <w:p w14:paraId="4C078634" w14:textId="77777777" w:rsidR="00B4570D" w:rsidRPr="00A17319" w:rsidRDefault="00B4570D" w:rsidP="0084641B">
            <w:pPr>
              <w:autoSpaceDE w:val="0"/>
              <w:autoSpaceDN w:val="0"/>
              <w:adjustRightInd w:val="0"/>
              <w:rPr>
                <w:rFonts w:ascii="Verdana" w:hAnsi="Verdana" w:cs="Arial"/>
                <w:sz w:val="16"/>
                <w:szCs w:val="16"/>
              </w:rPr>
            </w:pPr>
            <w:r w:rsidRPr="00A17319">
              <w:rPr>
                <w:rFonts w:ascii="Verdana" w:hAnsi="Verdana"/>
                <w:sz w:val="16"/>
                <w:szCs w:val="16"/>
              </w:rPr>
              <w:t>Aanvragen op werkdagen vóór 17.00 uur kunnen slechts worden gehonoreerd met de aanvullende voorwaarde dat wijzigingen in inroostering t.b.v. onderwijsgebruik te allen tijde voorrang krijgen en huurder terstond de ruimte zal vrijgeven.</w:t>
            </w:r>
          </w:p>
        </w:tc>
      </w:tr>
      <w:tr w:rsidR="00B4570D" w:rsidRPr="00A17319" w14:paraId="792C5A94" w14:textId="77777777" w:rsidTr="0084641B">
        <w:tc>
          <w:tcPr>
            <w:tcW w:w="543" w:type="dxa"/>
          </w:tcPr>
          <w:p w14:paraId="3C5ADBA8" w14:textId="77777777" w:rsidR="00B4570D" w:rsidRPr="00A17319" w:rsidRDefault="00B4570D" w:rsidP="0084641B">
            <w:pPr>
              <w:rPr>
                <w:rFonts w:ascii="Verdana" w:hAnsi="Verdana"/>
                <w:sz w:val="16"/>
                <w:szCs w:val="16"/>
              </w:rPr>
            </w:pPr>
            <w:smartTag w:uri="urn:schemas-microsoft-com:office:smarttags" w:element="metricconverter">
              <w:smartTagPr>
                <w:attr w:name="ProductID" w:val="2f"/>
              </w:smartTagPr>
              <w:r w:rsidRPr="00A17319">
                <w:rPr>
                  <w:rFonts w:ascii="Verdana" w:hAnsi="Verdana"/>
                  <w:sz w:val="16"/>
                  <w:szCs w:val="16"/>
                </w:rPr>
                <w:t>2f</w:t>
              </w:r>
            </w:smartTag>
          </w:p>
        </w:tc>
        <w:tc>
          <w:tcPr>
            <w:tcW w:w="8852" w:type="dxa"/>
          </w:tcPr>
          <w:p w14:paraId="04A997AC" w14:textId="77777777" w:rsidR="00B4570D" w:rsidRPr="00A17319" w:rsidRDefault="00B4570D" w:rsidP="0084641B">
            <w:pPr>
              <w:autoSpaceDE w:val="0"/>
              <w:autoSpaceDN w:val="0"/>
              <w:adjustRightInd w:val="0"/>
              <w:rPr>
                <w:rFonts w:ascii="Verdana" w:hAnsi="Verdana" w:cs="Arial"/>
                <w:sz w:val="16"/>
                <w:szCs w:val="16"/>
              </w:rPr>
            </w:pPr>
            <w:r w:rsidRPr="00A17319">
              <w:rPr>
                <w:rFonts w:ascii="Verdana" w:hAnsi="Verdana"/>
                <w:sz w:val="16"/>
                <w:szCs w:val="16"/>
              </w:rPr>
              <w:t>Reserveringen kunnen voor maximaal 1 seizoen worden gemaakt.</w:t>
            </w:r>
          </w:p>
        </w:tc>
      </w:tr>
      <w:tr w:rsidR="00B4570D" w:rsidRPr="00A17319" w14:paraId="6CDA2819" w14:textId="77777777" w:rsidTr="0084641B">
        <w:tc>
          <w:tcPr>
            <w:tcW w:w="543" w:type="dxa"/>
          </w:tcPr>
          <w:p w14:paraId="359BC957" w14:textId="77777777" w:rsidR="00B4570D" w:rsidRPr="00A17319" w:rsidRDefault="00B4570D" w:rsidP="0084641B">
            <w:pPr>
              <w:rPr>
                <w:rFonts w:ascii="Verdana" w:hAnsi="Verdana"/>
                <w:sz w:val="16"/>
                <w:szCs w:val="16"/>
              </w:rPr>
            </w:pPr>
            <w:r w:rsidRPr="00A17319">
              <w:rPr>
                <w:rFonts w:ascii="Verdana" w:hAnsi="Verdana"/>
                <w:sz w:val="16"/>
                <w:szCs w:val="16"/>
              </w:rPr>
              <w:t>2g</w:t>
            </w:r>
          </w:p>
        </w:tc>
        <w:tc>
          <w:tcPr>
            <w:tcW w:w="8852" w:type="dxa"/>
          </w:tcPr>
          <w:p w14:paraId="3487E5E6" w14:textId="77777777" w:rsidR="00B4570D" w:rsidRDefault="00B4570D" w:rsidP="0084641B">
            <w:pPr>
              <w:rPr>
                <w:rFonts w:ascii="Verdana" w:hAnsi="Verdana"/>
                <w:sz w:val="16"/>
                <w:szCs w:val="16"/>
              </w:rPr>
            </w:pPr>
            <w:r>
              <w:rPr>
                <w:rFonts w:ascii="Verdana" w:hAnsi="Verdana"/>
                <w:sz w:val="16"/>
                <w:szCs w:val="16"/>
              </w:rPr>
              <w:t xml:space="preserve">Alle gemeentelijke sportaccommodaties zijn gesloten op 4 mei tussen 19:30 en 20:30 uur. </w:t>
            </w:r>
          </w:p>
          <w:p w14:paraId="5C8B737B" w14:textId="77777777" w:rsidR="00B4570D" w:rsidRPr="00A17319" w:rsidRDefault="00B4570D" w:rsidP="0084641B">
            <w:pPr>
              <w:rPr>
                <w:rFonts w:ascii="Verdana" w:hAnsi="Verdana"/>
                <w:sz w:val="16"/>
                <w:szCs w:val="16"/>
              </w:rPr>
            </w:pPr>
            <w:r>
              <w:rPr>
                <w:rFonts w:ascii="Verdana" w:hAnsi="Verdana"/>
                <w:sz w:val="16"/>
                <w:szCs w:val="16"/>
              </w:rPr>
              <w:t xml:space="preserve">Op navolgende feestdagen zijn binnensportaccommodaties </w:t>
            </w:r>
            <w:r w:rsidRPr="00B40999">
              <w:rPr>
                <w:rFonts w:ascii="Verdana" w:hAnsi="Verdana"/>
                <w:sz w:val="16"/>
                <w:szCs w:val="16"/>
                <w:u w:val="single"/>
              </w:rPr>
              <w:t>Sport+ en Prof. Waterinklaan</w:t>
            </w:r>
            <w:r>
              <w:rPr>
                <w:rFonts w:ascii="Verdana" w:hAnsi="Verdana"/>
                <w:sz w:val="16"/>
                <w:szCs w:val="16"/>
              </w:rPr>
              <w:t xml:space="preserve"> gesloten: 24 december v.a. 15:00 uur,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Kerstdag, Oudjaarsdag v.a. 15:00 uur, Nieuwjaarsdag,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aasdag, Koningsdag, Hemelvaartsdag en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inksterdag.</w:t>
            </w:r>
          </w:p>
        </w:tc>
      </w:tr>
      <w:tr w:rsidR="00B4570D" w:rsidRPr="00A17319" w14:paraId="1FCEBB78" w14:textId="77777777" w:rsidTr="0084641B">
        <w:tc>
          <w:tcPr>
            <w:tcW w:w="543" w:type="dxa"/>
          </w:tcPr>
          <w:p w14:paraId="08412EF0" w14:textId="77777777" w:rsidR="00B4570D" w:rsidRPr="00A17319" w:rsidRDefault="00B4570D" w:rsidP="0084641B">
            <w:pPr>
              <w:rPr>
                <w:rFonts w:ascii="Verdana" w:hAnsi="Verdana"/>
                <w:sz w:val="16"/>
                <w:szCs w:val="16"/>
              </w:rPr>
            </w:pPr>
            <w:r w:rsidRPr="00A17319">
              <w:rPr>
                <w:rFonts w:ascii="Verdana" w:hAnsi="Verdana"/>
                <w:sz w:val="16"/>
                <w:szCs w:val="16"/>
              </w:rPr>
              <w:t>2h</w:t>
            </w:r>
          </w:p>
        </w:tc>
        <w:tc>
          <w:tcPr>
            <w:tcW w:w="8852" w:type="dxa"/>
          </w:tcPr>
          <w:p w14:paraId="47B2575F" w14:textId="77777777" w:rsidR="00B4570D" w:rsidRPr="00A17319" w:rsidRDefault="00B4570D" w:rsidP="0084641B">
            <w:pPr>
              <w:rPr>
                <w:rFonts w:ascii="Verdana" w:hAnsi="Verdana"/>
                <w:sz w:val="16"/>
                <w:szCs w:val="16"/>
              </w:rPr>
            </w:pPr>
            <w:r w:rsidRPr="00A17319">
              <w:rPr>
                <w:rFonts w:ascii="Verdana" w:hAnsi="Verdana"/>
                <w:sz w:val="16"/>
                <w:szCs w:val="16"/>
              </w:rPr>
              <w:t xml:space="preserve">Alle gemeentelijke binnensportcomplexen zijn gesloten in de zomervakantie </w:t>
            </w:r>
            <w:r>
              <w:rPr>
                <w:rFonts w:ascii="Verdana" w:hAnsi="Verdana"/>
                <w:sz w:val="16"/>
                <w:szCs w:val="16"/>
              </w:rPr>
              <w:t xml:space="preserve">(regio Midden) </w:t>
            </w:r>
            <w:r w:rsidRPr="00A17319">
              <w:rPr>
                <w:rFonts w:ascii="Verdana" w:hAnsi="Verdana"/>
                <w:sz w:val="16"/>
                <w:szCs w:val="16"/>
              </w:rPr>
              <w:t>van het basisonderwijs, met uitzondering van Sport+ welke in deze periode gedeeltelijk zullen worden opengesteld.</w:t>
            </w:r>
          </w:p>
        </w:tc>
      </w:tr>
      <w:tr w:rsidR="00B4570D" w:rsidRPr="00A17319" w14:paraId="12314DBC" w14:textId="77777777" w:rsidTr="0084641B">
        <w:tc>
          <w:tcPr>
            <w:tcW w:w="543" w:type="dxa"/>
          </w:tcPr>
          <w:p w14:paraId="58FAA9E8" w14:textId="77777777" w:rsidR="00B4570D" w:rsidRPr="00A17319" w:rsidRDefault="00B4570D" w:rsidP="0084641B">
            <w:pPr>
              <w:jc w:val="right"/>
              <w:rPr>
                <w:rFonts w:ascii="Verdana" w:hAnsi="Verdana"/>
                <w:b/>
                <w:sz w:val="16"/>
                <w:szCs w:val="16"/>
              </w:rPr>
            </w:pPr>
          </w:p>
        </w:tc>
        <w:tc>
          <w:tcPr>
            <w:tcW w:w="8852" w:type="dxa"/>
          </w:tcPr>
          <w:p w14:paraId="235515C8" w14:textId="77777777" w:rsidR="00B4570D" w:rsidRPr="00A17319" w:rsidRDefault="00B4570D" w:rsidP="0084641B">
            <w:pPr>
              <w:autoSpaceDE w:val="0"/>
              <w:autoSpaceDN w:val="0"/>
              <w:adjustRightInd w:val="0"/>
              <w:rPr>
                <w:rFonts w:ascii="Verdana" w:hAnsi="Verdana" w:cs="Arial"/>
                <w:b/>
                <w:sz w:val="16"/>
                <w:szCs w:val="16"/>
              </w:rPr>
            </w:pPr>
          </w:p>
        </w:tc>
      </w:tr>
      <w:tr w:rsidR="00B4570D" w:rsidRPr="00A17319" w14:paraId="7ACECEE2" w14:textId="77777777" w:rsidTr="0084641B">
        <w:tc>
          <w:tcPr>
            <w:tcW w:w="543" w:type="dxa"/>
          </w:tcPr>
          <w:p w14:paraId="087FE1FE" w14:textId="77777777" w:rsidR="00B4570D" w:rsidRPr="00A17319" w:rsidRDefault="00B4570D" w:rsidP="0084641B">
            <w:pPr>
              <w:jc w:val="right"/>
              <w:rPr>
                <w:rFonts w:ascii="Verdana" w:hAnsi="Verdana"/>
                <w:b/>
                <w:sz w:val="16"/>
                <w:szCs w:val="16"/>
              </w:rPr>
            </w:pPr>
            <w:r w:rsidRPr="00A17319">
              <w:rPr>
                <w:rFonts w:ascii="Verdana" w:hAnsi="Verdana"/>
                <w:b/>
                <w:sz w:val="16"/>
                <w:szCs w:val="16"/>
              </w:rPr>
              <w:t>3</w:t>
            </w:r>
          </w:p>
        </w:tc>
        <w:tc>
          <w:tcPr>
            <w:tcW w:w="8852" w:type="dxa"/>
          </w:tcPr>
          <w:p w14:paraId="2D0D85B2" w14:textId="77777777" w:rsidR="00B4570D" w:rsidRPr="00A17319" w:rsidRDefault="00B4570D" w:rsidP="0084641B">
            <w:pPr>
              <w:autoSpaceDE w:val="0"/>
              <w:autoSpaceDN w:val="0"/>
              <w:adjustRightInd w:val="0"/>
              <w:rPr>
                <w:rFonts w:ascii="Verdana" w:hAnsi="Verdana" w:cs="Arial"/>
                <w:b/>
                <w:sz w:val="16"/>
                <w:szCs w:val="16"/>
              </w:rPr>
            </w:pPr>
            <w:r w:rsidRPr="00A17319">
              <w:rPr>
                <w:rFonts w:ascii="Verdana" w:hAnsi="Verdana" w:cs="Arial"/>
                <w:b/>
                <w:sz w:val="16"/>
                <w:szCs w:val="16"/>
              </w:rPr>
              <w:t>Seizoensaanvragen</w:t>
            </w:r>
          </w:p>
        </w:tc>
      </w:tr>
      <w:tr w:rsidR="00B4570D" w:rsidRPr="00A17319" w14:paraId="04A211C0" w14:textId="77777777" w:rsidTr="0084641B">
        <w:tc>
          <w:tcPr>
            <w:tcW w:w="543" w:type="dxa"/>
          </w:tcPr>
          <w:p w14:paraId="6AE3B068" w14:textId="77777777" w:rsidR="00B4570D" w:rsidRPr="00A17319" w:rsidRDefault="00B4570D" w:rsidP="0084641B">
            <w:pPr>
              <w:rPr>
                <w:rFonts w:ascii="Verdana" w:hAnsi="Verdana"/>
                <w:sz w:val="16"/>
                <w:szCs w:val="16"/>
              </w:rPr>
            </w:pPr>
            <w:r w:rsidRPr="00A17319">
              <w:rPr>
                <w:rFonts w:ascii="Verdana" w:hAnsi="Verdana"/>
                <w:sz w:val="16"/>
                <w:szCs w:val="16"/>
              </w:rPr>
              <w:t>3a</w:t>
            </w:r>
          </w:p>
        </w:tc>
        <w:tc>
          <w:tcPr>
            <w:tcW w:w="8852" w:type="dxa"/>
          </w:tcPr>
          <w:p w14:paraId="3BF36CCF" w14:textId="77777777" w:rsidR="00B4570D" w:rsidRPr="00D2402C" w:rsidRDefault="00B4570D" w:rsidP="0084641B">
            <w:pPr>
              <w:autoSpaceDE w:val="0"/>
              <w:autoSpaceDN w:val="0"/>
              <w:adjustRightInd w:val="0"/>
              <w:rPr>
                <w:rFonts w:ascii="Verdana" w:hAnsi="Verdana" w:cs="Arial"/>
                <w:sz w:val="16"/>
                <w:szCs w:val="16"/>
              </w:rPr>
            </w:pPr>
            <w:r w:rsidRPr="00D2402C">
              <w:rPr>
                <w:rFonts w:ascii="Verdana" w:hAnsi="Verdana" w:cs="Arial"/>
                <w:sz w:val="16"/>
                <w:szCs w:val="16"/>
              </w:rPr>
              <w:t xml:space="preserve">Uw aanvraag voor het nieuwe seizoen dient uiterlijk op </w:t>
            </w:r>
            <w:r w:rsidRPr="00D2402C">
              <w:rPr>
                <w:rFonts w:ascii="Verdana" w:hAnsi="Verdana" w:cs="Arial"/>
                <w:b/>
                <w:sz w:val="16"/>
                <w:szCs w:val="16"/>
                <w:u w:val="single"/>
              </w:rPr>
              <w:t>31 mei</w:t>
            </w:r>
            <w:r w:rsidRPr="00D2402C">
              <w:rPr>
                <w:rFonts w:ascii="Verdana" w:hAnsi="Verdana" w:cs="Arial"/>
                <w:sz w:val="16"/>
                <w:szCs w:val="16"/>
                <w:u w:val="single"/>
              </w:rPr>
              <w:t xml:space="preserve"> </w:t>
            </w:r>
            <w:r w:rsidRPr="00D2402C">
              <w:rPr>
                <w:rFonts w:ascii="Verdana" w:hAnsi="Verdana" w:cs="Arial"/>
                <w:sz w:val="16"/>
                <w:szCs w:val="16"/>
              </w:rPr>
              <w:t>schriftelijk te zijn ingediend.</w:t>
            </w:r>
          </w:p>
        </w:tc>
      </w:tr>
      <w:tr w:rsidR="00B4570D" w:rsidRPr="00A17319" w14:paraId="3ABEB9A7" w14:textId="77777777" w:rsidTr="0084641B">
        <w:tc>
          <w:tcPr>
            <w:tcW w:w="543" w:type="dxa"/>
          </w:tcPr>
          <w:p w14:paraId="588FB057" w14:textId="77777777" w:rsidR="00B4570D" w:rsidRPr="00A17319" w:rsidRDefault="00B4570D" w:rsidP="0084641B">
            <w:pPr>
              <w:rPr>
                <w:rFonts w:ascii="Verdana" w:hAnsi="Verdana"/>
                <w:sz w:val="16"/>
                <w:szCs w:val="16"/>
              </w:rPr>
            </w:pPr>
            <w:r w:rsidRPr="00A17319">
              <w:rPr>
                <w:rFonts w:ascii="Verdana" w:hAnsi="Verdana"/>
                <w:sz w:val="16"/>
                <w:szCs w:val="16"/>
              </w:rPr>
              <w:t>3b</w:t>
            </w:r>
          </w:p>
        </w:tc>
        <w:tc>
          <w:tcPr>
            <w:tcW w:w="8852" w:type="dxa"/>
          </w:tcPr>
          <w:p w14:paraId="1B6CDF49" w14:textId="77777777" w:rsidR="00B4570D" w:rsidRPr="00D2402C" w:rsidRDefault="00B4570D" w:rsidP="0084641B">
            <w:pPr>
              <w:rPr>
                <w:rFonts w:ascii="Verdana" w:hAnsi="Verdana"/>
                <w:sz w:val="16"/>
                <w:szCs w:val="16"/>
              </w:rPr>
            </w:pPr>
            <w:r w:rsidRPr="00EA49C1">
              <w:rPr>
                <w:rFonts w:ascii="Verdana" w:hAnsi="Verdana"/>
                <w:sz w:val="16"/>
                <w:szCs w:val="16"/>
              </w:rPr>
              <w:t xml:space="preserve">Seizoensreserveringen kunnen </w:t>
            </w:r>
            <w:r w:rsidRPr="00EA49C1">
              <w:rPr>
                <w:rFonts w:ascii="Verdana" w:hAnsi="Verdana" w:cs="Arial"/>
                <w:sz w:val="16"/>
                <w:szCs w:val="16"/>
              </w:rPr>
              <w:t>tot 2 weken na de start van het betreffende seizoen (d.d. einde zomervakantie regio Midden)</w:t>
            </w:r>
            <w:r>
              <w:rPr>
                <w:rFonts w:ascii="Verdana" w:hAnsi="Verdana" w:cs="Arial"/>
                <w:sz w:val="16"/>
                <w:szCs w:val="16"/>
              </w:rPr>
              <w:t xml:space="preserve"> </w:t>
            </w:r>
            <w:r w:rsidRPr="00D2402C">
              <w:rPr>
                <w:rFonts w:ascii="Verdana" w:hAnsi="Verdana" w:cs="Arial"/>
                <w:sz w:val="16"/>
                <w:szCs w:val="16"/>
              </w:rPr>
              <w:t>kosteloos worden gewijzigd of geannuleerd.</w:t>
            </w:r>
          </w:p>
        </w:tc>
      </w:tr>
      <w:tr w:rsidR="00B4570D" w:rsidRPr="00A17319" w14:paraId="3BC4B912" w14:textId="77777777" w:rsidTr="0084641B">
        <w:tc>
          <w:tcPr>
            <w:tcW w:w="543" w:type="dxa"/>
          </w:tcPr>
          <w:p w14:paraId="41E5161B" w14:textId="77777777" w:rsidR="00B4570D" w:rsidRPr="00A17319" w:rsidRDefault="00B4570D" w:rsidP="0084641B">
            <w:pPr>
              <w:jc w:val="right"/>
              <w:rPr>
                <w:rFonts w:ascii="Verdana" w:hAnsi="Verdana"/>
                <w:b/>
                <w:sz w:val="16"/>
                <w:szCs w:val="16"/>
              </w:rPr>
            </w:pPr>
          </w:p>
        </w:tc>
        <w:tc>
          <w:tcPr>
            <w:tcW w:w="8852" w:type="dxa"/>
          </w:tcPr>
          <w:p w14:paraId="0C8DECDE" w14:textId="77777777" w:rsidR="00B4570D" w:rsidRPr="00A17319" w:rsidRDefault="00B4570D" w:rsidP="0084641B">
            <w:pPr>
              <w:rPr>
                <w:rFonts w:ascii="Verdana" w:hAnsi="Verdana"/>
                <w:b/>
                <w:sz w:val="16"/>
                <w:szCs w:val="16"/>
              </w:rPr>
            </w:pPr>
          </w:p>
        </w:tc>
      </w:tr>
      <w:tr w:rsidR="00B4570D" w:rsidRPr="00A17319" w14:paraId="7DCA6D9B" w14:textId="77777777" w:rsidTr="0084641B">
        <w:tc>
          <w:tcPr>
            <w:tcW w:w="543" w:type="dxa"/>
          </w:tcPr>
          <w:p w14:paraId="04FCB8C4" w14:textId="77777777" w:rsidR="00B4570D" w:rsidRPr="00A17319" w:rsidRDefault="00B4570D" w:rsidP="0084641B">
            <w:pPr>
              <w:jc w:val="right"/>
              <w:rPr>
                <w:rFonts w:ascii="Verdana" w:hAnsi="Verdana"/>
                <w:b/>
                <w:sz w:val="16"/>
                <w:szCs w:val="16"/>
              </w:rPr>
            </w:pPr>
            <w:r w:rsidRPr="00A17319">
              <w:rPr>
                <w:rFonts w:ascii="Verdana" w:hAnsi="Verdana"/>
                <w:b/>
                <w:sz w:val="16"/>
                <w:szCs w:val="16"/>
              </w:rPr>
              <w:t>4</w:t>
            </w:r>
          </w:p>
        </w:tc>
        <w:tc>
          <w:tcPr>
            <w:tcW w:w="8852" w:type="dxa"/>
          </w:tcPr>
          <w:p w14:paraId="6E48E6C8" w14:textId="77777777" w:rsidR="00B4570D" w:rsidRPr="00A17319" w:rsidRDefault="00B4570D" w:rsidP="0084641B">
            <w:pPr>
              <w:rPr>
                <w:rFonts w:ascii="Verdana" w:hAnsi="Verdana"/>
                <w:b/>
                <w:sz w:val="16"/>
                <w:szCs w:val="16"/>
              </w:rPr>
            </w:pPr>
            <w:r w:rsidRPr="00A17319">
              <w:rPr>
                <w:rFonts w:ascii="Verdana" w:hAnsi="Verdana"/>
                <w:b/>
                <w:sz w:val="16"/>
                <w:szCs w:val="16"/>
              </w:rPr>
              <w:t>Sleutels</w:t>
            </w:r>
          </w:p>
        </w:tc>
      </w:tr>
      <w:tr w:rsidR="00B4570D" w:rsidRPr="00A17319" w14:paraId="00EBDD39" w14:textId="77777777" w:rsidTr="0084641B">
        <w:tc>
          <w:tcPr>
            <w:tcW w:w="543" w:type="dxa"/>
          </w:tcPr>
          <w:p w14:paraId="59DBC353" w14:textId="77777777" w:rsidR="00B4570D" w:rsidRPr="00A17319" w:rsidRDefault="00B4570D" w:rsidP="0084641B">
            <w:pPr>
              <w:rPr>
                <w:rFonts w:ascii="Verdana" w:hAnsi="Verdana"/>
                <w:sz w:val="16"/>
                <w:szCs w:val="16"/>
              </w:rPr>
            </w:pPr>
            <w:r w:rsidRPr="00A17319">
              <w:rPr>
                <w:rFonts w:ascii="Verdana" w:hAnsi="Verdana"/>
                <w:sz w:val="16"/>
                <w:szCs w:val="16"/>
              </w:rPr>
              <w:t>4a</w:t>
            </w:r>
          </w:p>
        </w:tc>
        <w:tc>
          <w:tcPr>
            <w:tcW w:w="8852" w:type="dxa"/>
          </w:tcPr>
          <w:p w14:paraId="5EE13645" w14:textId="77777777" w:rsidR="00B4570D" w:rsidRPr="00A17319" w:rsidRDefault="00B4570D" w:rsidP="0084641B">
            <w:pPr>
              <w:rPr>
                <w:rFonts w:ascii="Verdana" w:hAnsi="Verdana"/>
                <w:sz w:val="16"/>
                <w:szCs w:val="16"/>
              </w:rPr>
            </w:pPr>
            <w:r w:rsidRPr="00A17319">
              <w:rPr>
                <w:rFonts w:ascii="Verdana" w:hAnsi="Verdana"/>
                <w:sz w:val="16"/>
                <w:szCs w:val="16"/>
              </w:rPr>
              <w:t>De sleutel van de accommodatie kan - nà afspraak - vanaf 5 werkdagen voor het gebruik worden afgehaald op het kantoor Accommodaties, gelegen op het sportcomplex Reeweg.</w:t>
            </w:r>
          </w:p>
        </w:tc>
      </w:tr>
      <w:tr w:rsidR="00B4570D" w:rsidRPr="00A17319" w14:paraId="73956865" w14:textId="77777777" w:rsidTr="0084641B">
        <w:tc>
          <w:tcPr>
            <w:tcW w:w="543" w:type="dxa"/>
          </w:tcPr>
          <w:p w14:paraId="73927340" w14:textId="77777777" w:rsidR="00B4570D" w:rsidRPr="00A17319" w:rsidRDefault="00B4570D" w:rsidP="0084641B">
            <w:pPr>
              <w:rPr>
                <w:rFonts w:ascii="Verdana" w:hAnsi="Verdana"/>
                <w:sz w:val="16"/>
                <w:szCs w:val="16"/>
              </w:rPr>
            </w:pPr>
            <w:r w:rsidRPr="00A17319">
              <w:rPr>
                <w:rFonts w:ascii="Verdana" w:hAnsi="Verdana"/>
                <w:sz w:val="16"/>
                <w:szCs w:val="16"/>
              </w:rPr>
              <w:t>4b</w:t>
            </w:r>
          </w:p>
        </w:tc>
        <w:tc>
          <w:tcPr>
            <w:tcW w:w="8852" w:type="dxa"/>
          </w:tcPr>
          <w:p w14:paraId="545C4A26" w14:textId="77777777" w:rsidR="00B4570D" w:rsidRPr="00A17319" w:rsidRDefault="00B4570D" w:rsidP="0084641B">
            <w:pPr>
              <w:rPr>
                <w:rFonts w:ascii="Verdana" w:hAnsi="Verdana"/>
                <w:sz w:val="16"/>
                <w:szCs w:val="16"/>
              </w:rPr>
            </w:pPr>
            <w:r w:rsidRPr="00A17319">
              <w:rPr>
                <w:rFonts w:ascii="Verdana" w:hAnsi="Verdana"/>
                <w:sz w:val="16"/>
                <w:szCs w:val="16"/>
              </w:rPr>
              <w:t xml:space="preserve">Per sleutel wordt een waarborgsom van € </w:t>
            </w:r>
            <w:smartTag w:uri="urn:schemas-microsoft-com:office:smarttags" w:element="metricconverter">
              <w:smartTagPr>
                <w:attr w:name="ProductID" w:val="30,00 in"/>
              </w:smartTagPr>
              <w:r w:rsidRPr="00A17319">
                <w:rPr>
                  <w:rFonts w:ascii="Verdana" w:hAnsi="Verdana"/>
                  <w:sz w:val="16"/>
                  <w:szCs w:val="16"/>
                </w:rPr>
                <w:t>30,00 in</w:t>
              </w:r>
            </w:smartTag>
            <w:r w:rsidRPr="00A17319">
              <w:rPr>
                <w:rFonts w:ascii="Verdana" w:hAnsi="Verdana"/>
                <w:sz w:val="16"/>
                <w:szCs w:val="16"/>
              </w:rPr>
              <w:t xml:space="preserve"> rekening gebracht. Er worden per huurder maximaal 5 sleutels van het gehuurde verstrekt.  </w:t>
            </w:r>
          </w:p>
        </w:tc>
      </w:tr>
      <w:tr w:rsidR="00B4570D" w:rsidRPr="00A17319" w14:paraId="09E259A2" w14:textId="77777777" w:rsidTr="0084641B">
        <w:tc>
          <w:tcPr>
            <w:tcW w:w="543" w:type="dxa"/>
          </w:tcPr>
          <w:p w14:paraId="45D2EDAB" w14:textId="77777777" w:rsidR="00B4570D" w:rsidRPr="00A17319" w:rsidRDefault="00B4570D" w:rsidP="0084641B">
            <w:pPr>
              <w:rPr>
                <w:rFonts w:ascii="Verdana" w:hAnsi="Verdana"/>
                <w:sz w:val="16"/>
                <w:szCs w:val="16"/>
              </w:rPr>
            </w:pPr>
            <w:r w:rsidRPr="00A17319">
              <w:rPr>
                <w:rFonts w:ascii="Verdana" w:hAnsi="Verdana"/>
                <w:sz w:val="16"/>
                <w:szCs w:val="16"/>
              </w:rPr>
              <w:t>4c</w:t>
            </w:r>
          </w:p>
        </w:tc>
        <w:tc>
          <w:tcPr>
            <w:tcW w:w="8852" w:type="dxa"/>
          </w:tcPr>
          <w:p w14:paraId="47F48014" w14:textId="77777777" w:rsidR="00B4570D" w:rsidRPr="00A17319" w:rsidRDefault="00B4570D" w:rsidP="0084641B">
            <w:pPr>
              <w:rPr>
                <w:rFonts w:ascii="Verdana" w:hAnsi="Verdana"/>
                <w:sz w:val="16"/>
                <w:szCs w:val="16"/>
              </w:rPr>
            </w:pPr>
            <w:r w:rsidRPr="00A17319">
              <w:rPr>
                <w:rFonts w:ascii="Verdana" w:hAnsi="Verdana"/>
                <w:sz w:val="16"/>
                <w:szCs w:val="16"/>
              </w:rPr>
              <w:t>Na de gebruiksperiode dienen sleutels – nà afspraak - binnen 5 werkdagen te worden geretourneerd. Indien betreffende sleutelsets desondanks binnen 4 weken nà de afgesproken datum alsnog niet zijn geretourneerd, zal de geïncasseerde waarborgsom niet meer worden gerestitueerd. Sleutels blijven echter te allen tijde eigendom van de gemeente.</w:t>
            </w:r>
          </w:p>
        </w:tc>
      </w:tr>
      <w:tr w:rsidR="00B4570D" w:rsidRPr="00A17319" w14:paraId="298D428C" w14:textId="77777777" w:rsidTr="0084641B">
        <w:tc>
          <w:tcPr>
            <w:tcW w:w="543" w:type="dxa"/>
          </w:tcPr>
          <w:p w14:paraId="4B955193" w14:textId="77777777" w:rsidR="00B4570D" w:rsidRPr="00A17319" w:rsidRDefault="00B4570D" w:rsidP="0084641B">
            <w:pPr>
              <w:rPr>
                <w:rFonts w:ascii="Verdana" w:hAnsi="Verdana"/>
                <w:sz w:val="16"/>
                <w:szCs w:val="16"/>
              </w:rPr>
            </w:pPr>
            <w:r w:rsidRPr="00A17319">
              <w:rPr>
                <w:rFonts w:ascii="Verdana" w:hAnsi="Verdana"/>
                <w:sz w:val="16"/>
                <w:szCs w:val="16"/>
              </w:rPr>
              <w:t>4d</w:t>
            </w:r>
          </w:p>
        </w:tc>
        <w:tc>
          <w:tcPr>
            <w:tcW w:w="8852" w:type="dxa"/>
          </w:tcPr>
          <w:p w14:paraId="3A67574F" w14:textId="77777777" w:rsidR="00B4570D" w:rsidRPr="00A17319" w:rsidRDefault="00B4570D" w:rsidP="0084641B">
            <w:pPr>
              <w:rPr>
                <w:rFonts w:ascii="Verdana" w:hAnsi="Verdana"/>
                <w:sz w:val="16"/>
                <w:szCs w:val="16"/>
              </w:rPr>
            </w:pPr>
            <w:r w:rsidRPr="00A17319">
              <w:rPr>
                <w:rFonts w:ascii="Verdana" w:hAnsi="Verdana"/>
                <w:sz w:val="16"/>
                <w:szCs w:val="16"/>
              </w:rPr>
              <w:t>Ook indien huurder dezelfde accommodatie voor een volgend seizoen wenst te reserveren, dienen sleutels na afloop van voorgaand seizoen te worden geretourneerd.</w:t>
            </w:r>
          </w:p>
        </w:tc>
      </w:tr>
    </w:tbl>
    <w:p w14:paraId="2B3ECE53" w14:textId="77777777" w:rsidR="00B4570D" w:rsidRPr="00A17319" w:rsidRDefault="00B4570D" w:rsidP="00B4570D">
      <w:pPr>
        <w:spacing w:after="0" w:line="240" w:lineRule="auto"/>
        <w:contextualSpacing/>
        <w:rPr>
          <w:rFonts w:ascii="Verdana" w:hAnsi="Verdana"/>
          <w:b/>
          <w:sz w:val="16"/>
          <w:szCs w:val="16"/>
          <w:u w:val="single"/>
        </w:rPr>
      </w:pPr>
    </w:p>
    <w:p w14:paraId="237E1B59" w14:textId="77777777" w:rsidR="00B4570D" w:rsidRPr="00A17319" w:rsidRDefault="00B4570D" w:rsidP="00B4570D">
      <w:pPr>
        <w:ind w:left="-540"/>
        <w:rPr>
          <w:rFonts w:ascii="Verdana" w:hAnsi="Verdana"/>
          <w:b/>
          <w:sz w:val="16"/>
          <w:szCs w:val="16"/>
          <w:u w:val="single"/>
        </w:rPr>
      </w:pPr>
      <w:r w:rsidRPr="00A17319">
        <w:rPr>
          <w:rFonts w:ascii="Verdana" w:hAnsi="Verdana"/>
          <w:b/>
          <w:sz w:val="16"/>
          <w:szCs w:val="16"/>
          <w:u w:val="single"/>
        </w:rPr>
        <w:br w:type="page"/>
      </w:r>
    </w:p>
    <w:p w14:paraId="37EBECF7" w14:textId="77777777" w:rsidR="00B4570D" w:rsidRPr="00A17319" w:rsidRDefault="00B4570D" w:rsidP="00B4570D">
      <w:pPr>
        <w:jc w:val="center"/>
        <w:rPr>
          <w:rFonts w:ascii="Verdana" w:hAnsi="Verdana"/>
          <w:b/>
          <w:sz w:val="20"/>
          <w:szCs w:val="20"/>
          <w:u w:val="single"/>
        </w:rPr>
      </w:pPr>
      <w:r w:rsidRPr="00A17319">
        <w:rPr>
          <w:rFonts w:ascii="Verdana" w:hAnsi="Verdana"/>
          <w:b/>
          <w:sz w:val="20"/>
          <w:szCs w:val="20"/>
          <w:u w:val="single"/>
        </w:rPr>
        <w:lastRenderedPageBreak/>
        <w:t>Bijlage bij aanvraagformulier gemeentelijke binnensportaccommodaties</w:t>
      </w:r>
    </w:p>
    <w:p w14:paraId="70EE8C14" w14:textId="77777777" w:rsidR="00B4570D" w:rsidRPr="00A17319" w:rsidRDefault="00B4570D" w:rsidP="00B4570D">
      <w:pPr>
        <w:spacing w:after="0" w:line="240" w:lineRule="auto"/>
        <w:contextualSpacing/>
        <w:rPr>
          <w:rFonts w:ascii="Verdana" w:hAnsi="Verdana"/>
          <w:sz w:val="16"/>
          <w:szCs w:val="16"/>
        </w:rPr>
      </w:pPr>
    </w:p>
    <w:p w14:paraId="0A80DEFE" w14:textId="77777777" w:rsidR="00B4570D" w:rsidRPr="00A17319" w:rsidRDefault="00B4570D" w:rsidP="00B4570D">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b/>
          <w:bCs/>
          <w:sz w:val="16"/>
          <w:szCs w:val="16"/>
        </w:rPr>
      </w:pPr>
    </w:p>
    <w:p w14:paraId="0CF77657" w14:textId="77777777" w:rsidR="00B4570D" w:rsidRPr="00A17319" w:rsidRDefault="00B4570D" w:rsidP="00B4570D">
      <w:pPr>
        <w:tabs>
          <w:tab w:val="left" w:pos="0"/>
          <w:tab w:val="left" w:pos="849"/>
          <w:tab w:val="left" w:pos="1134"/>
          <w:tab w:val="left" w:pos="1417"/>
          <w:tab w:val="left" w:pos="1813"/>
          <w:tab w:val="left" w:pos="4818"/>
          <w:tab w:val="left" w:pos="5760"/>
        </w:tabs>
        <w:rPr>
          <w:rFonts w:ascii="Verdana" w:hAnsi="Verdana" w:cs="Univers"/>
          <w:sz w:val="16"/>
          <w:szCs w:val="16"/>
        </w:rPr>
      </w:pPr>
      <w:r w:rsidRPr="00A17319">
        <w:rPr>
          <w:rFonts w:ascii="Verdana" w:hAnsi="Verdana" w:cs="Univers"/>
          <w:b/>
          <w:bCs/>
          <w:sz w:val="16"/>
          <w:szCs w:val="16"/>
        </w:rPr>
        <w:t xml:space="preserve">A. GYMZALEN </w:t>
      </w:r>
    </w:p>
    <w:tbl>
      <w:tblPr>
        <w:tblStyle w:val="Tabelraster"/>
        <w:tblW w:w="0" w:type="auto"/>
        <w:tblLook w:val="01E0" w:firstRow="1" w:lastRow="1" w:firstColumn="1" w:lastColumn="1" w:noHBand="0" w:noVBand="0"/>
      </w:tblPr>
      <w:tblGrid>
        <w:gridCol w:w="2551"/>
        <w:gridCol w:w="6377"/>
      </w:tblGrid>
      <w:tr w:rsidR="00B4570D" w:rsidRPr="00A17319" w14:paraId="34F4EE6A" w14:textId="77777777" w:rsidTr="0084641B">
        <w:tc>
          <w:tcPr>
            <w:tcW w:w="2551" w:type="dxa"/>
            <w:tcBorders>
              <w:top w:val="nil"/>
              <w:left w:val="nil"/>
              <w:bottom w:val="nil"/>
              <w:right w:val="nil"/>
            </w:tcBorders>
            <w:shd w:val="clear" w:color="auto" w:fill="FFFFFF"/>
          </w:tcPr>
          <w:p w14:paraId="0C83A6B3"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u w:val="single"/>
              </w:rPr>
            </w:pPr>
            <w:r w:rsidRPr="00A17319">
              <w:rPr>
                <w:rFonts w:ascii="Verdana" w:hAnsi="Verdana" w:cs="Univers"/>
                <w:b/>
                <w:sz w:val="16"/>
                <w:szCs w:val="16"/>
                <w:u w:val="single"/>
              </w:rPr>
              <w:t>Wijk</w:t>
            </w:r>
          </w:p>
        </w:tc>
        <w:tc>
          <w:tcPr>
            <w:tcW w:w="6377" w:type="dxa"/>
            <w:tcBorders>
              <w:top w:val="nil"/>
              <w:left w:val="nil"/>
              <w:bottom w:val="nil"/>
              <w:right w:val="nil"/>
            </w:tcBorders>
            <w:shd w:val="clear" w:color="auto" w:fill="FFFFFF"/>
          </w:tcPr>
          <w:p w14:paraId="319ED242"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sz w:val="16"/>
                <w:szCs w:val="16"/>
                <w:u w:val="single"/>
              </w:rPr>
            </w:pPr>
            <w:r w:rsidRPr="00A17319">
              <w:rPr>
                <w:rFonts w:ascii="Verdana" w:hAnsi="Verdana" w:cs="Univers"/>
                <w:b/>
                <w:sz w:val="16"/>
                <w:szCs w:val="16"/>
                <w:u w:val="single"/>
              </w:rPr>
              <w:t>Accommodatie</w:t>
            </w:r>
          </w:p>
        </w:tc>
      </w:tr>
      <w:tr w:rsidR="00B4570D" w:rsidRPr="00A17319" w14:paraId="2C4675F2" w14:textId="77777777" w:rsidTr="0084641B">
        <w:trPr>
          <w:trHeight w:val="20"/>
        </w:trPr>
        <w:tc>
          <w:tcPr>
            <w:tcW w:w="2551" w:type="dxa"/>
            <w:tcBorders>
              <w:top w:val="nil"/>
              <w:left w:val="nil"/>
              <w:bottom w:val="nil"/>
              <w:right w:val="nil"/>
            </w:tcBorders>
          </w:tcPr>
          <w:p w14:paraId="336B3A71"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aart</w:t>
            </w:r>
          </w:p>
        </w:tc>
        <w:tc>
          <w:tcPr>
            <w:tcW w:w="6377" w:type="dxa"/>
            <w:tcBorders>
              <w:top w:val="nil"/>
              <w:left w:val="nil"/>
              <w:bottom w:val="nil"/>
              <w:right w:val="nil"/>
            </w:tcBorders>
          </w:tcPr>
          <w:p w14:paraId="33ADC40A" w14:textId="77777777" w:rsidR="00B4570D" w:rsidRPr="00A17319" w:rsidRDefault="00B4570D" w:rsidP="0084641B">
            <w:pPr>
              <w:tabs>
                <w:tab w:val="left" w:pos="0"/>
                <w:tab w:val="left" w:pos="412"/>
                <w:tab w:val="left" w:pos="1014"/>
                <w:tab w:val="left" w:pos="5670"/>
              </w:tabs>
              <w:rPr>
                <w:rFonts w:ascii="Verdana" w:hAnsi="Verdana" w:cs="Univers"/>
                <w:sz w:val="16"/>
                <w:szCs w:val="16"/>
              </w:rPr>
            </w:pPr>
            <w:r w:rsidRPr="00A17319">
              <w:rPr>
                <w:rFonts w:ascii="Verdana" w:hAnsi="Verdana" w:cs="Univers"/>
                <w:sz w:val="16"/>
                <w:szCs w:val="16"/>
              </w:rPr>
              <w:t>Dintelstraat 21</w:t>
            </w:r>
          </w:p>
        </w:tc>
      </w:tr>
      <w:tr w:rsidR="00B4570D" w:rsidRPr="00A17319" w14:paraId="0D35274C" w14:textId="77777777" w:rsidTr="0084641B">
        <w:tc>
          <w:tcPr>
            <w:tcW w:w="2551" w:type="dxa"/>
            <w:tcBorders>
              <w:top w:val="nil"/>
              <w:left w:val="nil"/>
              <w:bottom w:val="nil"/>
              <w:right w:val="nil"/>
            </w:tcBorders>
          </w:tcPr>
          <w:p w14:paraId="2627953D"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Reeland</w:t>
            </w:r>
          </w:p>
        </w:tc>
        <w:tc>
          <w:tcPr>
            <w:tcW w:w="6377" w:type="dxa"/>
            <w:tcBorders>
              <w:top w:val="nil"/>
              <w:left w:val="nil"/>
              <w:bottom w:val="nil"/>
              <w:right w:val="nil"/>
            </w:tcBorders>
          </w:tcPr>
          <w:p w14:paraId="57951435" w14:textId="77777777" w:rsidR="00B4570D" w:rsidRPr="00D36579" w:rsidRDefault="00B4570D" w:rsidP="0084641B">
            <w:pPr>
              <w:tabs>
                <w:tab w:val="left" w:pos="0"/>
                <w:tab w:val="left" w:pos="317"/>
                <w:tab w:val="left" w:pos="1014"/>
                <w:tab w:val="left" w:pos="5670"/>
              </w:tabs>
              <w:rPr>
                <w:rFonts w:ascii="Verdana" w:hAnsi="Verdana" w:cs="Univers"/>
                <w:strike/>
                <w:sz w:val="16"/>
                <w:szCs w:val="16"/>
              </w:rPr>
            </w:pPr>
            <w:r w:rsidRPr="00D36579">
              <w:rPr>
                <w:rFonts w:ascii="Verdana" w:hAnsi="Verdana" w:cs="Univers"/>
                <w:strike/>
                <w:sz w:val="16"/>
                <w:szCs w:val="16"/>
              </w:rPr>
              <w:t>Zamenhoflaan 25</w:t>
            </w:r>
          </w:p>
        </w:tc>
      </w:tr>
      <w:tr w:rsidR="00B4570D" w:rsidRPr="00A17319" w14:paraId="41E6F901" w14:textId="77777777" w:rsidTr="0084641B">
        <w:tc>
          <w:tcPr>
            <w:tcW w:w="2551" w:type="dxa"/>
            <w:tcBorders>
              <w:top w:val="nil"/>
              <w:left w:val="nil"/>
              <w:bottom w:val="nil"/>
              <w:right w:val="nil"/>
            </w:tcBorders>
          </w:tcPr>
          <w:p w14:paraId="4B31539E"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Centrum</w:t>
            </w:r>
          </w:p>
        </w:tc>
        <w:tc>
          <w:tcPr>
            <w:tcW w:w="6377" w:type="dxa"/>
            <w:tcBorders>
              <w:top w:val="nil"/>
              <w:left w:val="nil"/>
              <w:bottom w:val="nil"/>
              <w:right w:val="nil"/>
            </w:tcBorders>
          </w:tcPr>
          <w:p w14:paraId="3E61B967" w14:textId="77777777" w:rsidR="00B4570D" w:rsidRPr="00D36579" w:rsidRDefault="00B4570D" w:rsidP="0084641B">
            <w:pPr>
              <w:tabs>
                <w:tab w:val="left" w:pos="0"/>
                <w:tab w:val="left" w:pos="509"/>
                <w:tab w:val="left" w:pos="1014"/>
                <w:tab w:val="left" w:pos="5670"/>
              </w:tabs>
              <w:rPr>
                <w:rFonts w:ascii="Verdana" w:hAnsi="Verdana" w:cs="Univers"/>
                <w:strike/>
                <w:sz w:val="16"/>
                <w:szCs w:val="16"/>
              </w:rPr>
            </w:pPr>
            <w:r w:rsidRPr="00D36579">
              <w:rPr>
                <w:rFonts w:ascii="Verdana" w:hAnsi="Verdana" w:cs="Univers"/>
                <w:strike/>
                <w:sz w:val="16"/>
                <w:szCs w:val="16"/>
              </w:rPr>
              <w:t>Latourpad 16</w:t>
            </w:r>
          </w:p>
          <w:p w14:paraId="46127890" w14:textId="77777777" w:rsidR="00B96EC9" w:rsidRDefault="00B96EC9" w:rsidP="0084641B">
            <w:pPr>
              <w:tabs>
                <w:tab w:val="left" w:pos="0"/>
                <w:tab w:val="left" w:pos="509"/>
                <w:tab w:val="left" w:pos="1014"/>
                <w:tab w:val="left" w:pos="5670"/>
              </w:tabs>
              <w:rPr>
                <w:rFonts w:ascii="Verdana" w:hAnsi="Verdana" w:cs="Univers"/>
                <w:sz w:val="16"/>
                <w:szCs w:val="16"/>
              </w:rPr>
            </w:pPr>
            <w:r>
              <w:rPr>
                <w:rFonts w:ascii="Verdana" w:hAnsi="Verdana" w:cs="Univers"/>
                <w:sz w:val="16"/>
                <w:szCs w:val="16"/>
              </w:rPr>
              <w:t>Kolfstraat 42 boven</w:t>
            </w:r>
          </w:p>
          <w:p w14:paraId="4DA8057A" w14:textId="77777777" w:rsidR="00B96EC9" w:rsidRPr="00A17319" w:rsidRDefault="00B96EC9" w:rsidP="0084641B">
            <w:pPr>
              <w:tabs>
                <w:tab w:val="left" w:pos="0"/>
                <w:tab w:val="left" w:pos="509"/>
                <w:tab w:val="left" w:pos="1014"/>
                <w:tab w:val="left" w:pos="5670"/>
              </w:tabs>
              <w:rPr>
                <w:rFonts w:ascii="Verdana" w:hAnsi="Verdana" w:cs="Univers"/>
                <w:sz w:val="16"/>
                <w:szCs w:val="16"/>
              </w:rPr>
            </w:pPr>
            <w:r>
              <w:rPr>
                <w:rFonts w:ascii="Verdana" w:hAnsi="Verdana" w:cs="Univers"/>
                <w:sz w:val="16"/>
                <w:szCs w:val="16"/>
              </w:rPr>
              <w:t>Kolfstraat 42 beneden</w:t>
            </w:r>
          </w:p>
        </w:tc>
      </w:tr>
      <w:tr w:rsidR="00B4570D" w:rsidRPr="00A17319" w14:paraId="65B37337" w14:textId="77777777" w:rsidTr="0084641B">
        <w:tc>
          <w:tcPr>
            <w:tcW w:w="2551" w:type="dxa"/>
            <w:tcBorders>
              <w:top w:val="nil"/>
              <w:left w:val="nil"/>
              <w:bottom w:val="nil"/>
              <w:right w:val="nil"/>
            </w:tcBorders>
          </w:tcPr>
          <w:p w14:paraId="54EB737A"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Land van Valk</w:t>
            </w:r>
          </w:p>
        </w:tc>
        <w:tc>
          <w:tcPr>
            <w:tcW w:w="6377" w:type="dxa"/>
            <w:tcBorders>
              <w:top w:val="nil"/>
              <w:left w:val="nil"/>
              <w:bottom w:val="nil"/>
              <w:right w:val="nil"/>
            </w:tcBorders>
          </w:tcPr>
          <w:p w14:paraId="67BA0089" w14:textId="77777777" w:rsidR="00B4570D" w:rsidRPr="00A17319" w:rsidRDefault="00B4570D" w:rsidP="0084641B">
            <w:pPr>
              <w:tabs>
                <w:tab w:val="left" w:pos="0"/>
                <w:tab w:val="left" w:pos="509"/>
                <w:tab w:val="left" w:pos="1014"/>
                <w:tab w:val="left" w:pos="5670"/>
              </w:tabs>
              <w:rPr>
                <w:rFonts w:ascii="Verdana" w:hAnsi="Verdana" w:cs="Univers"/>
                <w:sz w:val="16"/>
                <w:szCs w:val="16"/>
              </w:rPr>
            </w:pPr>
            <w:r w:rsidRPr="00A17319">
              <w:rPr>
                <w:rFonts w:ascii="Verdana" w:hAnsi="Verdana" w:cs="Univers"/>
                <w:sz w:val="16"/>
                <w:szCs w:val="16"/>
              </w:rPr>
              <w:t>Dubbelmondestraat 1-A</w:t>
            </w:r>
          </w:p>
        </w:tc>
      </w:tr>
      <w:tr w:rsidR="00B4570D" w:rsidRPr="00A17319" w14:paraId="4191A34C" w14:textId="77777777" w:rsidTr="0084641B">
        <w:tc>
          <w:tcPr>
            <w:tcW w:w="2551" w:type="dxa"/>
            <w:tcBorders>
              <w:top w:val="nil"/>
              <w:left w:val="nil"/>
              <w:bottom w:val="nil"/>
              <w:right w:val="nil"/>
            </w:tcBorders>
          </w:tcPr>
          <w:p w14:paraId="3057F0F4"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14:paraId="38C390AA"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Maria Montessorilaan 3 (Sport+)</w:t>
            </w:r>
          </w:p>
        </w:tc>
      </w:tr>
      <w:tr w:rsidR="00B4570D" w:rsidRPr="00A17319" w14:paraId="5BBEB4C7" w14:textId="77777777" w:rsidTr="0084641B">
        <w:tc>
          <w:tcPr>
            <w:tcW w:w="2551" w:type="dxa"/>
            <w:tcBorders>
              <w:top w:val="nil"/>
              <w:left w:val="nil"/>
              <w:bottom w:val="nil"/>
              <w:right w:val="nil"/>
            </w:tcBorders>
          </w:tcPr>
          <w:p w14:paraId="0B3276C6"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Krispijn</w:t>
            </w:r>
          </w:p>
        </w:tc>
        <w:tc>
          <w:tcPr>
            <w:tcW w:w="6377" w:type="dxa"/>
            <w:tcBorders>
              <w:top w:val="nil"/>
              <w:left w:val="nil"/>
              <w:bottom w:val="nil"/>
              <w:right w:val="nil"/>
            </w:tcBorders>
          </w:tcPr>
          <w:p w14:paraId="2A034D71" w14:textId="77777777" w:rsidR="00B4570D" w:rsidRPr="00D36579" w:rsidRDefault="00A549A0" w:rsidP="0084641B">
            <w:pPr>
              <w:tabs>
                <w:tab w:val="left" w:pos="0"/>
                <w:tab w:val="left" w:pos="317"/>
                <w:tab w:val="left" w:pos="1014"/>
                <w:tab w:val="left" w:pos="5670"/>
              </w:tabs>
              <w:rPr>
                <w:rFonts w:ascii="Verdana" w:hAnsi="Verdana" w:cs="Univers"/>
                <w:strike/>
                <w:sz w:val="16"/>
                <w:szCs w:val="16"/>
              </w:rPr>
            </w:pPr>
            <w:r>
              <w:rPr>
                <w:rFonts w:ascii="Verdana" w:hAnsi="Verdana" w:cs="Univers"/>
                <w:strike/>
                <w:sz w:val="16"/>
                <w:szCs w:val="16"/>
              </w:rPr>
              <w:t>Brouwersdijk 4-A</w:t>
            </w:r>
          </w:p>
        </w:tc>
      </w:tr>
      <w:tr w:rsidR="00B4570D" w:rsidRPr="00A17319" w14:paraId="66225191" w14:textId="77777777" w:rsidTr="0084641B">
        <w:tc>
          <w:tcPr>
            <w:tcW w:w="2551" w:type="dxa"/>
            <w:tcBorders>
              <w:top w:val="nil"/>
              <w:left w:val="nil"/>
              <w:bottom w:val="nil"/>
              <w:right w:val="nil"/>
            </w:tcBorders>
          </w:tcPr>
          <w:p w14:paraId="3E2A1022"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14:paraId="6EB9BA05"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Waldeck Pyrmontweg 20-A </w:t>
            </w:r>
          </w:p>
        </w:tc>
      </w:tr>
      <w:tr w:rsidR="00B4570D" w:rsidRPr="00A17319" w14:paraId="5588465F" w14:textId="77777777" w:rsidTr="0084641B">
        <w:tc>
          <w:tcPr>
            <w:tcW w:w="2551" w:type="dxa"/>
            <w:tcBorders>
              <w:top w:val="nil"/>
              <w:left w:val="nil"/>
              <w:bottom w:val="nil"/>
              <w:right w:val="nil"/>
            </w:tcBorders>
          </w:tcPr>
          <w:p w14:paraId="4DA01C57"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Wielwijk</w:t>
            </w:r>
          </w:p>
        </w:tc>
        <w:tc>
          <w:tcPr>
            <w:tcW w:w="6377" w:type="dxa"/>
            <w:tcBorders>
              <w:top w:val="nil"/>
              <w:left w:val="nil"/>
              <w:bottom w:val="nil"/>
              <w:right w:val="nil"/>
            </w:tcBorders>
          </w:tcPr>
          <w:p w14:paraId="126C0854"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Admiraalsplein 168</w:t>
            </w:r>
          </w:p>
        </w:tc>
      </w:tr>
      <w:tr w:rsidR="00B4570D" w:rsidRPr="00A17319" w14:paraId="0653DCB8" w14:textId="77777777" w:rsidTr="0084641B">
        <w:tc>
          <w:tcPr>
            <w:tcW w:w="2551" w:type="dxa"/>
            <w:tcBorders>
              <w:top w:val="nil"/>
              <w:left w:val="nil"/>
              <w:bottom w:val="nil"/>
              <w:right w:val="nil"/>
            </w:tcBorders>
          </w:tcPr>
          <w:p w14:paraId="68008BC4"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errenburg</w:t>
            </w:r>
          </w:p>
        </w:tc>
        <w:tc>
          <w:tcPr>
            <w:tcW w:w="6377" w:type="dxa"/>
            <w:tcBorders>
              <w:top w:val="nil"/>
              <w:left w:val="nil"/>
              <w:bottom w:val="nil"/>
              <w:right w:val="nil"/>
            </w:tcBorders>
          </w:tcPr>
          <w:p w14:paraId="77FED590"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Atmosfeerstraat 8</w:t>
            </w:r>
          </w:p>
        </w:tc>
      </w:tr>
      <w:tr w:rsidR="00B4570D" w:rsidRPr="00A17319" w14:paraId="55C07410" w14:textId="77777777" w:rsidTr="0084641B">
        <w:tc>
          <w:tcPr>
            <w:tcW w:w="2551" w:type="dxa"/>
            <w:tcBorders>
              <w:top w:val="nil"/>
              <w:left w:val="nil"/>
              <w:bottom w:val="nil"/>
              <w:right w:val="nil"/>
            </w:tcBorders>
          </w:tcPr>
          <w:p w14:paraId="5A47256E"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14:paraId="7673DBB4"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Weegschaal 131 </w:t>
            </w:r>
          </w:p>
        </w:tc>
      </w:tr>
      <w:tr w:rsidR="00B4570D" w:rsidRPr="00A17319" w14:paraId="098738E8" w14:textId="77777777" w:rsidTr="0084641B">
        <w:tc>
          <w:tcPr>
            <w:tcW w:w="2551" w:type="dxa"/>
            <w:tcBorders>
              <w:top w:val="nil"/>
              <w:left w:val="nil"/>
              <w:bottom w:val="nil"/>
              <w:right w:val="nil"/>
            </w:tcBorders>
          </w:tcPr>
          <w:p w14:paraId="53316466"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14:paraId="28E58E0C" w14:textId="77777777" w:rsidR="00B4570D" w:rsidRPr="00E0798F" w:rsidRDefault="00B4570D" w:rsidP="0084641B">
            <w:pPr>
              <w:tabs>
                <w:tab w:val="left" w:pos="0"/>
                <w:tab w:val="left" w:pos="317"/>
                <w:tab w:val="left" w:pos="1014"/>
                <w:tab w:val="left" w:pos="5670"/>
              </w:tabs>
              <w:rPr>
                <w:rFonts w:ascii="Verdana" w:hAnsi="Verdana" w:cs="Univers"/>
                <w:strike/>
                <w:sz w:val="16"/>
                <w:szCs w:val="16"/>
              </w:rPr>
            </w:pPr>
            <w:r w:rsidRPr="00E0798F">
              <w:rPr>
                <w:rFonts w:ascii="Verdana" w:hAnsi="Verdana" w:cs="Univers"/>
                <w:strike/>
                <w:sz w:val="16"/>
                <w:szCs w:val="16"/>
              </w:rPr>
              <w:t>Heimerstein 34</w:t>
            </w:r>
          </w:p>
        </w:tc>
      </w:tr>
      <w:tr w:rsidR="00B4570D" w:rsidRPr="00A17319" w14:paraId="1DC477AD" w14:textId="77777777" w:rsidTr="0084641B">
        <w:tc>
          <w:tcPr>
            <w:tcW w:w="2551" w:type="dxa"/>
            <w:tcBorders>
              <w:top w:val="nil"/>
              <w:left w:val="nil"/>
              <w:bottom w:val="nil"/>
              <w:right w:val="nil"/>
            </w:tcBorders>
          </w:tcPr>
          <w:p w14:paraId="239EC7E4"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14:paraId="1D6744BB"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Ockenburg 46</w:t>
            </w:r>
          </w:p>
        </w:tc>
      </w:tr>
      <w:tr w:rsidR="00B4570D" w:rsidRPr="00A17319" w14:paraId="3DDF526E" w14:textId="77777777" w:rsidTr="0084641B">
        <w:tc>
          <w:tcPr>
            <w:tcW w:w="2551" w:type="dxa"/>
            <w:tcBorders>
              <w:top w:val="nil"/>
              <w:left w:val="nil"/>
              <w:bottom w:val="nil"/>
              <w:right w:val="nil"/>
            </w:tcBorders>
          </w:tcPr>
          <w:p w14:paraId="152FF51A"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14:paraId="6BDAA455"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andenburg 135</w:t>
            </w:r>
          </w:p>
        </w:tc>
      </w:tr>
      <w:tr w:rsidR="00B4570D" w:rsidRPr="00A17319" w14:paraId="7CD5468C" w14:textId="77777777" w:rsidTr="0084641B">
        <w:tc>
          <w:tcPr>
            <w:tcW w:w="2551" w:type="dxa"/>
            <w:tcBorders>
              <w:top w:val="nil"/>
              <w:left w:val="nil"/>
              <w:bottom w:val="nil"/>
              <w:right w:val="nil"/>
            </w:tcBorders>
          </w:tcPr>
          <w:p w14:paraId="3B6A220C"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Dubbeldam</w:t>
            </w:r>
          </w:p>
        </w:tc>
        <w:tc>
          <w:tcPr>
            <w:tcW w:w="6377" w:type="dxa"/>
            <w:tcBorders>
              <w:top w:val="nil"/>
              <w:left w:val="nil"/>
              <w:bottom w:val="nil"/>
              <w:right w:val="nil"/>
            </w:tcBorders>
          </w:tcPr>
          <w:p w14:paraId="71A90943"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Van Schendelstraat 27</w:t>
            </w:r>
          </w:p>
        </w:tc>
      </w:tr>
      <w:tr w:rsidR="00B4570D" w:rsidRPr="00A17319" w14:paraId="629112BE" w14:textId="77777777" w:rsidTr="0084641B">
        <w:tc>
          <w:tcPr>
            <w:tcW w:w="2551" w:type="dxa"/>
            <w:tcBorders>
              <w:top w:val="nil"/>
              <w:left w:val="nil"/>
              <w:bottom w:val="nil"/>
              <w:right w:val="nil"/>
            </w:tcBorders>
          </w:tcPr>
          <w:p w14:paraId="1D0068C4"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Pr>
                <w:rFonts w:ascii="Verdana" w:hAnsi="Verdana" w:cs="Univers"/>
                <w:b/>
                <w:i/>
                <w:sz w:val="16"/>
                <w:szCs w:val="16"/>
              </w:rPr>
              <w:t>Crabbehof</w:t>
            </w:r>
          </w:p>
        </w:tc>
        <w:tc>
          <w:tcPr>
            <w:tcW w:w="6377" w:type="dxa"/>
            <w:tcBorders>
              <w:top w:val="nil"/>
              <w:left w:val="nil"/>
              <w:bottom w:val="nil"/>
              <w:right w:val="nil"/>
            </w:tcBorders>
          </w:tcPr>
          <w:p w14:paraId="33BFDD14"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Pr>
                <w:rFonts w:ascii="Verdana" w:hAnsi="Verdana" w:cs="Univers"/>
                <w:sz w:val="16"/>
                <w:szCs w:val="16"/>
              </w:rPr>
              <w:t>Nolensweg 2A</w:t>
            </w:r>
          </w:p>
        </w:tc>
      </w:tr>
      <w:tr w:rsidR="00B4570D" w:rsidRPr="00A17319" w14:paraId="61CCC48F" w14:textId="77777777" w:rsidTr="0084641B">
        <w:tc>
          <w:tcPr>
            <w:tcW w:w="2551" w:type="dxa"/>
            <w:tcBorders>
              <w:top w:val="nil"/>
              <w:left w:val="nil"/>
              <w:bottom w:val="nil"/>
              <w:right w:val="nil"/>
            </w:tcBorders>
          </w:tcPr>
          <w:p w14:paraId="7288F1FD"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adspolders</w:t>
            </w:r>
          </w:p>
        </w:tc>
        <w:tc>
          <w:tcPr>
            <w:tcW w:w="6377" w:type="dxa"/>
            <w:tcBorders>
              <w:top w:val="nil"/>
              <w:left w:val="nil"/>
              <w:bottom w:val="nil"/>
              <w:right w:val="nil"/>
            </w:tcBorders>
          </w:tcPr>
          <w:p w14:paraId="0AB8777E"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v.d. Broekerf 8</w:t>
            </w:r>
          </w:p>
        </w:tc>
      </w:tr>
      <w:tr w:rsidR="00B4570D" w:rsidRPr="00A17319" w14:paraId="641E6D37" w14:textId="77777777" w:rsidTr="0084641B">
        <w:tc>
          <w:tcPr>
            <w:tcW w:w="2551" w:type="dxa"/>
            <w:tcBorders>
              <w:top w:val="nil"/>
              <w:left w:val="nil"/>
              <w:bottom w:val="nil"/>
              <w:right w:val="nil"/>
            </w:tcBorders>
          </w:tcPr>
          <w:p w14:paraId="079D8D1A"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14:paraId="423AC82E"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Selma Lagerlöferf 162 links </w:t>
            </w:r>
          </w:p>
        </w:tc>
      </w:tr>
      <w:tr w:rsidR="00B4570D" w:rsidRPr="00A17319" w14:paraId="52A2468D" w14:textId="77777777" w:rsidTr="0084641B">
        <w:tc>
          <w:tcPr>
            <w:tcW w:w="2551" w:type="dxa"/>
            <w:tcBorders>
              <w:top w:val="nil"/>
              <w:left w:val="nil"/>
              <w:bottom w:val="nil"/>
              <w:right w:val="nil"/>
            </w:tcBorders>
          </w:tcPr>
          <w:p w14:paraId="7E50D562"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14:paraId="7E16FAD9"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elma Lagerlöferf 162 rechts</w:t>
            </w:r>
          </w:p>
        </w:tc>
      </w:tr>
      <w:tr w:rsidR="00B4570D" w:rsidRPr="00A17319" w14:paraId="08747410" w14:textId="77777777" w:rsidTr="0084641B">
        <w:tc>
          <w:tcPr>
            <w:tcW w:w="2551" w:type="dxa"/>
            <w:tcBorders>
              <w:top w:val="nil"/>
              <w:left w:val="nil"/>
              <w:bottom w:val="nil"/>
              <w:right w:val="nil"/>
            </w:tcBorders>
          </w:tcPr>
          <w:p w14:paraId="36796278" w14:textId="77777777" w:rsidR="00B4570D" w:rsidRPr="00A17319" w:rsidRDefault="00B4570D" w:rsidP="0084641B">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Zuidhoven</w:t>
            </w:r>
          </w:p>
        </w:tc>
        <w:tc>
          <w:tcPr>
            <w:tcW w:w="6377" w:type="dxa"/>
            <w:tcBorders>
              <w:top w:val="nil"/>
              <w:left w:val="nil"/>
              <w:bottom w:val="nil"/>
              <w:right w:val="nil"/>
            </w:tcBorders>
          </w:tcPr>
          <w:p w14:paraId="69C367DD" w14:textId="77777777" w:rsidR="00B4570D" w:rsidRPr="00A17319" w:rsidRDefault="00B4570D" w:rsidP="0084641B">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pirea 5</w:t>
            </w:r>
          </w:p>
        </w:tc>
      </w:tr>
    </w:tbl>
    <w:p w14:paraId="76953711" w14:textId="77777777" w:rsidR="00B4570D" w:rsidRPr="001325BD" w:rsidRDefault="00B4570D" w:rsidP="00B4570D">
      <w:pPr>
        <w:spacing w:after="0" w:line="240" w:lineRule="auto"/>
        <w:contextualSpacing/>
        <w:rPr>
          <w:rFonts w:ascii="Verdana" w:hAnsi="Verdana" w:cs="Univers"/>
          <w:sz w:val="16"/>
          <w:szCs w:val="16"/>
        </w:rPr>
      </w:pPr>
    </w:p>
    <w:p w14:paraId="556E7C4A" w14:textId="77777777" w:rsidR="00B4570D" w:rsidRPr="00A17319" w:rsidRDefault="00B4570D" w:rsidP="00B4570D">
      <w:pPr>
        <w:tabs>
          <w:tab w:val="left" w:pos="0"/>
          <w:tab w:val="left" w:pos="849"/>
          <w:tab w:val="left" w:pos="1134"/>
          <w:tab w:val="left" w:pos="1417"/>
          <w:tab w:val="left" w:pos="1813"/>
          <w:tab w:val="left" w:pos="4818"/>
          <w:tab w:val="left" w:pos="5760"/>
        </w:tabs>
        <w:spacing w:after="0" w:line="240" w:lineRule="auto"/>
        <w:rPr>
          <w:rFonts w:ascii="Verdana" w:hAnsi="Verdana" w:cs="Univers"/>
          <w:sz w:val="16"/>
          <w:szCs w:val="16"/>
        </w:rPr>
      </w:pPr>
      <w:r w:rsidRPr="00A17319">
        <w:rPr>
          <w:rFonts w:ascii="Verdana" w:hAnsi="Verdana" w:cs="Univers"/>
          <w:b/>
          <w:bCs/>
          <w:sz w:val="16"/>
          <w:szCs w:val="16"/>
        </w:rPr>
        <w:t xml:space="preserve">B. SPELZALEN </w:t>
      </w:r>
    </w:p>
    <w:p w14:paraId="0AA2F921" w14:textId="77777777" w:rsidR="00B4570D" w:rsidRPr="00A17319" w:rsidRDefault="00B4570D" w:rsidP="00B4570D">
      <w:pPr>
        <w:tabs>
          <w:tab w:val="left" w:pos="0"/>
          <w:tab w:val="left" w:pos="2835"/>
          <w:tab w:val="left" w:pos="4818"/>
          <w:tab w:val="left" w:pos="5760"/>
        </w:tabs>
        <w:spacing w:after="0" w:line="240" w:lineRule="auto"/>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delen</w:t>
      </w:r>
      <w:r w:rsidRPr="00A17319">
        <w:rPr>
          <w:rFonts w:ascii="Verdana" w:hAnsi="Verdana" w:cs="Univers"/>
          <w:b/>
          <w:bCs/>
          <w:sz w:val="16"/>
          <w:szCs w:val="16"/>
        </w:rPr>
        <w:t>*</w:t>
      </w:r>
      <w:r w:rsidRPr="00A17319">
        <w:rPr>
          <w:rFonts w:ascii="Verdana" w:hAnsi="Verdana" w:cs="Univers"/>
          <w:b/>
          <w:bCs/>
          <w:sz w:val="16"/>
          <w:szCs w:val="16"/>
        </w:rPr>
        <w:tab/>
      </w:r>
      <w:r w:rsidRPr="00A17319">
        <w:rPr>
          <w:rFonts w:ascii="Verdana" w:hAnsi="Verdana" w:cs="Univers"/>
          <w:b/>
          <w:bCs/>
          <w:sz w:val="16"/>
          <w:szCs w:val="16"/>
          <w:u w:val="single"/>
        </w:rPr>
        <w:t>adres</w:t>
      </w:r>
    </w:p>
    <w:p w14:paraId="293C1D17" w14:textId="77777777" w:rsidR="00B4570D" w:rsidRPr="00A17319" w:rsidRDefault="00B4570D" w:rsidP="00B4570D">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spelzaal Palet</w:t>
      </w:r>
      <w:r w:rsidRPr="00A17319">
        <w:rPr>
          <w:rFonts w:ascii="Verdana" w:hAnsi="Verdana" w:cs="Univers"/>
          <w:sz w:val="16"/>
          <w:szCs w:val="16"/>
        </w:rPr>
        <w:tab/>
        <w:t>(1/2</w:t>
      </w:r>
      <w:r>
        <w:rPr>
          <w:rFonts w:ascii="Verdana" w:hAnsi="Verdana" w:cs="Univers"/>
          <w:sz w:val="16"/>
          <w:szCs w:val="16"/>
        </w:rPr>
        <w:t xml:space="preserve"> *</w:t>
      </w:r>
      <w:r w:rsidRPr="00A17319">
        <w:rPr>
          <w:rFonts w:ascii="Verdana" w:hAnsi="Verdana" w:cs="Univers"/>
          <w:sz w:val="16"/>
          <w:szCs w:val="16"/>
        </w:rPr>
        <w:t xml:space="preserve"> of gehele zaal)</w:t>
      </w:r>
      <w:r w:rsidRPr="00A17319">
        <w:rPr>
          <w:rFonts w:ascii="Verdana" w:hAnsi="Verdana" w:cs="Univers"/>
          <w:sz w:val="16"/>
          <w:szCs w:val="16"/>
        </w:rPr>
        <w:tab/>
        <w:t>Dudokplein 210</w:t>
      </w:r>
    </w:p>
    <w:p w14:paraId="0234B461" w14:textId="77777777" w:rsidR="00B4570D" w:rsidRPr="00A17319" w:rsidRDefault="00B4570D" w:rsidP="00B4570D">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spelzaal Koloriet</w:t>
      </w:r>
      <w:r w:rsidRPr="00A17319">
        <w:rPr>
          <w:rFonts w:ascii="Verdana" w:hAnsi="Verdana" w:cs="Univers"/>
          <w:sz w:val="16"/>
          <w:szCs w:val="16"/>
        </w:rPr>
        <w:tab/>
        <w:t>(1/2</w:t>
      </w:r>
      <w:r>
        <w:rPr>
          <w:rFonts w:ascii="Verdana" w:hAnsi="Verdana" w:cs="Univers"/>
          <w:sz w:val="16"/>
          <w:szCs w:val="16"/>
        </w:rPr>
        <w:t xml:space="preserve"> *</w:t>
      </w:r>
      <w:r w:rsidRPr="00A17319">
        <w:rPr>
          <w:rFonts w:ascii="Verdana" w:hAnsi="Verdana" w:cs="Univers"/>
          <w:sz w:val="16"/>
          <w:szCs w:val="16"/>
        </w:rPr>
        <w:t xml:space="preserve"> of gehele zaal)</w:t>
      </w:r>
      <w:r w:rsidRPr="00A17319">
        <w:rPr>
          <w:rFonts w:ascii="Verdana" w:hAnsi="Verdana" w:cs="Univers"/>
          <w:sz w:val="16"/>
          <w:szCs w:val="16"/>
        </w:rPr>
        <w:tab/>
        <w:t>Jacob Marisstraat 80</w:t>
      </w:r>
    </w:p>
    <w:p w14:paraId="3AF8A97B" w14:textId="77777777" w:rsidR="00B4570D" w:rsidRPr="00A17319" w:rsidRDefault="00B4570D" w:rsidP="00B4570D">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 xml:space="preserve">spelzaal Sport+                 </w:t>
      </w:r>
      <w:r w:rsidRPr="00A17319">
        <w:rPr>
          <w:rFonts w:ascii="Verdana" w:hAnsi="Verdana" w:cs="Univers"/>
          <w:sz w:val="16"/>
          <w:szCs w:val="16"/>
        </w:rPr>
        <w:tab/>
        <w:t>(gehele zaal)</w:t>
      </w:r>
      <w:r w:rsidRPr="00A17319">
        <w:rPr>
          <w:rFonts w:ascii="Verdana" w:hAnsi="Verdana" w:cs="Univers"/>
          <w:sz w:val="16"/>
          <w:szCs w:val="16"/>
        </w:rPr>
        <w:tab/>
        <w:t>Maria Montessorilaan 3</w:t>
      </w:r>
    </w:p>
    <w:p w14:paraId="708AAF05" w14:textId="77777777" w:rsidR="00B4570D" w:rsidRPr="00A17319" w:rsidRDefault="00B4570D" w:rsidP="00B4570D">
      <w:pPr>
        <w:tabs>
          <w:tab w:val="left" w:pos="0"/>
          <w:tab w:val="left" w:pos="2835"/>
          <w:tab w:val="left" w:pos="4818"/>
          <w:tab w:val="left" w:pos="5760"/>
        </w:tabs>
        <w:spacing w:after="0" w:line="240" w:lineRule="auto"/>
        <w:ind w:left="4818" w:hanging="4818"/>
        <w:rPr>
          <w:rFonts w:ascii="Verdana" w:hAnsi="Verdana" w:cs="Univers"/>
          <w:bCs/>
          <w:sz w:val="16"/>
          <w:szCs w:val="16"/>
        </w:rPr>
      </w:pPr>
      <w:r w:rsidRPr="00A17319">
        <w:rPr>
          <w:rFonts w:ascii="Verdana" w:hAnsi="Verdana" w:cs="Univers"/>
          <w:bCs/>
          <w:sz w:val="16"/>
          <w:szCs w:val="16"/>
        </w:rPr>
        <w:t xml:space="preserve">spelzaal Prof. Waterinklaan </w:t>
      </w:r>
      <w:r w:rsidRPr="00A17319">
        <w:rPr>
          <w:rFonts w:ascii="Verdana" w:hAnsi="Verdana" w:cs="Univers"/>
          <w:bCs/>
          <w:sz w:val="16"/>
          <w:szCs w:val="16"/>
        </w:rPr>
        <w:tab/>
        <w:t>(gehele zaal)</w:t>
      </w:r>
      <w:r w:rsidRPr="00A17319">
        <w:rPr>
          <w:rFonts w:ascii="Verdana" w:hAnsi="Verdana" w:cs="Univers"/>
          <w:bCs/>
          <w:sz w:val="16"/>
          <w:szCs w:val="16"/>
        </w:rPr>
        <w:tab/>
        <w:t>Prof. Waterinklaan 43A</w:t>
      </w:r>
    </w:p>
    <w:p w14:paraId="136953C5" w14:textId="77777777" w:rsidR="00B4570D" w:rsidRPr="00A17319" w:rsidRDefault="00B4570D" w:rsidP="00B4570D">
      <w:pPr>
        <w:tabs>
          <w:tab w:val="left" w:pos="0"/>
          <w:tab w:val="left" w:pos="849"/>
          <w:tab w:val="left" w:pos="1134"/>
          <w:tab w:val="left" w:pos="1417"/>
          <w:tab w:val="left" w:pos="1813"/>
          <w:tab w:val="left" w:pos="2520"/>
          <w:tab w:val="left" w:pos="4818"/>
          <w:tab w:val="left" w:pos="5760"/>
        </w:tabs>
        <w:spacing w:after="0" w:line="240" w:lineRule="auto"/>
        <w:ind w:left="4818" w:hanging="4818"/>
        <w:contextualSpacing/>
        <w:rPr>
          <w:rFonts w:ascii="Verdana" w:hAnsi="Verdana" w:cs="Univers"/>
          <w:sz w:val="16"/>
          <w:szCs w:val="16"/>
        </w:rPr>
      </w:pPr>
    </w:p>
    <w:p w14:paraId="4ABF7745" w14:textId="77777777" w:rsidR="00B4570D" w:rsidRDefault="00B4570D" w:rsidP="00B4570D">
      <w:pPr>
        <w:spacing w:after="0" w:line="240" w:lineRule="auto"/>
        <w:contextualSpacing/>
        <w:rPr>
          <w:rFonts w:ascii="Verdana" w:hAnsi="Verdana" w:cs="Univers"/>
          <w:bCs/>
          <w:i/>
          <w:sz w:val="14"/>
          <w:szCs w:val="14"/>
        </w:rPr>
      </w:pPr>
      <w:r w:rsidRPr="00F14B37">
        <w:rPr>
          <w:rFonts w:ascii="Verdana" w:hAnsi="Verdana" w:cs="Univers"/>
          <w:bCs/>
          <w:i/>
          <w:sz w:val="14"/>
          <w:szCs w:val="14"/>
        </w:rPr>
        <w:t>*Sommige spelzalen kunnen in delen beschikbaar worden gesteld</w:t>
      </w:r>
      <w:r>
        <w:rPr>
          <w:rFonts w:ascii="Verdana" w:hAnsi="Verdana" w:cs="Univers"/>
          <w:bCs/>
          <w:i/>
          <w:sz w:val="14"/>
          <w:szCs w:val="14"/>
        </w:rPr>
        <w:t xml:space="preserve"> voor sporten welke de hoogte van een spelzaal nodig hebben (bijv. ritmisch gymnastiek en volleybal)</w:t>
      </w:r>
      <w:r w:rsidRPr="00F14B37">
        <w:rPr>
          <w:rFonts w:ascii="Verdana" w:hAnsi="Verdana" w:cs="Univers"/>
          <w:bCs/>
          <w:i/>
          <w:sz w:val="14"/>
          <w:szCs w:val="14"/>
        </w:rPr>
        <w:t>, indien gewenst dient u dit bij uw aanvraag aan te geven.</w:t>
      </w:r>
    </w:p>
    <w:p w14:paraId="2E4F6F94" w14:textId="77777777" w:rsidR="00B4570D" w:rsidRPr="00F14B37" w:rsidRDefault="00B4570D" w:rsidP="00B4570D">
      <w:pPr>
        <w:spacing w:after="0" w:line="240" w:lineRule="auto"/>
        <w:contextualSpacing/>
        <w:rPr>
          <w:rFonts w:ascii="Verdana" w:hAnsi="Verdana"/>
          <w:i/>
          <w:sz w:val="14"/>
          <w:szCs w:val="14"/>
        </w:rPr>
      </w:pPr>
    </w:p>
    <w:p w14:paraId="38784E9E" w14:textId="77777777" w:rsidR="00B4570D" w:rsidRPr="00A17319" w:rsidRDefault="00B4570D" w:rsidP="00B4570D">
      <w:pPr>
        <w:spacing w:after="0" w:line="240" w:lineRule="auto"/>
        <w:contextualSpacing/>
        <w:rPr>
          <w:rFonts w:ascii="Verdana" w:hAnsi="Verdana"/>
          <w:sz w:val="16"/>
          <w:szCs w:val="16"/>
        </w:rPr>
      </w:pPr>
    </w:p>
    <w:p w14:paraId="7A6CD2AB" w14:textId="77777777" w:rsidR="00B4570D" w:rsidRPr="00A17319" w:rsidRDefault="00B4570D" w:rsidP="00B4570D">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rPr>
        <w:t>C. VERENIGINGSHALLEN</w:t>
      </w:r>
    </w:p>
    <w:p w14:paraId="3BDAF111" w14:textId="77777777" w:rsidR="00B4570D" w:rsidRPr="00A17319" w:rsidRDefault="00B4570D" w:rsidP="00B4570D">
      <w:pPr>
        <w:tabs>
          <w:tab w:val="left" w:pos="0"/>
          <w:tab w:val="left" w:pos="4820"/>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adres</w:t>
      </w:r>
    </w:p>
    <w:p w14:paraId="595EF842" w14:textId="77777777" w:rsidR="00B4570D" w:rsidRPr="00A17319"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Deltahal</w:t>
      </w:r>
      <w:r w:rsidRPr="00A17319">
        <w:rPr>
          <w:rFonts w:ascii="Verdana" w:hAnsi="Verdana" w:cs="Univers"/>
          <w:sz w:val="16"/>
          <w:szCs w:val="16"/>
        </w:rPr>
        <w:tab/>
      </w:r>
      <w:r w:rsidRPr="00A17319">
        <w:rPr>
          <w:rFonts w:ascii="Verdana" w:hAnsi="Verdana" w:cs="Univers"/>
          <w:sz w:val="16"/>
          <w:szCs w:val="16"/>
        </w:rPr>
        <w:tab/>
        <w:t>Sportcomplex Gravensingel</w:t>
      </w:r>
    </w:p>
    <w:p w14:paraId="2B66E913" w14:textId="77777777" w:rsidR="00B4570D" w:rsidRPr="00A17319"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Sporthal de Dijk</w:t>
      </w:r>
      <w:r w:rsidRPr="00A17319">
        <w:rPr>
          <w:rFonts w:ascii="Verdana" w:hAnsi="Verdana" w:cs="Univers"/>
          <w:sz w:val="16"/>
          <w:szCs w:val="16"/>
        </w:rPr>
        <w:tab/>
        <w:t>Sportcomplex Schenkeldijk</w:t>
      </w:r>
    </w:p>
    <w:p w14:paraId="2608435D" w14:textId="77777777" w:rsidR="00B4570D" w:rsidRPr="00A17319"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Oranje Wit hal</w:t>
      </w:r>
      <w:r w:rsidRPr="00A17319">
        <w:rPr>
          <w:rFonts w:ascii="Verdana" w:hAnsi="Verdana" w:cs="Univers"/>
          <w:sz w:val="16"/>
          <w:szCs w:val="16"/>
        </w:rPr>
        <w:tab/>
      </w:r>
      <w:r w:rsidRPr="00A17319">
        <w:rPr>
          <w:rFonts w:ascii="Verdana" w:hAnsi="Verdana" w:cs="Univers"/>
          <w:sz w:val="16"/>
          <w:szCs w:val="16"/>
        </w:rPr>
        <w:tab/>
        <w:t>Sportcomplex Stadspolders</w:t>
      </w:r>
    </w:p>
    <w:p w14:paraId="260D08E0" w14:textId="77777777" w:rsidR="00B4570D" w:rsidRPr="001325BD" w:rsidRDefault="00B4570D" w:rsidP="00B4570D">
      <w:pPr>
        <w:tabs>
          <w:tab w:val="left" w:pos="0"/>
          <w:tab w:val="left" w:pos="4820"/>
          <w:tab w:val="left" w:pos="5760"/>
        </w:tabs>
        <w:spacing w:after="0" w:line="240" w:lineRule="auto"/>
        <w:ind w:left="4818" w:hanging="4818"/>
        <w:contextualSpacing/>
        <w:rPr>
          <w:rFonts w:ascii="Verdana" w:hAnsi="Verdana" w:cs="Univers"/>
          <w:sz w:val="16"/>
          <w:szCs w:val="16"/>
          <w:lang w:val="en-US"/>
        </w:rPr>
      </w:pPr>
      <w:r w:rsidRPr="001325BD">
        <w:rPr>
          <w:rFonts w:ascii="Verdana" w:hAnsi="Verdana" w:cs="Univers"/>
          <w:sz w:val="16"/>
          <w:szCs w:val="16"/>
          <w:lang w:val="en-US"/>
        </w:rPr>
        <w:t>Deetoshal</w:t>
      </w:r>
      <w:r w:rsidRPr="001325BD">
        <w:rPr>
          <w:rFonts w:ascii="Verdana" w:hAnsi="Verdana" w:cs="Univers"/>
          <w:sz w:val="16"/>
          <w:szCs w:val="16"/>
          <w:lang w:val="en-US"/>
        </w:rPr>
        <w:tab/>
      </w:r>
      <w:r w:rsidRPr="001325BD">
        <w:rPr>
          <w:rFonts w:ascii="Verdana" w:hAnsi="Verdana" w:cs="Univers"/>
          <w:sz w:val="16"/>
          <w:szCs w:val="16"/>
          <w:lang w:val="en-US"/>
        </w:rPr>
        <w:tab/>
        <w:t>Sportcomplex Crabbehof</w:t>
      </w:r>
    </w:p>
    <w:p w14:paraId="5D1A34CB" w14:textId="4DAB95F6" w:rsidR="00B4570D" w:rsidRPr="001325BD" w:rsidRDefault="00992A96" w:rsidP="00B4570D">
      <w:pPr>
        <w:tabs>
          <w:tab w:val="left" w:pos="0"/>
          <w:tab w:val="left" w:pos="4820"/>
          <w:tab w:val="left" w:pos="5760"/>
        </w:tabs>
        <w:spacing w:after="0" w:line="240" w:lineRule="auto"/>
        <w:ind w:left="4818" w:hanging="4818"/>
        <w:contextualSpacing/>
        <w:rPr>
          <w:rFonts w:ascii="Verdana" w:hAnsi="Verdana" w:cs="Univers"/>
          <w:sz w:val="16"/>
          <w:szCs w:val="16"/>
          <w:lang w:val="en-US"/>
        </w:rPr>
      </w:pPr>
      <w:r>
        <w:rPr>
          <w:rFonts w:ascii="Verdana" w:hAnsi="Verdana" w:cs="Univers"/>
          <w:sz w:val="16"/>
          <w:szCs w:val="16"/>
          <w:lang w:val="en-US"/>
        </w:rPr>
        <w:t>Fortius</w:t>
      </w:r>
      <w:r w:rsidR="00B4570D" w:rsidRPr="001325BD">
        <w:rPr>
          <w:rFonts w:ascii="Verdana" w:hAnsi="Verdana" w:cs="Univers"/>
          <w:sz w:val="16"/>
          <w:szCs w:val="16"/>
          <w:lang w:val="en-US"/>
        </w:rPr>
        <w:t>hal</w:t>
      </w:r>
      <w:r w:rsidR="00B4570D" w:rsidRPr="001325BD">
        <w:rPr>
          <w:rFonts w:ascii="Verdana" w:hAnsi="Verdana" w:cs="Univers"/>
          <w:sz w:val="16"/>
          <w:szCs w:val="16"/>
          <w:lang w:val="en-US"/>
        </w:rPr>
        <w:tab/>
      </w:r>
      <w:r w:rsidR="00B4570D" w:rsidRPr="001325BD">
        <w:rPr>
          <w:rFonts w:ascii="Verdana" w:hAnsi="Verdana" w:cs="Univers"/>
          <w:sz w:val="16"/>
          <w:szCs w:val="16"/>
          <w:lang w:val="en-US"/>
        </w:rPr>
        <w:tab/>
        <w:t>Sportcomplex Reeweg</w:t>
      </w:r>
    </w:p>
    <w:p w14:paraId="51682B28" w14:textId="77777777" w:rsidR="00B4570D" w:rsidRPr="001325BD" w:rsidRDefault="00B4570D" w:rsidP="00B4570D">
      <w:pPr>
        <w:spacing w:after="0" w:line="240" w:lineRule="auto"/>
        <w:contextualSpacing/>
        <w:rPr>
          <w:rFonts w:ascii="Verdana" w:hAnsi="Verdana"/>
          <w:sz w:val="16"/>
          <w:szCs w:val="16"/>
          <w:lang w:val="en-US"/>
        </w:rPr>
      </w:pPr>
    </w:p>
    <w:p w14:paraId="244C8E73" w14:textId="77777777" w:rsidR="00B4570D" w:rsidRPr="00A17319" w:rsidRDefault="00B4570D" w:rsidP="00B4570D">
      <w:pPr>
        <w:autoSpaceDE w:val="0"/>
        <w:autoSpaceDN w:val="0"/>
        <w:adjustRightInd w:val="0"/>
        <w:spacing w:after="0" w:line="240" w:lineRule="auto"/>
        <w:contextualSpacing/>
        <w:jc w:val="both"/>
        <w:rPr>
          <w:rFonts w:ascii="Verdana" w:hAnsi="Verdana" w:cs="Arial"/>
          <w:sz w:val="16"/>
          <w:szCs w:val="16"/>
        </w:rPr>
      </w:pPr>
      <w:r w:rsidRPr="00A17319">
        <w:rPr>
          <w:rFonts w:ascii="Verdana" w:hAnsi="Verdana" w:cs="Arial"/>
          <w:sz w:val="16"/>
          <w:szCs w:val="16"/>
        </w:rPr>
        <w:t>De verenigingsaccommodaties zijn op de volgende avonden en tijden voor gebruik beschikbaar:</w:t>
      </w:r>
    </w:p>
    <w:p w14:paraId="2801A15A" w14:textId="77777777" w:rsidR="00B4570D" w:rsidRPr="00A17319" w:rsidRDefault="00B4570D" w:rsidP="00B4570D">
      <w:pPr>
        <w:spacing w:after="0" w:line="240" w:lineRule="auto"/>
        <w:contextualSpacing/>
        <w:rPr>
          <w:rFonts w:ascii="Verdana" w:hAnsi="Verdana" w:cs="Univers"/>
          <w:sz w:val="16"/>
          <w:szCs w:val="16"/>
        </w:rPr>
      </w:pPr>
    </w:p>
    <w:tbl>
      <w:tblPr>
        <w:tblStyle w:val="Tabelraster"/>
        <w:tblW w:w="0" w:type="auto"/>
        <w:tblInd w:w="128" w:type="dxa"/>
        <w:tblLayout w:type="fixed"/>
        <w:tblLook w:val="01E0" w:firstRow="1" w:lastRow="1" w:firstColumn="1" w:lastColumn="1" w:noHBand="0" w:noVBand="0"/>
      </w:tblPr>
      <w:tblGrid>
        <w:gridCol w:w="1840"/>
        <w:gridCol w:w="2620"/>
        <w:gridCol w:w="2714"/>
      </w:tblGrid>
      <w:tr w:rsidR="00B4570D" w:rsidRPr="00A17319" w14:paraId="7C6ABB22" w14:textId="77777777" w:rsidTr="0084641B">
        <w:tc>
          <w:tcPr>
            <w:tcW w:w="1840" w:type="dxa"/>
          </w:tcPr>
          <w:p w14:paraId="6197CFC9" w14:textId="77777777" w:rsidR="00B4570D" w:rsidRPr="00A17319" w:rsidRDefault="00B4570D" w:rsidP="0084641B">
            <w:pPr>
              <w:autoSpaceDE w:val="0"/>
              <w:autoSpaceDN w:val="0"/>
              <w:adjustRightInd w:val="0"/>
              <w:jc w:val="both"/>
              <w:rPr>
                <w:rFonts w:ascii="Verdana" w:hAnsi="Verdana" w:cs="Arial"/>
                <w:b/>
                <w:sz w:val="16"/>
                <w:szCs w:val="16"/>
              </w:rPr>
            </w:pPr>
            <w:r w:rsidRPr="00A17319">
              <w:rPr>
                <w:rFonts w:ascii="Verdana" w:hAnsi="Verdana" w:cs="Arial"/>
                <w:b/>
                <w:sz w:val="16"/>
                <w:szCs w:val="16"/>
              </w:rPr>
              <w:t>Hal</w:t>
            </w:r>
          </w:p>
        </w:tc>
        <w:tc>
          <w:tcPr>
            <w:tcW w:w="2620" w:type="dxa"/>
          </w:tcPr>
          <w:p w14:paraId="180B46E9" w14:textId="77777777" w:rsidR="00B4570D" w:rsidRPr="00A17319" w:rsidRDefault="00B4570D" w:rsidP="0084641B">
            <w:pPr>
              <w:autoSpaceDE w:val="0"/>
              <w:autoSpaceDN w:val="0"/>
              <w:adjustRightInd w:val="0"/>
              <w:jc w:val="both"/>
              <w:rPr>
                <w:rFonts w:ascii="Verdana" w:hAnsi="Verdana" w:cs="Arial"/>
                <w:b/>
                <w:sz w:val="16"/>
                <w:szCs w:val="16"/>
              </w:rPr>
            </w:pPr>
            <w:r w:rsidRPr="00A17319">
              <w:rPr>
                <w:rFonts w:ascii="Verdana" w:hAnsi="Verdana" w:cs="Arial"/>
                <w:b/>
                <w:sz w:val="16"/>
                <w:szCs w:val="16"/>
              </w:rPr>
              <w:t>Dag</w:t>
            </w:r>
          </w:p>
        </w:tc>
        <w:tc>
          <w:tcPr>
            <w:tcW w:w="2714" w:type="dxa"/>
          </w:tcPr>
          <w:p w14:paraId="03AC19E9" w14:textId="77777777" w:rsidR="00B4570D" w:rsidRPr="00A17319" w:rsidRDefault="00B4570D" w:rsidP="0084641B">
            <w:pPr>
              <w:jc w:val="both"/>
              <w:rPr>
                <w:rFonts w:ascii="Verdana" w:hAnsi="Verdana" w:cs="Arial"/>
                <w:b/>
                <w:sz w:val="16"/>
                <w:szCs w:val="16"/>
              </w:rPr>
            </w:pPr>
            <w:r w:rsidRPr="00A17319">
              <w:rPr>
                <w:rFonts w:ascii="Verdana" w:hAnsi="Verdana" w:cs="Arial"/>
                <w:b/>
                <w:sz w:val="16"/>
                <w:szCs w:val="16"/>
              </w:rPr>
              <w:t>Tijd</w:t>
            </w:r>
          </w:p>
        </w:tc>
      </w:tr>
      <w:tr w:rsidR="00B4570D" w:rsidRPr="00A17319" w14:paraId="30627262" w14:textId="77777777" w:rsidTr="0084641B">
        <w:tc>
          <w:tcPr>
            <w:tcW w:w="1840" w:type="dxa"/>
          </w:tcPr>
          <w:p w14:paraId="259A1019"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eltahal</w:t>
            </w:r>
          </w:p>
        </w:tc>
        <w:tc>
          <w:tcPr>
            <w:tcW w:w="2620" w:type="dxa"/>
          </w:tcPr>
          <w:p w14:paraId="22685597"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tc>
        <w:tc>
          <w:tcPr>
            <w:tcW w:w="2714" w:type="dxa"/>
          </w:tcPr>
          <w:p w14:paraId="17A858C6" w14:textId="77777777" w:rsidR="00B4570D" w:rsidRPr="00A17319" w:rsidRDefault="00B4570D" w:rsidP="0084641B">
            <w:pPr>
              <w:jc w:val="both"/>
              <w:rPr>
                <w:rFonts w:ascii="Verdana" w:hAnsi="Verdana" w:cs="Arial"/>
                <w:sz w:val="16"/>
                <w:szCs w:val="16"/>
              </w:rPr>
            </w:pPr>
            <w:r w:rsidRPr="00A17319">
              <w:rPr>
                <w:rFonts w:ascii="Verdana" w:hAnsi="Verdana" w:cs="Arial"/>
                <w:sz w:val="16"/>
                <w:szCs w:val="16"/>
              </w:rPr>
              <w:t>19:00 – 23:00</w:t>
            </w:r>
          </w:p>
        </w:tc>
      </w:tr>
      <w:tr w:rsidR="00B4570D" w:rsidRPr="00A17319" w14:paraId="2AA84902" w14:textId="77777777" w:rsidTr="0084641B">
        <w:tc>
          <w:tcPr>
            <w:tcW w:w="1840" w:type="dxa"/>
          </w:tcPr>
          <w:p w14:paraId="4BCAD3E5"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Sporthal de Dijk</w:t>
            </w:r>
          </w:p>
        </w:tc>
        <w:tc>
          <w:tcPr>
            <w:tcW w:w="2620" w:type="dxa"/>
          </w:tcPr>
          <w:p w14:paraId="3F2FDE2B"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14:paraId="2A6AF9A1"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onderdag</w:t>
            </w:r>
          </w:p>
        </w:tc>
        <w:tc>
          <w:tcPr>
            <w:tcW w:w="2714" w:type="dxa"/>
          </w:tcPr>
          <w:p w14:paraId="64F75F71"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8:00 – 23:00</w:t>
            </w:r>
          </w:p>
          <w:p w14:paraId="0115569C"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 xml:space="preserve">18:00 – 21:00 </w:t>
            </w:r>
          </w:p>
        </w:tc>
      </w:tr>
      <w:tr w:rsidR="00B4570D" w:rsidRPr="00A17319" w14:paraId="0B1E84ED" w14:textId="77777777" w:rsidTr="0084641B">
        <w:tc>
          <w:tcPr>
            <w:tcW w:w="1840" w:type="dxa"/>
          </w:tcPr>
          <w:p w14:paraId="15059D42"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Oranje Wit hal 1</w:t>
            </w:r>
          </w:p>
        </w:tc>
        <w:tc>
          <w:tcPr>
            <w:tcW w:w="2620" w:type="dxa"/>
          </w:tcPr>
          <w:p w14:paraId="136EAF8E"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14:paraId="185189C2"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B4570D" w:rsidRPr="00A17319" w14:paraId="5FCB5977" w14:textId="77777777" w:rsidTr="0084641B">
        <w:tc>
          <w:tcPr>
            <w:tcW w:w="1840" w:type="dxa"/>
          </w:tcPr>
          <w:p w14:paraId="2CDE1EBA"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Oranje Wit hal 2</w:t>
            </w:r>
          </w:p>
        </w:tc>
        <w:tc>
          <w:tcPr>
            <w:tcW w:w="2620" w:type="dxa"/>
          </w:tcPr>
          <w:p w14:paraId="604D7E40"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14:paraId="17F15A0C"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14:paraId="211832A9"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14:paraId="385C4EFE"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14:paraId="484F38B2"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14:paraId="223ED703"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B4570D" w:rsidRPr="00A17319" w14:paraId="71B28BC9" w14:textId="77777777" w:rsidTr="0084641B">
        <w:tc>
          <w:tcPr>
            <w:tcW w:w="1840" w:type="dxa"/>
          </w:tcPr>
          <w:p w14:paraId="17342018"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Deetoshal (1 hal)</w:t>
            </w:r>
          </w:p>
        </w:tc>
        <w:tc>
          <w:tcPr>
            <w:tcW w:w="2620" w:type="dxa"/>
          </w:tcPr>
          <w:p w14:paraId="45C007D8"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tc>
        <w:tc>
          <w:tcPr>
            <w:tcW w:w="2714" w:type="dxa"/>
          </w:tcPr>
          <w:p w14:paraId="72F9BC1D"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B4570D" w:rsidRPr="00A17319" w14:paraId="3376069D" w14:textId="77777777" w:rsidTr="0084641B">
        <w:tc>
          <w:tcPr>
            <w:tcW w:w="1840" w:type="dxa"/>
          </w:tcPr>
          <w:p w14:paraId="69A9838C" w14:textId="61917D10" w:rsidR="00B4570D" w:rsidRPr="00A17319" w:rsidRDefault="00992A96" w:rsidP="0084641B">
            <w:pPr>
              <w:autoSpaceDE w:val="0"/>
              <w:autoSpaceDN w:val="0"/>
              <w:adjustRightInd w:val="0"/>
              <w:jc w:val="both"/>
              <w:rPr>
                <w:rFonts w:ascii="Verdana" w:hAnsi="Verdana" w:cs="Arial"/>
                <w:sz w:val="16"/>
                <w:szCs w:val="16"/>
              </w:rPr>
            </w:pPr>
            <w:r>
              <w:rPr>
                <w:rFonts w:ascii="Verdana" w:hAnsi="Verdana" w:cs="Arial"/>
                <w:sz w:val="16"/>
                <w:szCs w:val="16"/>
              </w:rPr>
              <w:t>Fortius</w:t>
            </w:r>
            <w:r w:rsidR="00B4570D" w:rsidRPr="00A17319">
              <w:rPr>
                <w:rFonts w:ascii="Verdana" w:hAnsi="Verdana" w:cs="Arial"/>
                <w:sz w:val="16"/>
                <w:szCs w:val="16"/>
              </w:rPr>
              <w:t>hal</w:t>
            </w:r>
          </w:p>
        </w:tc>
        <w:tc>
          <w:tcPr>
            <w:tcW w:w="2620" w:type="dxa"/>
          </w:tcPr>
          <w:p w14:paraId="2728707F"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p w14:paraId="55707B6C"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14:paraId="573BBC6B"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14:paraId="29B83B13"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14:paraId="1BBF1874"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14:paraId="0D19D7BC" w14:textId="77777777" w:rsidR="00B4570D" w:rsidRPr="00A17319" w:rsidRDefault="00B4570D" w:rsidP="0084641B">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bl>
    <w:p w14:paraId="51E87B2B" w14:textId="77777777" w:rsidR="00B4570D" w:rsidRDefault="00B4570D" w:rsidP="00B4570D">
      <w:pPr>
        <w:spacing w:after="0" w:line="240" w:lineRule="auto"/>
        <w:contextualSpacing/>
        <w:rPr>
          <w:rFonts w:ascii="Verdana" w:hAnsi="Verdana"/>
          <w:sz w:val="16"/>
          <w:szCs w:val="16"/>
        </w:rPr>
      </w:pPr>
    </w:p>
    <w:p w14:paraId="5EC9FB0F" w14:textId="77777777" w:rsidR="00B4570D" w:rsidRPr="00A17319" w:rsidRDefault="00B4570D" w:rsidP="00B4570D">
      <w:pPr>
        <w:spacing w:after="0" w:line="240" w:lineRule="auto"/>
        <w:contextualSpacing/>
        <w:rPr>
          <w:rFonts w:ascii="Verdana" w:hAnsi="Verdana"/>
          <w:sz w:val="16"/>
          <w:szCs w:val="16"/>
        </w:rPr>
      </w:pPr>
    </w:p>
    <w:p w14:paraId="05B15182" w14:textId="77777777" w:rsidR="00B4570D" w:rsidRPr="009271DE" w:rsidRDefault="00B4570D"/>
    <w:sectPr w:rsidR="00B4570D" w:rsidRPr="009271DE" w:rsidSect="003A177B">
      <w:headerReference w:type="default" r:id="rId9"/>
      <w:pgSz w:w="11906" w:h="16838"/>
      <w:pgMar w:top="1417" w:right="1417" w:bottom="284"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5F02" w14:textId="77777777" w:rsidR="00D54D8D" w:rsidRDefault="00877765">
      <w:pPr>
        <w:spacing w:after="0" w:line="240" w:lineRule="auto"/>
      </w:pPr>
      <w:r>
        <w:separator/>
      </w:r>
    </w:p>
  </w:endnote>
  <w:endnote w:type="continuationSeparator" w:id="0">
    <w:p w14:paraId="16520705" w14:textId="77777777" w:rsidR="00D54D8D" w:rsidRDefault="0087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A0A5" w14:textId="77777777" w:rsidR="00D54D8D" w:rsidRDefault="00877765">
      <w:pPr>
        <w:spacing w:after="0" w:line="240" w:lineRule="auto"/>
      </w:pPr>
      <w:r>
        <w:separator/>
      </w:r>
    </w:p>
  </w:footnote>
  <w:footnote w:type="continuationSeparator" w:id="0">
    <w:p w14:paraId="15C5FDFD" w14:textId="77777777" w:rsidR="00D54D8D" w:rsidRDefault="0087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AF28" w14:textId="77777777" w:rsidR="00BC5F3B" w:rsidRPr="000237E1" w:rsidRDefault="00175FAC" w:rsidP="00BC5F3B">
    <w:pPr>
      <w:pStyle w:val="Koptekst"/>
      <w:ind w:left="6237"/>
      <w:rPr>
        <w:b/>
        <w:lang w:val="en-US"/>
      </w:rPr>
    </w:pPr>
    <w:r w:rsidRPr="009254B7">
      <w:rPr>
        <w:b/>
        <w:noProof/>
        <w:lang w:eastAsia="nl-NL"/>
      </w:rPr>
      <w:drawing>
        <wp:anchor distT="0" distB="0" distL="114300" distR="114300" simplePos="0" relativeHeight="251659264" behindDoc="1" locked="0" layoutInCell="1" allowOverlap="1" wp14:anchorId="2D842BD9" wp14:editId="4292EA7D">
          <wp:simplePos x="0" y="0"/>
          <wp:positionH relativeFrom="column">
            <wp:posOffset>126365</wp:posOffset>
          </wp:positionH>
          <wp:positionV relativeFrom="paragraph">
            <wp:posOffset>-255905</wp:posOffset>
          </wp:positionV>
          <wp:extent cx="1838325" cy="866775"/>
          <wp:effectExtent l="0" t="0" r="9525" b="9525"/>
          <wp:wrapNone/>
          <wp:docPr id="1" name="Afbeelding 1" descr="T:\Samenwerking\S-R Accommodaties\Algemeen\CORRESPONDENTIE\Logo Dordrech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menwerking\S-R Accommodaties\Algemeen\CORRESPONDENTIE\Logo Dordrecht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anchor>
      </w:drawing>
    </w:r>
    <w:r w:rsidRPr="000237E1">
      <w:rPr>
        <w:b/>
        <w:lang w:val="en-US"/>
      </w:rPr>
      <w:t>Sportaccommodaties</w:t>
    </w:r>
  </w:p>
  <w:p w14:paraId="0FDA5CD6" w14:textId="77777777" w:rsidR="00BC5F3B" w:rsidRDefault="00175FAC" w:rsidP="00BC5F3B">
    <w:pPr>
      <w:pStyle w:val="Koptekst"/>
      <w:tabs>
        <w:tab w:val="clear" w:pos="9072"/>
      </w:tabs>
      <w:ind w:left="6237" w:right="-709"/>
      <w:rPr>
        <w:b/>
      </w:rPr>
    </w:pPr>
    <w:r w:rsidRPr="000237E1">
      <w:rPr>
        <w:b/>
      </w:rPr>
      <w:t xml:space="preserve">Postbus </w:t>
    </w:r>
    <w:r w:rsidRPr="00BC5F3B">
      <w:rPr>
        <w:b/>
      </w:rPr>
      <w:t>8, 3300 AA  DORDRECHT</w:t>
    </w:r>
  </w:p>
  <w:p w14:paraId="47284646" w14:textId="77777777" w:rsidR="003A177B" w:rsidRPr="00BC5F3B" w:rsidRDefault="00175FAC" w:rsidP="00BC5F3B">
    <w:pPr>
      <w:pStyle w:val="Koptekst"/>
      <w:tabs>
        <w:tab w:val="clear" w:pos="9072"/>
      </w:tabs>
      <w:ind w:left="6237" w:right="-709"/>
      <w:rPr>
        <w:b/>
      </w:rPr>
    </w:pPr>
    <w:r>
      <w:rPr>
        <w:b/>
      </w:rPr>
      <w:t>Tel. 078 770 4373</w:t>
    </w:r>
  </w:p>
  <w:p w14:paraId="6F1CBEAC" w14:textId="77777777" w:rsidR="00BC5F3B" w:rsidRPr="000237E1" w:rsidRDefault="00175FAC" w:rsidP="00BC5F3B">
    <w:pPr>
      <w:pStyle w:val="Koptekst"/>
      <w:tabs>
        <w:tab w:val="clear" w:pos="9072"/>
      </w:tabs>
      <w:ind w:left="6237" w:right="-709"/>
      <w:rPr>
        <w:b/>
      </w:rPr>
    </w:pPr>
    <w:r w:rsidRPr="000237E1">
      <w:rPr>
        <w:b/>
      </w:rPr>
      <w:t>binnensport@dordrecht.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334B4"/>
    <w:multiLevelType w:val="hybridMultilevel"/>
    <w:tmpl w:val="4E1C1F9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D75D3C"/>
    <w:multiLevelType w:val="hybridMultilevel"/>
    <w:tmpl w:val="5150D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0D"/>
    <w:rsid w:val="00021716"/>
    <w:rsid w:val="000365AE"/>
    <w:rsid w:val="00175FAC"/>
    <w:rsid w:val="002460A8"/>
    <w:rsid w:val="002778B0"/>
    <w:rsid w:val="0033769B"/>
    <w:rsid w:val="0034276C"/>
    <w:rsid w:val="003F1D75"/>
    <w:rsid w:val="00514F79"/>
    <w:rsid w:val="005901FF"/>
    <w:rsid w:val="005F3554"/>
    <w:rsid w:val="006C3B6F"/>
    <w:rsid w:val="007E18A6"/>
    <w:rsid w:val="00843007"/>
    <w:rsid w:val="00877765"/>
    <w:rsid w:val="009271DE"/>
    <w:rsid w:val="00992A96"/>
    <w:rsid w:val="00A549A0"/>
    <w:rsid w:val="00AB70CB"/>
    <w:rsid w:val="00AE0502"/>
    <w:rsid w:val="00B4570D"/>
    <w:rsid w:val="00B706C6"/>
    <w:rsid w:val="00B96EC9"/>
    <w:rsid w:val="00BC3AE2"/>
    <w:rsid w:val="00BD69BE"/>
    <w:rsid w:val="00D36579"/>
    <w:rsid w:val="00D52BBB"/>
    <w:rsid w:val="00D54D8D"/>
    <w:rsid w:val="00DF4267"/>
    <w:rsid w:val="00E0798F"/>
    <w:rsid w:val="00E115A4"/>
    <w:rsid w:val="00E72978"/>
    <w:rsid w:val="00EA49C1"/>
    <w:rsid w:val="00F55229"/>
    <w:rsid w:val="00FA08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FD0E8"/>
  <w15:chartTrackingRefBased/>
  <w15:docId w15:val="{2D1E1E65-7B40-4776-A3B1-47BC6AE2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57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57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570D"/>
  </w:style>
  <w:style w:type="paragraph" w:styleId="Lijstalinea">
    <w:name w:val="List Paragraph"/>
    <w:basedOn w:val="Standaard"/>
    <w:uiPriority w:val="34"/>
    <w:qFormat/>
    <w:rsid w:val="00B4570D"/>
    <w:pPr>
      <w:ind w:left="720"/>
      <w:contextualSpacing/>
    </w:pPr>
  </w:style>
  <w:style w:type="table" w:styleId="Tabelraster">
    <w:name w:val="Table Grid"/>
    <w:basedOn w:val="Standaardtabel"/>
    <w:rsid w:val="00B4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B4570D"/>
    <w:rPr>
      <w:color w:val="0000FF"/>
      <w:u w:val="single"/>
    </w:rPr>
  </w:style>
  <w:style w:type="paragraph" w:styleId="Ballontekst">
    <w:name w:val="Balloon Text"/>
    <w:basedOn w:val="Standaard"/>
    <w:link w:val="BallontekstChar"/>
    <w:uiPriority w:val="99"/>
    <w:semiHidden/>
    <w:unhideWhenUsed/>
    <w:rsid w:val="003376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769B"/>
    <w:rPr>
      <w:rFonts w:ascii="Segoe UI" w:hAnsi="Segoe UI" w:cs="Segoe UI"/>
      <w:sz w:val="18"/>
      <w:szCs w:val="18"/>
    </w:rPr>
  </w:style>
  <w:style w:type="paragraph" w:styleId="Voettekst">
    <w:name w:val="footer"/>
    <w:basedOn w:val="Standaard"/>
    <w:link w:val="VoettekstChar"/>
    <w:uiPriority w:val="99"/>
    <w:unhideWhenUsed/>
    <w:rsid w:val="00FA08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8EA"/>
  </w:style>
  <w:style w:type="character" w:styleId="Tekstvantijdelijkeaanduiding">
    <w:name w:val="Placeholder Text"/>
    <w:basedOn w:val="Standaardalinea-lettertype"/>
    <w:uiPriority w:val="99"/>
    <w:semiHidden/>
    <w:rsid w:val="00E07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dtspor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D52DD05D94AC9A78924683C8371A2"/>
        <w:category>
          <w:name w:val="Algemeen"/>
          <w:gallery w:val="placeholder"/>
        </w:category>
        <w:types>
          <w:type w:val="bbPlcHdr"/>
        </w:types>
        <w:behaviors>
          <w:behavior w:val="content"/>
        </w:behaviors>
        <w:guid w:val="{176E9D70-0B2A-4F0E-8B58-5566F57AC893}"/>
      </w:docPartPr>
      <w:docPartBody>
        <w:p w:rsidR="005D1D79" w:rsidRDefault="00666296" w:rsidP="00666296">
          <w:pPr>
            <w:pStyle w:val="011D52DD05D94AC9A78924683C8371A2"/>
          </w:pPr>
          <w:r w:rsidRPr="00E752F4">
            <w:rPr>
              <w:rStyle w:val="Tekstvantijdelijkeaanduiding"/>
            </w:rPr>
            <w:t>Klik hier als u tekst wilt invoeren.</w:t>
          </w:r>
        </w:p>
      </w:docPartBody>
    </w:docPart>
    <w:docPart>
      <w:docPartPr>
        <w:name w:val="917104D0209F4CF0ADE4C0644B2D6FA1"/>
        <w:category>
          <w:name w:val="Algemeen"/>
          <w:gallery w:val="placeholder"/>
        </w:category>
        <w:types>
          <w:type w:val="bbPlcHdr"/>
        </w:types>
        <w:behaviors>
          <w:behavior w:val="content"/>
        </w:behaviors>
        <w:guid w:val="{5A574ADB-C788-4D7C-B40F-50999A7C1E6D}"/>
      </w:docPartPr>
      <w:docPartBody>
        <w:p w:rsidR="005D1D79" w:rsidRDefault="00666296" w:rsidP="00666296">
          <w:pPr>
            <w:pStyle w:val="917104D0209F4CF0ADE4C0644B2D6FA1"/>
          </w:pPr>
          <w:r w:rsidRPr="00E752F4">
            <w:rPr>
              <w:rStyle w:val="Tekstvantijdelijkeaanduiding"/>
            </w:rPr>
            <w:t>Kies een item.</w:t>
          </w:r>
        </w:p>
      </w:docPartBody>
    </w:docPart>
    <w:docPart>
      <w:docPartPr>
        <w:name w:val="4FAABED59C444F7CB0C5358F567183CA"/>
        <w:category>
          <w:name w:val="Algemeen"/>
          <w:gallery w:val="placeholder"/>
        </w:category>
        <w:types>
          <w:type w:val="bbPlcHdr"/>
        </w:types>
        <w:behaviors>
          <w:behavior w:val="content"/>
        </w:behaviors>
        <w:guid w:val="{6A80804D-EE38-4624-B0F9-48122631CC49}"/>
      </w:docPartPr>
      <w:docPartBody>
        <w:p w:rsidR="005D1D79" w:rsidRDefault="00666296" w:rsidP="00666296">
          <w:pPr>
            <w:pStyle w:val="4FAABED59C444F7CB0C5358F567183CA"/>
          </w:pPr>
          <w:r w:rsidRPr="00E752F4">
            <w:rPr>
              <w:rStyle w:val="Tekstvantijdelijkeaanduiding"/>
            </w:rPr>
            <w:t>Klik hier als u een datum wilt invoeren.</w:t>
          </w:r>
        </w:p>
      </w:docPartBody>
    </w:docPart>
    <w:docPart>
      <w:docPartPr>
        <w:name w:val="30AAF54F82244F7981B2948883411ABE"/>
        <w:category>
          <w:name w:val="Algemeen"/>
          <w:gallery w:val="placeholder"/>
        </w:category>
        <w:types>
          <w:type w:val="bbPlcHdr"/>
        </w:types>
        <w:behaviors>
          <w:behavior w:val="content"/>
        </w:behaviors>
        <w:guid w:val="{B9D6C9C8-CFA4-4DDE-A3DD-800DFE672D93}"/>
      </w:docPartPr>
      <w:docPartBody>
        <w:p w:rsidR="005D1D79" w:rsidRDefault="00666296" w:rsidP="00666296">
          <w:pPr>
            <w:pStyle w:val="30AAF54F82244F7981B2948883411ABE"/>
          </w:pPr>
          <w:r w:rsidRPr="00E752F4">
            <w:rPr>
              <w:rStyle w:val="Tekstvantijdelijkeaanduiding"/>
            </w:rPr>
            <w:t>Klik hier als u een datum wilt invoeren.</w:t>
          </w:r>
        </w:p>
      </w:docPartBody>
    </w:docPart>
    <w:docPart>
      <w:docPartPr>
        <w:name w:val="1466ADA61B9143E78CF776B18389D8EA"/>
        <w:category>
          <w:name w:val="Algemeen"/>
          <w:gallery w:val="placeholder"/>
        </w:category>
        <w:types>
          <w:type w:val="bbPlcHdr"/>
        </w:types>
        <w:behaviors>
          <w:behavior w:val="content"/>
        </w:behaviors>
        <w:guid w:val="{4D294658-90FF-440A-B73A-DA1C7B1A783B}"/>
      </w:docPartPr>
      <w:docPartBody>
        <w:p w:rsidR="005D1D79" w:rsidRDefault="00666296" w:rsidP="00666296">
          <w:pPr>
            <w:pStyle w:val="1466ADA61B9143E78CF776B18389D8EA"/>
          </w:pPr>
          <w:r w:rsidRPr="00E752F4">
            <w:rPr>
              <w:rStyle w:val="Tekstvantijdelijkeaanduiding"/>
            </w:rPr>
            <w:t>Klik hier als u tekst wilt invoeren.</w:t>
          </w:r>
        </w:p>
      </w:docPartBody>
    </w:docPart>
    <w:docPart>
      <w:docPartPr>
        <w:name w:val="903AE22BCD8946AB8970488F9D1B0639"/>
        <w:category>
          <w:name w:val="Algemeen"/>
          <w:gallery w:val="placeholder"/>
        </w:category>
        <w:types>
          <w:type w:val="bbPlcHdr"/>
        </w:types>
        <w:behaviors>
          <w:behavior w:val="content"/>
        </w:behaviors>
        <w:guid w:val="{53AB5C1A-E945-4D31-98D4-018FEF3B7164}"/>
      </w:docPartPr>
      <w:docPartBody>
        <w:p w:rsidR="005D1D79" w:rsidRDefault="00666296" w:rsidP="00666296">
          <w:pPr>
            <w:pStyle w:val="903AE22BCD8946AB8970488F9D1B0639"/>
          </w:pPr>
          <w:r w:rsidRPr="00E752F4">
            <w:rPr>
              <w:rStyle w:val="Tekstvantijdelijkeaanduiding"/>
            </w:rPr>
            <w:t>Kies een item.</w:t>
          </w:r>
        </w:p>
      </w:docPartBody>
    </w:docPart>
    <w:docPart>
      <w:docPartPr>
        <w:name w:val="F7EC167F75624FEABA49D02928B62880"/>
        <w:category>
          <w:name w:val="Algemeen"/>
          <w:gallery w:val="placeholder"/>
        </w:category>
        <w:types>
          <w:type w:val="bbPlcHdr"/>
        </w:types>
        <w:behaviors>
          <w:behavior w:val="content"/>
        </w:behaviors>
        <w:guid w:val="{C161AAC3-105B-436D-9ED7-B51CC123FCBF}"/>
      </w:docPartPr>
      <w:docPartBody>
        <w:p w:rsidR="005D1D79" w:rsidRDefault="00666296" w:rsidP="00666296">
          <w:pPr>
            <w:pStyle w:val="F7EC167F75624FEABA49D02928B62880"/>
          </w:pPr>
          <w:r w:rsidRPr="00E752F4">
            <w:rPr>
              <w:rStyle w:val="Tekstvantijdelijkeaanduiding"/>
            </w:rPr>
            <w:t>Kies een item.</w:t>
          </w:r>
        </w:p>
      </w:docPartBody>
    </w:docPart>
    <w:docPart>
      <w:docPartPr>
        <w:name w:val="51967320C5294469A0B7C560D030571A"/>
        <w:category>
          <w:name w:val="Algemeen"/>
          <w:gallery w:val="placeholder"/>
        </w:category>
        <w:types>
          <w:type w:val="bbPlcHdr"/>
        </w:types>
        <w:behaviors>
          <w:behavior w:val="content"/>
        </w:behaviors>
        <w:guid w:val="{A3335306-6CC7-43B7-B818-39FE72D31DE7}"/>
      </w:docPartPr>
      <w:docPartBody>
        <w:p w:rsidR="005D1D79" w:rsidRDefault="00666296" w:rsidP="00666296">
          <w:pPr>
            <w:pStyle w:val="51967320C5294469A0B7C560D030571A"/>
          </w:pPr>
          <w:r w:rsidRPr="00E752F4">
            <w:rPr>
              <w:rStyle w:val="Tekstvantijdelijkeaanduiding"/>
            </w:rPr>
            <w:t>Klik hier als u een datum wilt invoeren.</w:t>
          </w:r>
        </w:p>
      </w:docPartBody>
    </w:docPart>
    <w:docPart>
      <w:docPartPr>
        <w:name w:val="B376BBA1B77146F2A9E5E3AC375BF56A"/>
        <w:category>
          <w:name w:val="Algemeen"/>
          <w:gallery w:val="placeholder"/>
        </w:category>
        <w:types>
          <w:type w:val="bbPlcHdr"/>
        </w:types>
        <w:behaviors>
          <w:behavior w:val="content"/>
        </w:behaviors>
        <w:guid w:val="{1D91BC94-2FE6-4213-A6D9-EA8B050058F5}"/>
      </w:docPartPr>
      <w:docPartBody>
        <w:p w:rsidR="005D1D79" w:rsidRDefault="00666296" w:rsidP="00666296">
          <w:pPr>
            <w:pStyle w:val="B376BBA1B77146F2A9E5E3AC375BF56A"/>
          </w:pPr>
          <w:r w:rsidRPr="00E752F4">
            <w:rPr>
              <w:rStyle w:val="Tekstvantijdelijkeaanduiding"/>
            </w:rPr>
            <w:t>Klik hier als u een datum wilt invoeren.</w:t>
          </w:r>
        </w:p>
      </w:docPartBody>
    </w:docPart>
    <w:docPart>
      <w:docPartPr>
        <w:name w:val="13650DE2315F4C87B743D39CFF9DD348"/>
        <w:category>
          <w:name w:val="Algemeen"/>
          <w:gallery w:val="placeholder"/>
        </w:category>
        <w:types>
          <w:type w:val="bbPlcHdr"/>
        </w:types>
        <w:behaviors>
          <w:behavior w:val="content"/>
        </w:behaviors>
        <w:guid w:val="{9802017A-0EEC-4B46-B641-6D82597D7C2E}"/>
      </w:docPartPr>
      <w:docPartBody>
        <w:p w:rsidR="005D1D79" w:rsidRDefault="00666296" w:rsidP="00666296">
          <w:pPr>
            <w:pStyle w:val="13650DE2315F4C87B743D39CFF9DD348"/>
          </w:pPr>
          <w:r w:rsidRPr="00E752F4">
            <w:rPr>
              <w:rStyle w:val="Tekstvantijdelijkeaanduiding"/>
            </w:rPr>
            <w:t>Klik hier als u tekst wilt invoeren.</w:t>
          </w:r>
        </w:p>
      </w:docPartBody>
    </w:docPart>
    <w:docPart>
      <w:docPartPr>
        <w:name w:val="364C2937D5F4499AB6C4A1E71336FEE6"/>
        <w:category>
          <w:name w:val="Algemeen"/>
          <w:gallery w:val="placeholder"/>
        </w:category>
        <w:types>
          <w:type w:val="bbPlcHdr"/>
        </w:types>
        <w:behaviors>
          <w:behavior w:val="content"/>
        </w:behaviors>
        <w:guid w:val="{E3F13E61-680F-4458-90F6-88D6C213AD50}"/>
      </w:docPartPr>
      <w:docPartBody>
        <w:p w:rsidR="005D1D79" w:rsidRDefault="00666296" w:rsidP="00666296">
          <w:pPr>
            <w:pStyle w:val="364C2937D5F4499AB6C4A1E71336FEE6"/>
          </w:pPr>
          <w:r w:rsidRPr="00E752F4">
            <w:rPr>
              <w:rStyle w:val="Tekstvantijdelijkeaanduiding"/>
            </w:rPr>
            <w:t>Klik hier als u tekst wilt invoeren.</w:t>
          </w:r>
        </w:p>
      </w:docPartBody>
    </w:docPart>
    <w:docPart>
      <w:docPartPr>
        <w:name w:val="7E2B81E8936B4D71AA76B543C91AF1D5"/>
        <w:category>
          <w:name w:val="Algemeen"/>
          <w:gallery w:val="placeholder"/>
        </w:category>
        <w:types>
          <w:type w:val="bbPlcHdr"/>
        </w:types>
        <w:behaviors>
          <w:behavior w:val="content"/>
        </w:behaviors>
        <w:guid w:val="{A281754A-A760-4763-BF36-3ED0394761AE}"/>
      </w:docPartPr>
      <w:docPartBody>
        <w:p w:rsidR="005D1D79" w:rsidRDefault="00666296" w:rsidP="00666296">
          <w:pPr>
            <w:pStyle w:val="7E2B81E8936B4D71AA76B543C91AF1D5"/>
          </w:pPr>
          <w:r w:rsidRPr="00E752F4">
            <w:rPr>
              <w:rStyle w:val="Tekstvantijdelijkeaanduiding"/>
            </w:rPr>
            <w:t>Klik hier als u tekst wilt invoeren.</w:t>
          </w:r>
        </w:p>
      </w:docPartBody>
    </w:docPart>
    <w:docPart>
      <w:docPartPr>
        <w:name w:val="9A6E61F9D0BB4CDA9B1C1EB8DC0AEA00"/>
        <w:category>
          <w:name w:val="Algemeen"/>
          <w:gallery w:val="placeholder"/>
        </w:category>
        <w:types>
          <w:type w:val="bbPlcHdr"/>
        </w:types>
        <w:behaviors>
          <w:behavior w:val="content"/>
        </w:behaviors>
        <w:guid w:val="{CAC9F540-34BB-4368-9611-938EA104FAF5}"/>
      </w:docPartPr>
      <w:docPartBody>
        <w:p w:rsidR="005D1D79" w:rsidRDefault="00666296" w:rsidP="00666296">
          <w:pPr>
            <w:pStyle w:val="9A6E61F9D0BB4CDA9B1C1EB8DC0AEA00"/>
          </w:pPr>
          <w:r w:rsidRPr="00E752F4">
            <w:rPr>
              <w:rStyle w:val="Tekstvantijdelijkeaanduiding"/>
            </w:rPr>
            <w:t>Kies een item.</w:t>
          </w:r>
        </w:p>
      </w:docPartBody>
    </w:docPart>
    <w:docPart>
      <w:docPartPr>
        <w:name w:val="985B8E80B56F41928916F4BD9AF8F817"/>
        <w:category>
          <w:name w:val="Algemeen"/>
          <w:gallery w:val="placeholder"/>
        </w:category>
        <w:types>
          <w:type w:val="bbPlcHdr"/>
        </w:types>
        <w:behaviors>
          <w:behavior w:val="content"/>
        </w:behaviors>
        <w:guid w:val="{1E9E7EE3-FD5B-44E2-8AD0-C649F7A35942}"/>
      </w:docPartPr>
      <w:docPartBody>
        <w:p w:rsidR="005D1D79" w:rsidRDefault="00666296" w:rsidP="00666296">
          <w:pPr>
            <w:pStyle w:val="985B8E80B56F41928916F4BD9AF8F817"/>
          </w:pPr>
          <w:r w:rsidRPr="00E752F4">
            <w:rPr>
              <w:rStyle w:val="Tekstvantijdelijkeaanduiding"/>
            </w:rPr>
            <w:t>Klik hier als u tekst wilt invoeren.</w:t>
          </w:r>
        </w:p>
      </w:docPartBody>
    </w:docPart>
    <w:docPart>
      <w:docPartPr>
        <w:name w:val="353BBE546FAB4643805EC11BD8CDDFEB"/>
        <w:category>
          <w:name w:val="Algemeen"/>
          <w:gallery w:val="placeholder"/>
        </w:category>
        <w:types>
          <w:type w:val="bbPlcHdr"/>
        </w:types>
        <w:behaviors>
          <w:behavior w:val="content"/>
        </w:behaviors>
        <w:guid w:val="{1DE48A33-8782-46B4-B14B-E1F1E4729EC6}"/>
      </w:docPartPr>
      <w:docPartBody>
        <w:p w:rsidR="005D1D79" w:rsidRDefault="00666296" w:rsidP="00666296">
          <w:pPr>
            <w:pStyle w:val="353BBE546FAB4643805EC11BD8CDDFEB"/>
          </w:pPr>
          <w:r w:rsidRPr="00E752F4">
            <w:rPr>
              <w:rStyle w:val="Tekstvantijdelijkeaanduiding"/>
            </w:rPr>
            <w:t>Kies een item.</w:t>
          </w:r>
        </w:p>
      </w:docPartBody>
    </w:docPart>
    <w:docPart>
      <w:docPartPr>
        <w:name w:val="565A0E3E51CF4A0FA525F326B21F160B"/>
        <w:category>
          <w:name w:val="Algemeen"/>
          <w:gallery w:val="placeholder"/>
        </w:category>
        <w:types>
          <w:type w:val="bbPlcHdr"/>
        </w:types>
        <w:behaviors>
          <w:behavior w:val="content"/>
        </w:behaviors>
        <w:guid w:val="{44A6D834-F24E-440E-91F0-7A80D6D24961}"/>
      </w:docPartPr>
      <w:docPartBody>
        <w:p w:rsidR="005D1D79" w:rsidRDefault="00666296" w:rsidP="00666296">
          <w:pPr>
            <w:pStyle w:val="565A0E3E51CF4A0FA525F326B21F160B"/>
          </w:pPr>
          <w:r w:rsidRPr="00E752F4">
            <w:rPr>
              <w:rStyle w:val="Tekstvantijdelijkeaanduiding"/>
            </w:rPr>
            <w:t>Klik hier als u een datum wilt invoeren.</w:t>
          </w:r>
        </w:p>
      </w:docPartBody>
    </w:docPart>
    <w:docPart>
      <w:docPartPr>
        <w:name w:val="5F77DFDC6A2C4DFB997018C9CA1D533E"/>
        <w:category>
          <w:name w:val="Algemeen"/>
          <w:gallery w:val="placeholder"/>
        </w:category>
        <w:types>
          <w:type w:val="bbPlcHdr"/>
        </w:types>
        <w:behaviors>
          <w:behavior w:val="content"/>
        </w:behaviors>
        <w:guid w:val="{90832D31-70A7-4CAA-A823-9D1B46ADC337}"/>
      </w:docPartPr>
      <w:docPartBody>
        <w:p w:rsidR="005D1D79" w:rsidRDefault="00666296" w:rsidP="00666296">
          <w:pPr>
            <w:pStyle w:val="5F77DFDC6A2C4DFB997018C9CA1D533E"/>
          </w:pPr>
          <w:r w:rsidRPr="00E752F4">
            <w:rPr>
              <w:rStyle w:val="Tekstvantijdelijkeaanduiding"/>
            </w:rPr>
            <w:t>Klik hier als u een datum wilt invoeren.</w:t>
          </w:r>
        </w:p>
      </w:docPartBody>
    </w:docPart>
    <w:docPart>
      <w:docPartPr>
        <w:name w:val="D09BE858809042AFADEB2B8E6A5911BD"/>
        <w:category>
          <w:name w:val="Algemeen"/>
          <w:gallery w:val="placeholder"/>
        </w:category>
        <w:types>
          <w:type w:val="bbPlcHdr"/>
        </w:types>
        <w:behaviors>
          <w:behavior w:val="content"/>
        </w:behaviors>
        <w:guid w:val="{0E89C89E-504E-4488-AD2F-CE6D08C58767}"/>
      </w:docPartPr>
      <w:docPartBody>
        <w:p w:rsidR="005D1D79" w:rsidRDefault="00666296" w:rsidP="00666296">
          <w:pPr>
            <w:pStyle w:val="D09BE858809042AFADEB2B8E6A5911BD"/>
          </w:pPr>
          <w:r w:rsidRPr="00E752F4">
            <w:rPr>
              <w:rStyle w:val="Tekstvantijdelijkeaanduiding"/>
            </w:rPr>
            <w:t>Klik hier als u tekst wilt invoeren.</w:t>
          </w:r>
        </w:p>
      </w:docPartBody>
    </w:docPart>
    <w:docPart>
      <w:docPartPr>
        <w:name w:val="E05B5907E3FF48169907BD16227B48A6"/>
        <w:category>
          <w:name w:val="Algemeen"/>
          <w:gallery w:val="placeholder"/>
        </w:category>
        <w:types>
          <w:type w:val="bbPlcHdr"/>
        </w:types>
        <w:behaviors>
          <w:behavior w:val="content"/>
        </w:behaviors>
        <w:guid w:val="{796C29E3-783B-4A55-9494-2B2E80497FD4}"/>
      </w:docPartPr>
      <w:docPartBody>
        <w:p w:rsidR="005D1D79" w:rsidRDefault="00666296" w:rsidP="00666296">
          <w:pPr>
            <w:pStyle w:val="E05B5907E3FF48169907BD16227B48A6"/>
          </w:pPr>
          <w:r w:rsidRPr="00E752F4">
            <w:rPr>
              <w:rStyle w:val="Tekstvantijdelijkeaanduiding"/>
            </w:rPr>
            <w:t>Klik hier als u tekst wilt invoeren.</w:t>
          </w:r>
        </w:p>
      </w:docPartBody>
    </w:docPart>
    <w:docPart>
      <w:docPartPr>
        <w:name w:val="4214127803B442FC95D4F85FCE870868"/>
        <w:category>
          <w:name w:val="Algemeen"/>
          <w:gallery w:val="placeholder"/>
        </w:category>
        <w:types>
          <w:type w:val="bbPlcHdr"/>
        </w:types>
        <w:behaviors>
          <w:behavior w:val="content"/>
        </w:behaviors>
        <w:guid w:val="{7C80C8BF-3516-4E39-8898-EBE7940EC3BC}"/>
      </w:docPartPr>
      <w:docPartBody>
        <w:p w:rsidR="005D1D79" w:rsidRDefault="00666296" w:rsidP="00666296">
          <w:pPr>
            <w:pStyle w:val="4214127803B442FC95D4F85FCE870868"/>
          </w:pPr>
          <w:r w:rsidRPr="00E752F4">
            <w:rPr>
              <w:rStyle w:val="Tekstvantijdelijkeaanduiding"/>
            </w:rPr>
            <w:t>Klik hier als u tekst wilt invoeren.</w:t>
          </w:r>
        </w:p>
      </w:docPartBody>
    </w:docPart>
    <w:docPart>
      <w:docPartPr>
        <w:name w:val="6431B15A1D07429B8E37A0C3BD684A7E"/>
        <w:category>
          <w:name w:val="Algemeen"/>
          <w:gallery w:val="placeholder"/>
        </w:category>
        <w:types>
          <w:type w:val="bbPlcHdr"/>
        </w:types>
        <w:behaviors>
          <w:behavior w:val="content"/>
        </w:behaviors>
        <w:guid w:val="{66138F3B-09E1-4131-A2F0-03C028AB8E69}"/>
      </w:docPartPr>
      <w:docPartBody>
        <w:p w:rsidR="005D1D79" w:rsidRDefault="00666296" w:rsidP="00666296">
          <w:pPr>
            <w:pStyle w:val="6431B15A1D07429B8E37A0C3BD684A7E"/>
          </w:pPr>
          <w:r w:rsidRPr="00E752F4">
            <w:rPr>
              <w:rStyle w:val="Tekstvantijdelijkeaanduiding"/>
            </w:rPr>
            <w:t>Kies een item.</w:t>
          </w:r>
        </w:p>
      </w:docPartBody>
    </w:docPart>
    <w:docPart>
      <w:docPartPr>
        <w:name w:val="ED7230C02FB64F7D959F86C9D3B596C6"/>
        <w:category>
          <w:name w:val="Algemeen"/>
          <w:gallery w:val="placeholder"/>
        </w:category>
        <w:types>
          <w:type w:val="bbPlcHdr"/>
        </w:types>
        <w:behaviors>
          <w:behavior w:val="content"/>
        </w:behaviors>
        <w:guid w:val="{3E359F70-432F-4E71-827D-7ECCDB44275F}"/>
      </w:docPartPr>
      <w:docPartBody>
        <w:p w:rsidR="005D1D79" w:rsidRDefault="00666296" w:rsidP="00666296">
          <w:pPr>
            <w:pStyle w:val="ED7230C02FB64F7D959F86C9D3B596C6"/>
          </w:pPr>
          <w:r w:rsidRPr="00E752F4">
            <w:rPr>
              <w:rStyle w:val="Tekstvantijdelijkeaanduiding"/>
            </w:rPr>
            <w:t>Klik hier als u tekst wilt invoeren.</w:t>
          </w:r>
        </w:p>
      </w:docPartBody>
    </w:docPart>
    <w:docPart>
      <w:docPartPr>
        <w:name w:val="892979596A0B444393300FBE6F90E6B4"/>
        <w:category>
          <w:name w:val="Algemeen"/>
          <w:gallery w:val="placeholder"/>
        </w:category>
        <w:types>
          <w:type w:val="bbPlcHdr"/>
        </w:types>
        <w:behaviors>
          <w:behavior w:val="content"/>
        </w:behaviors>
        <w:guid w:val="{3E38EAD8-CE39-488E-8DF7-815329704180}"/>
      </w:docPartPr>
      <w:docPartBody>
        <w:p w:rsidR="005D1D79" w:rsidRDefault="00666296" w:rsidP="00666296">
          <w:pPr>
            <w:pStyle w:val="892979596A0B444393300FBE6F90E6B4"/>
          </w:pPr>
          <w:r w:rsidRPr="00E752F4">
            <w:rPr>
              <w:rStyle w:val="Tekstvantijdelijkeaanduiding"/>
            </w:rPr>
            <w:t>Kies een item.</w:t>
          </w:r>
        </w:p>
      </w:docPartBody>
    </w:docPart>
    <w:docPart>
      <w:docPartPr>
        <w:name w:val="2C8D54218DD043139AC21ABC87655B5C"/>
        <w:category>
          <w:name w:val="Algemeen"/>
          <w:gallery w:val="placeholder"/>
        </w:category>
        <w:types>
          <w:type w:val="bbPlcHdr"/>
        </w:types>
        <w:behaviors>
          <w:behavior w:val="content"/>
        </w:behaviors>
        <w:guid w:val="{98A91B45-C362-4CC8-ADA8-ADBF331F6E19}"/>
      </w:docPartPr>
      <w:docPartBody>
        <w:p w:rsidR="005D1D79" w:rsidRDefault="00666296" w:rsidP="00666296">
          <w:pPr>
            <w:pStyle w:val="2C8D54218DD043139AC21ABC87655B5C"/>
          </w:pPr>
          <w:r w:rsidRPr="00E752F4">
            <w:rPr>
              <w:rStyle w:val="Tekstvantijdelijkeaanduiding"/>
            </w:rPr>
            <w:t>Klik hier als u een datum wilt invoeren.</w:t>
          </w:r>
        </w:p>
      </w:docPartBody>
    </w:docPart>
    <w:docPart>
      <w:docPartPr>
        <w:name w:val="CAAD91201D984DF8AEB90BAD58526169"/>
        <w:category>
          <w:name w:val="Algemeen"/>
          <w:gallery w:val="placeholder"/>
        </w:category>
        <w:types>
          <w:type w:val="bbPlcHdr"/>
        </w:types>
        <w:behaviors>
          <w:behavior w:val="content"/>
        </w:behaviors>
        <w:guid w:val="{67A897C9-FE10-414D-9C6E-2D91EEC97C1B}"/>
      </w:docPartPr>
      <w:docPartBody>
        <w:p w:rsidR="005D1D79" w:rsidRDefault="00666296" w:rsidP="00666296">
          <w:pPr>
            <w:pStyle w:val="CAAD91201D984DF8AEB90BAD58526169"/>
          </w:pPr>
          <w:r w:rsidRPr="00E752F4">
            <w:rPr>
              <w:rStyle w:val="Tekstvantijdelijkeaanduiding"/>
            </w:rPr>
            <w:t>Klik hier als u een datum wilt invoeren.</w:t>
          </w:r>
        </w:p>
      </w:docPartBody>
    </w:docPart>
    <w:docPart>
      <w:docPartPr>
        <w:name w:val="1EA47B96547D4587B841DD0344A49888"/>
        <w:category>
          <w:name w:val="Algemeen"/>
          <w:gallery w:val="placeholder"/>
        </w:category>
        <w:types>
          <w:type w:val="bbPlcHdr"/>
        </w:types>
        <w:behaviors>
          <w:behavior w:val="content"/>
        </w:behaviors>
        <w:guid w:val="{C5941CC9-ADCA-430F-A5D0-884D27EAAD37}"/>
      </w:docPartPr>
      <w:docPartBody>
        <w:p w:rsidR="005D1D79" w:rsidRDefault="00666296" w:rsidP="00666296">
          <w:pPr>
            <w:pStyle w:val="1EA47B96547D4587B841DD0344A49888"/>
          </w:pPr>
          <w:r w:rsidRPr="00E752F4">
            <w:rPr>
              <w:rStyle w:val="Tekstvantijdelijkeaanduiding"/>
            </w:rPr>
            <w:t>Klik hier als u tekst wilt invoeren.</w:t>
          </w:r>
        </w:p>
      </w:docPartBody>
    </w:docPart>
    <w:docPart>
      <w:docPartPr>
        <w:name w:val="5D238569E86C4FB8B4C1316834143F89"/>
        <w:category>
          <w:name w:val="Algemeen"/>
          <w:gallery w:val="placeholder"/>
        </w:category>
        <w:types>
          <w:type w:val="bbPlcHdr"/>
        </w:types>
        <w:behaviors>
          <w:behavior w:val="content"/>
        </w:behaviors>
        <w:guid w:val="{3FE3077D-1690-4154-8E4C-E3C317418E44}"/>
      </w:docPartPr>
      <w:docPartBody>
        <w:p w:rsidR="005D1D79" w:rsidRDefault="00666296" w:rsidP="00666296">
          <w:pPr>
            <w:pStyle w:val="5D238569E86C4FB8B4C1316834143F89"/>
          </w:pPr>
          <w:r w:rsidRPr="00E752F4">
            <w:rPr>
              <w:rStyle w:val="Tekstvantijdelijkeaanduiding"/>
            </w:rPr>
            <w:t>Klik hier als u tekst wilt invoeren.</w:t>
          </w:r>
        </w:p>
      </w:docPartBody>
    </w:docPart>
    <w:docPart>
      <w:docPartPr>
        <w:name w:val="4C332A8C12834357B00A4BDFFDEF221F"/>
        <w:category>
          <w:name w:val="Algemeen"/>
          <w:gallery w:val="placeholder"/>
        </w:category>
        <w:types>
          <w:type w:val="bbPlcHdr"/>
        </w:types>
        <w:behaviors>
          <w:behavior w:val="content"/>
        </w:behaviors>
        <w:guid w:val="{BF897EDF-0C25-4227-BBAD-9E24F2E27ACB}"/>
      </w:docPartPr>
      <w:docPartBody>
        <w:p w:rsidR="005D1D79" w:rsidRDefault="00666296" w:rsidP="00666296">
          <w:pPr>
            <w:pStyle w:val="4C332A8C12834357B00A4BDFFDEF221F"/>
          </w:pPr>
          <w:r w:rsidRPr="00E752F4">
            <w:rPr>
              <w:rStyle w:val="Tekstvantijdelijkeaanduiding"/>
            </w:rPr>
            <w:t>Klik hier als u tekst wilt invoeren.</w:t>
          </w:r>
        </w:p>
      </w:docPartBody>
    </w:docPart>
    <w:docPart>
      <w:docPartPr>
        <w:name w:val="E3D0792A5A364CF7A66A82B860C9615B"/>
        <w:category>
          <w:name w:val="Algemeen"/>
          <w:gallery w:val="placeholder"/>
        </w:category>
        <w:types>
          <w:type w:val="bbPlcHdr"/>
        </w:types>
        <w:behaviors>
          <w:behavior w:val="content"/>
        </w:behaviors>
        <w:guid w:val="{E502F8F2-9C7B-475D-B34E-F233B356B7A3}"/>
      </w:docPartPr>
      <w:docPartBody>
        <w:p w:rsidR="005D1D79" w:rsidRDefault="00666296" w:rsidP="00666296">
          <w:pPr>
            <w:pStyle w:val="E3D0792A5A364CF7A66A82B860C9615B"/>
          </w:pPr>
          <w:r w:rsidRPr="00E752F4">
            <w:rPr>
              <w:rStyle w:val="Tekstvantijdelijkeaanduiding"/>
            </w:rPr>
            <w:t>Kies een item.</w:t>
          </w:r>
        </w:p>
      </w:docPartBody>
    </w:docPart>
    <w:docPart>
      <w:docPartPr>
        <w:name w:val="A994A9C6942944328837226DA2ACB74B"/>
        <w:category>
          <w:name w:val="Algemeen"/>
          <w:gallery w:val="placeholder"/>
        </w:category>
        <w:types>
          <w:type w:val="bbPlcHdr"/>
        </w:types>
        <w:behaviors>
          <w:behavior w:val="content"/>
        </w:behaviors>
        <w:guid w:val="{2819636E-C663-4B75-90B7-937B8D612D41}"/>
      </w:docPartPr>
      <w:docPartBody>
        <w:p w:rsidR="005D1D79" w:rsidRDefault="00666296" w:rsidP="00666296">
          <w:pPr>
            <w:pStyle w:val="A994A9C6942944328837226DA2ACB74B"/>
          </w:pPr>
          <w:r w:rsidRPr="00E752F4">
            <w:rPr>
              <w:rStyle w:val="Tekstvantijdelijkeaanduiding"/>
            </w:rPr>
            <w:t>Klik hier als u tekst wilt invoeren.</w:t>
          </w:r>
        </w:p>
      </w:docPartBody>
    </w:docPart>
    <w:docPart>
      <w:docPartPr>
        <w:name w:val="2F94827E302F4EAEB0D70F94BC5CCF7E"/>
        <w:category>
          <w:name w:val="Algemeen"/>
          <w:gallery w:val="placeholder"/>
        </w:category>
        <w:types>
          <w:type w:val="bbPlcHdr"/>
        </w:types>
        <w:behaviors>
          <w:behavior w:val="content"/>
        </w:behaviors>
        <w:guid w:val="{1A287216-0729-4474-BD0A-1CBD82A43DC0}"/>
      </w:docPartPr>
      <w:docPartBody>
        <w:p w:rsidR="005D1D79" w:rsidRDefault="00666296" w:rsidP="00666296">
          <w:pPr>
            <w:pStyle w:val="2F94827E302F4EAEB0D70F94BC5CCF7E"/>
          </w:pPr>
          <w:r w:rsidRPr="00E752F4">
            <w:rPr>
              <w:rStyle w:val="Tekstvantijdelijkeaanduiding"/>
            </w:rPr>
            <w:t>Klik hier als u tekst wilt invoeren.</w:t>
          </w:r>
        </w:p>
      </w:docPartBody>
    </w:docPart>
    <w:docPart>
      <w:docPartPr>
        <w:name w:val="C45F45E5D6D342F0BEF8A95584975DD0"/>
        <w:category>
          <w:name w:val="Algemeen"/>
          <w:gallery w:val="placeholder"/>
        </w:category>
        <w:types>
          <w:type w:val="bbPlcHdr"/>
        </w:types>
        <w:behaviors>
          <w:behavior w:val="content"/>
        </w:behaviors>
        <w:guid w:val="{5B0F14EC-B53C-4478-BDC6-730BC36E7A31}"/>
      </w:docPartPr>
      <w:docPartBody>
        <w:p w:rsidR="005D1D79" w:rsidRDefault="00666296" w:rsidP="00666296">
          <w:pPr>
            <w:pStyle w:val="C45F45E5D6D342F0BEF8A95584975DD0"/>
          </w:pPr>
          <w:r w:rsidRPr="00E752F4">
            <w:rPr>
              <w:rStyle w:val="Tekstvantijdelijkeaanduiding"/>
            </w:rPr>
            <w:t>Klik hier als u tekst wilt invoeren.</w:t>
          </w:r>
        </w:p>
      </w:docPartBody>
    </w:docPart>
    <w:docPart>
      <w:docPartPr>
        <w:name w:val="185C24F0B9D141A3B426D59CADAEED5B"/>
        <w:category>
          <w:name w:val="Algemeen"/>
          <w:gallery w:val="placeholder"/>
        </w:category>
        <w:types>
          <w:type w:val="bbPlcHdr"/>
        </w:types>
        <w:behaviors>
          <w:behavior w:val="content"/>
        </w:behaviors>
        <w:guid w:val="{E69E4C7C-0E91-414D-8669-9F7B3498020C}"/>
      </w:docPartPr>
      <w:docPartBody>
        <w:p w:rsidR="005D1D79" w:rsidRDefault="00666296" w:rsidP="00666296">
          <w:pPr>
            <w:pStyle w:val="185C24F0B9D141A3B426D59CADAEED5B"/>
          </w:pPr>
          <w:r w:rsidRPr="00E752F4">
            <w:rPr>
              <w:rStyle w:val="Tekstvantijdelijkeaanduiding"/>
            </w:rPr>
            <w:t>Kies een item.</w:t>
          </w:r>
        </w:p>
      </w:docPartBody>
    </w:docPart>
    <w:docPart>
      <w:docPartPr>
        <w:name w:val="3B010CFB6EB74977AFCC035D9F6E2993"/>
        <w:category>
          <w:name w:val="Algemeen"/>
          <w:gallery w:val="placeholder"/>
        </w:category>
        <w:types>
          <w:type w:val="bbPlcHdr"/>
        </w:types>
        <w:behaviors>
          <w:behavior w:val="content"/>
        </w:behaviors>
        <w:guid w:val="{5340F891-25D2-4958-A107-467F4D86690F}"/>
      </w:docPartPr>
      <w:docPartBody>
        <w:p w:rsidR="005D1D79" w:rsidRDefault="00666296" w:rsidP="00666296">
          <w:pPr>
            <w:pStyle w:val="3B010CFB6EB74977AFCC035D9F6E2993"/>
          </w:pPr>
          <w:r w:rsidRPr="00E752F4">
            <w:rPr>
              <w:rStyle w:val="Tekstvantijdelijkeaanduiding"/>
            </w:rPr>
            <w:t>Klik hier als u een datum wilt invoeren.</w:t>
          </w:r>
        </w:p>
      </w:docPartBody>
    </w:docPart>
    <w:docPart>
      <w:docPartPr>
        <w:name w:val="3B248252FBBD482A8C7C240220B83BD7"/>
        <w:category>
          <w:name w:val="Algemeen"/>
          <w:gallery w:val="placeholder"/>
        </w:category>
        <w:types>
          <w:type w:val="bbPlcHdr"/>
        </w:types>
        <w:behaviors>
          <w:behavior w:val="content"/>
        </w:behaviors>
        <w:guid w:val="{711028A8-9792-4609-9950-C25A8B50CA4A}"/>
      </w:docPartPr>
      <w:docPartBody>
        <w:p w:rsidR="005D1D79" w:rsidRDefault="00666296" w:rsidP="00666296">
          <w:pPr>
            <w:pStyle w:val="3B248252FBBD482A8C7C240220B83BD7"/>
          </w:pPr>
          <w:r w:rsidRPr="00E752F4">
            <w:rPr>
              <w:rStyle w:val="Tekstvantijdelijkeaanduiding"/>
            </w:rPr>
            <w:t>Klik hier als u tekst wilt invoeren.</w:t>
          </w:r>
        </w:p>
      </w:docPartBody>
    </w:docPart>
    <w:docPart>
      <w:docPartPr>
        <w:name w:val="97C260C6881B4CAF86F78B60327BF214"/>
        <w:category>
          <w:name w:val="Algemeen"/>
          <w:gallery w:val="placeholder"/>
        </w:category>
        <w:types>
          <w:type w:val="bbPlcHdr"/>
        </w:types>
        <w:behaviors>
          <w:behavior w:val="content"/>
        </w:behaviors>
        <w:guid w:val="{3AFEF989-77FD-4835-9EAC-84E069C1CDC3}"/>
      </w:docPartPr>
      <w:docPartBody>
        <w:p w:rsidR="005D1D79" w:rsidRDefault="00666296" w:rsidP="00666296">
          <w:pPr>
            <w:pStyle w:val="97C260C6881B4CAF86F78B60327BF214"/>
          </w:pPr>
          <w:r w:rsidRPr="00E752F4">
            <w:rPr>
              <w:rStyle w:val="Tekstvantijdelijkeaanduiding"/>
            </w:rPr>
            <w:t>Klik hier als u tekst wilt invoeren.</w:t>
          </w:r>
        </w:p>
      </w:docPartBody>
    </w:docPart>
    <w:docPart>
      <w:docPartPr>
        <w:name w:val="969C56C3C6A64F758E53A75DCEE4CF95"/>
        <w:category>
          <w:name w:val="Algemeen"/>
          <w:gallery w:val="placeholder"/>
        </w:category>
        <w:types>
          <w:type w:val="bbPlcHdr"/>
        </w:types>
        <w:behaviors>
          <w:behavior w:val="content"/>
        </w:behaviors>
        <w:guid w:val="{0723F96A-2A20-4236-8D8A-AEEC91D59E67}"/>
      </w:docPartPr>
      <w:docPartBody>
        <w:p w:rsidR="005D1D79" w:rsidRDefault="00666296" w:rsidP="00666296">
          <w:pPr>
            <w:pStyle w:val="969C56C3C6A64F758E53A75DCEE4CF95"/>
          </w:pPr>
          <w:r w:rsidRPr="00E752F4">
            <w:rPr>
              <w:rStyle w:val="Tekstvantijdelijkeaanduiding"/>
            </w:rPr>
            <w:t>Kies een item.</w:t>
          </w:r>
        </w:p>
      </w:docPartBody>
    </w:docPart>
    <w:docPart>
      <w:docPartPr>
        <w:name w:val="EF7297567FDF4878BE7ADF51C8B3E437"/>
        <w:category>
          <w:name w:val="Algemeen"/>
          <w:gallery w:val="placeholder"/>
        </w:category>
        <w:types>
          <w:type w:val="bbPlcHdr"/>
        </w:types>
        <w:behaviors>
          <w:behavior w:val="content"/>
        </w:behaviors>
        <w:guid w:val="{188D1369-AA4F-42C9-A1B1-737C97EB6863}"/>
      </w:docPartPr>
      <w:docPartBody>
        <w:p w:rsidR="005D1D79" w:rsidRDefault="00666296" w:rsidP="00666296">
          <w:pPr>
            <w:pStyle w:val="EF7297567FDF4878BE7ADF51C8B3E437"/>
          </w:pPr>
          <w:r w:rsidRPr="00E752F4">
            <w:rPr>
              <w:rStyle w:val="Tekstvantijdelijkeaanduiding"/>
            </w:rPr>
            <w:t>Kies een item.</w:t>
          </w:r>
        </w:p>
      </w:docPartBody>
    </w:docPart>
    <w:docPart>
      <w:docPartPr>
        <w:name w:val="39642672343A4CB2BCEB9C46472EF5E7"/>
        <w:category>
          <w:name w:val="Algemeen"/>
          <w:gallery w:val="placeholder"/>
        </w:category>
        <w:types>
          <w:type w:val="bbPlcHdr"/>
        </w:types>
        <w:behaviors>
          <w:behavior w:val="content"/>
        </w:behaviors>
        <w:guid w:val="{8ADD473D-E7EF-47A9-91D5-F705E733B3AF}"/>
      </w:docPartPr>
      <w:docPartBody>
        <w:p w:rsidR="005D1D79" w:rsidRDefault="00666296" w:rsidP="00666296">
          <w:pPr>
            <w:pStyle w:val="39642672343A4CB2BCEB9C46472EF5E7"/>
          </w:pPr>
          <w:r w:rsidRPr="00E752F4">
            <w:rPr>
              <w:rStyle w:val="Tekstvantijdelijkeaanduiding"/>
            </w:rPr>
            <w:t>Klik hier als u een datum wilt invoeren.</w:t>
          </w:r>
        </w:p>
      </w:docPartBody>
    </w:docPart>
    <w:docPart>
      <w:docPartPr>
        <w:name w:val="EDC57FB20A33482A8DA708C79BFDABA6"/>
        <w:category>
          <w:name w:val="Algemeen"/>
          <w:gallery w:val="placeholder"/>
        </w:category>
        <w:types>
          <w:type w:val="bbPlcHdr"/>
        </w:types>
        <w:behaviors>
          <w:behavior w:val="content"/>
        </w:behaviors>
        <w:guid w:val="{C42BDE89-93A4-42FB-B232-9AA62708A4F0}"/>
      </w:docPartPr>
      <w:docPartBody>
        <w:p w:rsidR="005D1D79" w:rsidRDefault="00666296" w:rsidP="00666296">
          <w:pPr>
            <w:pStyle w:val="EDC57FB20A33482A8DA708C79BFDABA6"/>
          </w:pPr>
          <w:r w:rsidRPr="00E752F4">
            <w:rPr>
              <w:rStyle w:val="Tekstvantijdelijkeaanduiding"/>
            </w:rPr>
            <w:t>Klik hier als u tekst wilt invoeren.</w:t>
          </w:r>
        </w:p>
      </w:docPartBody>
    </w:docPart>
    <w:docPart>
      <w:docPartPr>
        <w:name w:val="2D515AEB44AA43C9AF89B349B1866483"/>
        <w:category>
          <w:name w:val="Algemeen"/>
          <w:gallery w:val="placeholder"/>
        </w:category>
        <w:types>
          <w:type w:val="bbPlcHdr"/>
        </w:types>
        <w:behaviors>
          <w:behavior w:val="content"/>
        </w:behaviors>
        <w:guid w:val="{6DF3125B-BF46-4BC3-836E-5B3C52B32093}"/>
      </w:docPartPr>
      <w:docPartBody>
        <w:p w:rsidR="005D1D79" w:rsidRDefault="00666296" w:rsidP="00666296">
          <w:pPr>
            <w:pStyle w:val="2D515AEB44AA43C9AF89B349B1866483"/>
          </w:pPr>
          <w:r w:rsidRPr="00E752F4">
            <w:rPr>
              <w:rStyle w:val="Tekstvantijdelijkeaanduiding"/>
            </w:rPr>
            <w:t>Klik hier als u tekst wilt invoeren.</w:t>
          </w:r>
        </w:p>
      </w:docPartBody>
    </w:docPart>
    <w:docPart>
      <w:docPartPr>
        <w:name w:val="811148A655EE4209A7BFCE59A58531DF"/>
        <w:category>
          <w:name w:val="Algemeen"/>
          <w:gallery w:val="placeholder"/>
        </w:category>
        <w:types>
          <w:type w:val="bbPlcHdr"/>
        </w:types>
        <w:behaviors>
          <w:behavior w:val="content"/>
        </w:behaviors>
        <w:guid w:val="{03844560-9EF9-4728-BC1C-030A7132CC47}"/>
      </w:docPartPr>
      <w:docPartBody>
        <w:p w:rsidR="005D1D79" w:rsidRDefault="00666296" w:rsidP="00666296">
          <w:pPr>
            <w:pStyle w:val="811148A655EE4209A7BFCE59A58531DF"/>
          </w:pPr>
          <w:r w:rsidRPr="00E752F4">
            <w:rPr>
              <w:rStyle w:val="Tekstvantijdelijkeaanduiding"/>
            </w:rPr>
            <w:t>Klik hier als u tekst wilt invoeren.</w:t>
          </w:r>
        </w:p>
      </w:docPartBody>
    </w:docPart>
    <w:docPart>
      <w:docPartPr>
        <w:name w:val="BBE5DB8217714456ADA4A8372BCA700B"/>
        <w:category>
          <w:name w:val="Algemeen"/>
          <w:gallery w:val="placeholder"/>
        </w:category>
        <w:types>
          <w:type w:val="bbPlcHdr"/>
        </w:types>
        <w:behaviors>
          <w:behavior w:val="content"/>
        </w:behaviors>
        <w:guid w:val="{8CF53B40-5787-41B7-96BF-2912E0692935}"/>
      </w:docPartPr>
      <w:docPartBody>
        <w:p w:rsidR="005D1D79" w:rsidRDefault="00666296" w:rsidP="00666296">
          <w:pPr>
            <w:pStyle w:val="BBE5DB8217714456ADA4A8372BCA700B"/>
          </w:pPr>
          <w:r w:rsidRPr="00E752F4">
            <w:rPr>
              <w:rStyle w:val="Tekstvantijdelijkeaanduiding"/>
            </w:rPr>
            <w:t>Kies een item.</w:t>
          </w:r>
        </w:p>
      </w:docPartBody>
    </w:docPart>
    <w:docPart>
      <w:docPartPr>
        <w:name w:val="AE20DE58870C413CB246912C4C2E82DC"/>
        <w:category>
          <w:name w:val="Algemeen"/>
          <w:gallery w:val="placeholder"/>
        </w:category>
        <w:types>
          <w:type w:val="bbPlcHdr"/>
        </w:types>
        <w:behaviors>
          <w:behavior w:val="content"/>
        </w:behaviors>
        <w:guid w:val="{D3829871-3AEA-4F3D-BA5A-C5B1642C2CCF}"/>
      </w:docPartPr>
      <w:docPartBody>
        <w:p w:rsidR="005D1D79" w:rsidRDefault="00666296" w:rsidP="00666296">
          <w:pPr>
            <w:pStyle w:val="AE20DE58870C413CB246912C4C2E82DC"/>
          </w:pPr>
          <w:r w:rsidRPr="00E752F4">
            <w:rPr>
              <w:rStyle w:val="Tekstvantijdelijkeaanduiding"/>
            </w:rPr>
            <w:t>Klik hier als u tekst wilt invoeren.</w:t>
          </w:r>
        </w:p>
      </w:docPartBody>
    </w:docPart>
    <w:docPart>
      <w:docPartPr>
        <w:name w:val="6222C9C972BD4002B37F28933F40D587"/>
        <w:category>
          <w:name w:val="Algemeen"/>
          <w:gallery w:val="placeholder"/>
        </w:category>
        <w:types>
          <w:type w:val="bbPlcHdr"/>
        </w:types>
        <w:behaviors>
          <w:behavior w:val="content"/>
        </w:behaviors>
        <w:guid w:val="{FDB36E87-9280-459B-A7B6-8C3AD5710B9D}"/>
      </w:docPartPr>
      <w:docPartBody>
        <w:p w:rsidR="005D1D79" w:rsidRDefault="00666296" w:rsidP="00666296">
          <w:pPr>
            <w:pStyle w:val="6222C9C972BD4002B37F28933F40D587"/>
          </w:pPr>
          <w:r w:rsidRPr="00E752F4">
            <w:rPr>
              <w:rStyle w:val="Tekstvantijdelijkeaanduiding"/>
            </w:rPr>
            <w:t>Kies een item.</w:t>
          </w:r>
        </w:p>
      </w:docPartBody>
    </w:docPart>
    <w:docPart>
      <w:docPartPr>
        <w:name w:val="430F772C35E0402BA300ECCD3D2A598A"/>
        <w:category>
          <w:name w:val="Algemeen"/>
          <w:gallery w:val="placeholder"/>
        </w:category>
        <w:types>
          <w:type w:val="bbPlcHdr"/>
        </w:types>
        <w:behaviors>
          <w:behavior w:val="content"/>
        </w:behaviors>
        <w:guid w:val="{950AD6BC-8B53-4FF4-BF53-BBF16D56207B}"/>
      </w:docPartPr>
      <w:docPartBody>
        <w:p w:rsidR="005D1D79" w:rsidRDefault="00666296" w:rsidP="00666296">
          <w:pPr>
            <w:pStyle w:val="430F772C35E0402BA300ECCD3D2A598A"/>
          </w:pPr>
          <w:r w:rsidRPr="00E752F4">
            <w:rPr>
              <w:rStyle w:val="Tekstvantijdelijkeaanduiding"/>
            </w:rPr>
            <w:t>Klik hier als u een datum wilt invoeren.</w:t>
          </w:r>
        </w:p>
      </w:docPartBody>
    </w:docPart>
    <w:docPart>
      <w:docPartPr>
        <w:name w:val="4313CD2930FC4F178E7D57432A6A67C4"/>
        <w:category>
          <w:name w:val="Algemeen"/>
          <w:gallery w:val="placeholder"/>
        </w:category>
        <w:types>
          <w:type w:val="bbPlcHdr"/>
        </w:types>
        <w:behaviors>
          <w:behavior w:val="content"/>
        </w:behaviors>
        <w:guid w:val="{AFAFFFAE-5939-4AD4-8387-7786C2593571}"/>
      </w:docPartPr>
      <w:docPartBody>
        <w:p w:rsidR="005D1D79" w:rsidRDefault="00666296" w:rsidP="00666296">
          <w:pPr>
            <w:pStyle w:val="4313CD2930FC4F178E7D57432A6A67C4"/>
          </w:pPr>
          <w:r w:rsidRPr="00E752F4">
            <w:rPr>
              <w:rStyle w:val="Tekstvantijdelijkeaanduiding"/>
            </w:rPr>
            <w:t>Klik hier als u tekst wilt invoeren.</w:t>
          </w:r>
        </w:p>
      </w:docPartBody>
    </w:docPart>
    <w:docPart>
      <w:docPartPr>
        <w:name w:val="DEA94ADD3D6549B595C307A1EBF1C11A"/>
        <w:category>
          <w:name w:val="Algemeen"/>
          <w:gallery w:val="placeholder"/>
        </w:category>
        <w:types>
          <w:type w:val="bbPlcHdr"/>
        </w:types>
        <w:behaviors>
          <w:behavior w:val="content"/>
        </w:behaviors>
        <w:guid w:val="{1CB099B0-73C1-4D92-8695-ABAA89BA1549}"/>
      </w:docPartPr>
      <w:docPartBody>
        <w:p w:rsidR="005D1D79" w:rsidRDefault="00666296" w:rsidP="00666296">
          <w:pPr>
            <w:pStyle w:val="DEA94ADD3D6549B595C307A1EBF1C11A"/>
          </w:pPr>
          <w:r w:rsidRPr="00E752F4">
            <w:rPr>
              <w:rStyle w:val="Tekstvantijdelijkeaanduiding"/>
            </w:rPr>
            <w:t>Klik hier als u tekst wilt invoeren.</w:t>
          </w:r>
        </w:p>
      </w:docPartBody>
    </w:docPart>
    <w:docPart>
      <w:docPartPr>
        <w:name w:val="277EED70B7454CFC886281BDED1DD4F5"/>
        <w:category>
          <w:name w:val="Algemeen"/>
          <w:gallery w:val="placeholder"/>
        </w:category>
        <w:types>
          <w:type w:val="bbPlcHdr"/>
        </w:types>
        <w:behaviors>
          <w:behavior w:val="content"/>
        </w:behaviors>
        <w:guid w:val="{16B83401-442C-4926-822C-0EE53D3A7A7E}"/>
      </w:docPartPr>
      <w:docPartBody>
        <w:p w:rsidR="005D1D79" w:rsidRDefault="00666296" w:rsidP="00666296">
          <w:pPr>
            <w:pStyle w:val="277EED70B7454CFC886281BDED1DD4F5"/>
          </w:pPr>
          <w:r w:rsidRPr="00E752F4">
            <w:rPr>
              <w:rStyle w:val="Tekstvantijdelijkeaanduiding"/>
            </w:rPr>
            <w:t>Klik hier als u tekst wilt invoeren.</w:t>
          </w:r>
        </w:p>
      </w:docPartBody>
    </w:docPart>
    <w:docPart>
      <w:docPartPr>
        <w:name w:val="F2D912E068CF4005BEDEF465C5D6C2B2"/>
        <w:category>
          <w:name w:val="Algemeen"/>
          <w:gallery w:val="placeholder"/>
        </w:category>
        <w:types>
          <w:type w:val="bbPlcHdr"/>
        </w:types>
        <w:behaviors>
          <w:behavior w:val="content"/>
        </w:behaviors>
        <w:guid w:val="{098B2D28-1767-4B59-BC2B-F6E7BF2AC067}"/>
      </w:docPartPr>
      <w:docPartBody>
        <w:p w:rsidR="005D1D79" w:rsidRDefault="00666296" w:rsidP="00666296">
          <w:pPr>
            <w:pStyle w:val="F2D912E068CF4005BEDEF465C5D6C2B2"/>
          </w:pPr>
          <w:r w:rsidRPr="00E752F4">
            <w:rPr>
              <w:rStyle w:val="Tekstvantijdelijkeaanduiding"/>
            </w:rPr>
            <w:t>Kies een item.</w:t>
          </w:r>
        </w:p>
      </w:docPartBody>
    </w:docPart>
    <w:docPart>
      <w:docPartPr>
        <w:name w:val="6A748AE1F2364E558A420F43F2531F2B"/>
        <w:category>
          <w:name w:val="Algemeen"/>
          <w:gallery w:val="placeholder"/>
        </w:category>
        <w:types>
          <w:type w:val="bbPlcHdr"/>
        </w:types>
        <w:behaviors>
          <w:behavior w:val="content"/>
        </w:behaviors>
        <w:guid w:val="{61C650F4-4DBA-4C50-85A3-8B0BCE84A56D}"/>
      </w:docPartPr>
      <w:docPartBody>
        <w:p w:rsidR="005D1D79" w:rsidRDefault="00666296" w:rsidP="00666296">
          <w:pPr>
            <w:pStyle w:val="6A748AE1F2364E558A420F43F2531F2B"/>
          </w:pPr>
          <w:r w:rsidRPr="00E752F4">
            <w:rPr>
              <w:rStyle w:val="Tekstvantijdelijkeaanduiding"/>
            </w:rPr>
            <w:t>Klik hier als u tekst wilt invoeren.</w:t>
          </w:r>
        </w:p>
      </w:docPartBody>
    </w:docPart>
    <w:docPart>
      <w:docPartPr>
        <w:name w:val="EDD991EA31674AA1857D4C9ED8914816"/>
        <w:category>
          <w:name w:val="Algemeen"/>
          <w:gallery w:val="placeholder"/>
        </w:category>
        <w:types>
          <w:type w:val="bbPlcHdr"/>
        </w:types>
        <w:behaviors>
          <w:behavior w:val="content"/>
        </w:behaviors>
        <w:guid w:val="{5071A176-5136-4753-AA53-CD733526380E}"/>
      </w:docPartPr>
      <w:docPartBody>
        <w:p w:rsidR="005D1D79" w:rsidRDefault="00666296" w:rsidP="00666296">
          <w:pPr>
            <w:pStyle w:val="EDD991EA31674AA1857D4C9ED8914816"/>
          </w:pPr>
          <w:r w:rsidRPr="00E752F4">
            <w:rPr>
              <w:rStyle w:val="Tekstvantijdelijkeaanduiding"/>
            </w:rPr>
            <w:t>Kies een item.</w:t>
          </w:r>
        </w:p>
      </w:docPartBody>
    </w:docPart>
    <w:docPart>
      <w:docPartPr>
        <w:name w:val="F4CCA98E7A164AB5AE960579BC50FE0D"/>
        <w:category>
          <w:name w:val="Algemeen"/>
          <w:gallery w:val="placeholder"/>
        </w:category>
        <w:types>
          <w:type w:val="bbPlcHdr"/>
        </w:types>
        <w:behaviors>
          <w:behavior w:val="content"/>
        </w:behaviors>
        <w:guid w:val="{90655880-4EC3-4B57-A7CF-E22407B227F3}"/>
      </w:docPartPr>
      <w:docPartBody>
        <w:p w:rsidR="005D1D79" w:rsidRDefault="00666296" w:rsidP="00666296">
          <w:pPr>
            <w:pStyle w:val="F4CCA98E7A164AB5AE960579BC50FE0D"/>
          </w:pPr>
          <w:r w:rsidRPr="00E752F4">
            <w:rPr>
              <w:rStyle w:val="Tekstvantijdelijkeaanduiding"/>
            </w:rPr>
            <w:t>Klik hier als u een datum wilt invoeren.</w:t>
          </w:r>
        </w:p>
      </w:docPartBody>
    </w:docPart>
    <w:docPart>
      <w:docPartPr>
        <w:name w:val="20EFDAA2704E4279975E9CDC2C33FA67"/>
        <w:category>
          <w:name w:val="Algemeen"/>
          <w:gallery w:val="placeholder"/>
        </w:category>
        <w:types>
          <w:type w:val="bbPlcHdr"/>
        </w:types>
        <w:behaviors>
          <w:behavior w:val="content"/>
        </w:behaviors>
        <w:guid w:val="{5FEB491E-7342-4246-BD90-36D712C0CB0E}"/>
      </w:docPartPr>
      <w:docPartBody>
        <w:p w:rsidR="005D1D79" w:rsidRDefault="00666296" w:rsidP="00666296">
          <w:pPr>
            <w:pStyle w:val="20EFDAA2704E4279975E9CDC2C33FA67"/>
          </w:pPr>
          <w:r w:rsidRPr="00E752F4">
            <w:rPr>
              <w:rStyle w:val="Tekstvantijdelijkeaanduiding"/>
            </w:rPr>
            <w:t>Klik hier als u tekst wilt invoeren.</w:t>
          </w:r>
        </w:p>
      </w:docPartBody>
    </w:docPart>
    <w:docPart>
      <w:docPartPr>
        <w:name w:val="F42FFA8398F84B3AB1671CAFDC98FF95"/>
        <w:category>
          <w:name w:val="Algemeen"/>
          <w:gallery w:val="placeholder"/>
        </w:category>
        <w:types>
          <w:type w:val="bbPlcHdr"/>
        </w:types>
        <w:behaviors>
          <w:behavior w:val="content"/>
        </w:behaviors>
        <w:guid w:val="{C4901666-C300-4AA4-983C-D9025EB32D75}"/>
      </w:docPartPr>
      <w:docPartBody>
        <w:p w:rsidR="005D1D79" w:rsidRDefault="00666296" w:rsidP="00666296">
          <w:pPr>
            <w:pStyle w:val="F42FFA8398F84B3AB1671CAFDC98FF95"/>
          </w:pPr>
          <w:r w:rsidRPr="00E752F4">
            <w:rPr>
              <w:rStyle w:val="Tekstvantijdelijkeaanduiding"/>
            </w:rPr>
            <w:t>Klik hier als u tekst wilt invoeren.</w:t>
          </w:r>
        </w:p>
      </w:docPartBody>
    </w:docPart>
    <w:docPart>
      <w:docPartPr>
        <w:name w:val="7317B2EF2FB14C80AF959C491BF01CB1"/>
        <w:category>
          <w:name w:val="Algemeen"/>
          <w:gallery w:val="placeholder"/>
        </w:category>
        <w:types>
          <w:type w:val="bbPlcHdr"/>
        </w:types>
        <w:behaviors>
          <w:behavior w:val="content"/>
        </w:behaviors>
        <w:guid w:val="{F179CA6E-0FB5-4D90-BF0E-22F2084A1390}"/>
      </w:docPartPr>
      <w:docPartBody>
        <w:p w:rsidR="005D1D79" w:rsidRDefault="00666296" w:rsidP="00666296">
          <w:pPr>
            <w:pStyle w:val="7317B2EF2FB14C80AF959C491BF01CB1"/>
          </w:pPr>
          <w:r w:rsidRPr="00E752F4">
            <w:rPr>
              <w:rStyle w:val="Tekstvantijdelijkeaanduiding"/>
            </w:rPr>
            <w:t>Klik hier als u tekst wilt invoeren.</w:t>
          </w:r>
        </w:p>
      </w:docPartBody>
    </w:docPart>
    <w:docPart>
      <w:docPartPr>
        <w:name w:val="0AA137223AAD40ABAAAC9F4B834DB462"/>
        <w:category>
          <w:name w:val="Algemeen"/>
          <w:gallery w:val="placeholder"/>
        </w:category>
        <w:types>
          <w:type w:val="bbPlcHdr"/>
        </w:types>
        <w:behaviors>
          <w:behavior w:val="content"/>
        </w:behaviors>
        <w:guid w:val="{B3B8E2D7-DC09-4454-B106-0FF47B5C69D6}"/>
      </w:docPartPr>
      <w:docPartBody>
        <w:p w:rsidR="005D1D79" w:rsidRDefault="00666296" w:rsidP="00666296">
          <w:pPr>
            <w:pStyle w:val="0AA137223AAD40ABAAAC9F4B834DB462"/>
          </w:pPr>
          <w:r w:rsidRPr="00E752F4">
            <w:rPr>
              <w:rStyle w:val="Tekstvantijdelijkeaanduiding"/>
            </w:rPr>
            <w:t>Kies een item.</w:t>
          </w:r>
        </w:p>
      </w:docPartBody>
    </w:docPart>
    <w:docPart>
      <w:docPartPr>
        <w:name w:val="A5E2613759674ED9BAEAE4442CACF879"/>
        <w:category>
          <w:name w:val="Algemeen"/>
          <w:gallery w:val="placeholder"/>
        </w:category>
        <w:types>
          <w:type w:val="bbPlcHdr"/>
        </w:types>
        <w:behaviors>
          <w:behavior w:val="content"/>
        </w:behaviors>
        <w:guid w:val="{6F6CE953-8A9C-4944-85BD-29F2C30D1901}"/>
      </w:docPartPr>
      <w:docPartBody>
        <w:p w:rsidR="005D1D79" w:rsidRDefault="00666296" w:rsidP="00666296">
          <w:pPr>
            <w:pStyle w:val="A5E2613759674ED9BAEAE4442CACF879"/>
          </w:pPr>
          <w:r w:rsidRPr="00E752F4">
            <w:rPr>
              <w:rStyle w:val="Tekstvantijdelijkeaanduiding"/>
            </w:rPr>
            <w:t>Klik hier als u tekst wilt invoeren.</w:t>
          </w:r>
        </w:p>
      </w:docPartBody>
    </w:docPart>
    <w:docPart>
      <w:docPartPr>
        <w:name w:val="3F7E638282364BE8A1DFEE17CA45A746"/>
        <w:category>
          <w:name w:val="Algemeen"/>
          <w:gallery w:val="placeholder"/>
        </w:category>
        <w:types>
          <w:type w:val="bbPlcHdr"/>
        </w:types>
        <w:behaviors>
          <w:behavior w:val="content"/>
        </w:behaviors>
        <w:guid w:val="{3843A94D-7582-4F3F-A951-F5D25BB0C0E0}"/>
      </w:docPartPr>
      <w:docPartBody>
        <w:p w:rsidR="005D1D79" w:rsidRDefault="00666296" w:rsidP="00666296">
          <w:pPr>
            <w:pStyle w:val="3F7E638282364BE8A1DFEE17CA45A746"/>
          </w:pPr>
          <w:r w:rsidRPr="00E752F4">
            <w:rPr>
              <w:rStyle w:val="Tekstvantijdelijkeaanduiding"/>
            </w:rPr>
            <w:t>Klik hier als u tekst wilt invoeren.</w:t>
          </w:r>
        </w:p>
      </w:docPartBody>
    </w:docPart>
    <w:docPart>
      <w:docPartPr>
        <w:name w:val="BEF32EE8932F4F4B80E6BEAB9BFC5184"/>
        <w:category>
          <w:name w:val="Algemeen"/>
          <w:gallery w:val="placeholder"/>
        </w:category>
        <w:types>
          <w:type w:val="bbPlcHdr"/>
        </w:types>
        <w:behaviors>
          <w:behavior w:val="content"/>
        </w:behaviors>
        <w:guid w:val="{D418A4F0-E5A0-4663-9C56-B6DC876CB4F0}"/>
      </w:docPartPr>
      <w:docPartBody>
        <w:p w:rsidR="00CD249C" w:rsidRDefault="00E52CB1" w:rsidP="00E52CB1">
          <w:pPr>
            <w:pStyle w:val="BEF32EE8932F4F4B80E6BEAB9BFC5184"/>
          </w:pPr>
          <w:r w:rsidRPr="00E752F4">
            <w:rPr>
              <w:rStyle w:val="Tekstvantijdelijkeaanduiding"/>
            </w:rPr>
            <w:t>Klik hier als u tekst wilt invoeren.</w:t>
          </w:r>
        </w:p>
      </w:docPartBody>
    </w:docPart>
    <w:docPart>
      <w:docPartPr>
        <w:name w:val="CEBE5751042E47008AE5A26713E501D3"/>
        <w:category>
          <w:name w:val="Algemeen"/>
          <w:gallery w:val="placeholder"/>
        </w:category>
        <w:types>
          <w:type w:val="bbPlcHdr"/>
        </w:types>
        <w:behaviors>
          <w:behavior w:val="content"/>
        </w:behaviors>
        <w:guid w:val="{341938B1-430B-40CA-B36A-C8E8D1F8AA2F}"/>
      </w:docPartPr>
      <w:docPartBody>
        <w:p w:rsidR="00CD249C" w:rsidRDefault="00E52CB1" w:rsidP="00E52CB1">
          <w:pPr>
            <w:pStyle w:val="CEBE5751042E47008AE5A26713E501D3"/>
          </w:pPr>
          <w:r w:rsidRPr="00E752F4">
            <w:rPr>
              <w:rStyle w:val="Tekstvantijdelijkeaanduiding"/>
            </w:rPr>
            <w:t>Klik hier als u tekst wilt invoeren.</w:t>
          </w:r>
        </w:p>
      </w:docPartBody>
    </w:docPart>
    <w:docPart>
      <w:docPartPr>
        <w:name w:val="BFDC51238DD8490EB897D327F36E6E57"/>
        <w:category>
          <w:name w:val="Algemeen"/>
          <w:gallery w:val="placeholder"/>
        </w:category>
        <w:types>
          <w:type w:val="bbPlcHdr"/>
        </w:types>
        <w:behaviors>
          <w:behavior w:val="content"/>
        </w:behaviors>
        <w:guid w:val="{D875E15B-B68B-4ABF-AB71-3A6166DC6BFF}"/>
      </w:docPartPr>
      <w:docPartBody>
        <w:p w:rsidR="00CD249C" w:rsidRDefault="00E52CB1" w:rsidP="00E52CB1">
          <w:pPr>
            <w:pStyle w:val="BFDC51238DD8490EB897D327F36E6E57"/>
          </w:pPr>
          <w:r w:rsidRPr="00E752F4">
            <w:rPr>
              <w:rStyle w:val="Tekstvantijdelijkeaanduiding"/>
            </w:rPr>
            <w:t>Klik hier als u tekst wilt invoeren.</w:t>
          </w:r>
        </w:p>
      </w:docPartBody>
    </w:docPart>
    <w:docPart>
      <w:docPartPr>
        <w:name w:val="F5DE1B34176E48DC8FFF3754806AEC95"/>
        <w:category>
          <w:name w:val="Algemeen"/>
          <w:gallery w:val="placeholder"/>
        </w:category>
        <w:types>
          <w:type w:val="bbPlcHdr"/>
        </w:types>
        <w:behaviors>
          <w:behavior w:val="content"/>
        </w:behaviors>
        <w:guid w:val="{8F7FC9FB-7651-46AD-9E97-EBE9EC5D1948}"/>
      </w:docPartPr>
      <w:docPartBody>
        <w:p w:rsidR="00CD249C" w:rsidRDefault="00E52CB1" w:rsidP="00E52CB1">
          <w:pPr>
            <w:pStyle w:val="F5DE1B34176E48DC8FFF3754806AEC95"/>
          </w:pPr>
          <w:r w:rsidRPr="00E752F4">
            <w:rPr>
              <w:rStyle w:val="Tekstvantijdelijkeaanduiding"/>
            </w:rPr>
            <w:t>Klik hier als u tekst wilt invoeren.</w:t>
          </w:r>
        </w:p>
      </w:docPartBody>
    </w:docPart>
    <w:docPart>
      <w:docPartPr>
        <w:name w:val="616608F1490C4CBDA7FB8525C0B00CD2"/>
        <w:category>
          <w:name w:val="Algemeen"/>
          <w:gallery w:val="placeholder"/>
        </w:category>
        <w:types>
          <w:type w:val="bbPlcHdr"/>
        </w:types>
        <w:behaviors>
          <w:behavior w:val="content"/>
        </w:behaviors>
        <w:guid w:val="{F60D3FA1-547D-4FC8-AD7F-3B8EA40DD18F}"/>
      </w:docPartPr>
      <w:docPartBody>
        <w:p w:rsidR="00CD249C" w:rsidRDefault="00E52CB1" w:rsidP="00E52CB1">
          <w:pPr>
            <w:pStyle w:val="616608F1490C4CBDA7FB8525C0B00CD2"/>
          </w:pPr>
          <w:r w:rsidRPr="00E752F4">
            <w:rPr>
              <w:rStyle w:val="Tekstvantijdelijkeaanduiding"/>
            </w:rPr>
            <w:t>Klik hier als u tekst wilt invoeren.</w:t>
          </w:r>
        </w:p>
      </w:docPartBody>
    </w:docPart>
    <w:docPart>
      <w:docPartPr>
        <w:name w:val="D6301FF99B4F4682B9AF7ADCA747DAB8"/>
        <w:category>
          <w:name w:val="Algemeen"/>
          <w:gallery w:val="placeholder"/>
        </w:category>
        <w:types>
          <w:type w:val="bbPlcHdr"/>
        </w:types>
        <w:behaviors>
          <w:behavior w:val="content"/>
        </w:behaviors>
        <w:guid w:val="{D7D77442-7251-4CD1-ACA6-D93CE63F2D9A}"/>
      </w:docPartPr>
      <w:docPartBody>
        <w:p w:rsidR="00CD249C" w:rsidRDefault="00E52CB1" w:rsidP="00E52CB1">
          <w:pPr>
            <w:pStyle w:val="D6301FF99B4F4682B9AF7ADCA747DAB8"/>
          </w:pPr>
          <w:r w:rsidRPr="00E752F4">
            <w:rPr>
              <w:rStyle w:val="Tekstvantijdelijkeaanduiding"/>
            </w:rPr>
            <w:t>Klik hier als u tekst wilt invoeren.</w:t>
          </w:r>
        </w:p>
      </w:docPartBody>
    </w:docPart>
    <w:docPart>
      <w:docPartPr>
        <w:name w:val="03AB0EC2198F483EA8EC6E1E25207265"/>
        <w:category>
          <w:name w:val="Algemeen"/>
          <w:gallery w:val="placeholder"/>
        </w:category>
        <w:types>
          <w:type w:val="bbPlcHdr"/>
        </w:types>
        <w:behaviors>
          <w:behavior w:val="content"/>
        </w:behaviors>
        <w:guid w:val="{526F6272-83FC-4E98-8C1B-7886220F3F61}"/>
      </w:docPartPr>
      <w:docPartBody>
        <w:p w:rsidR="00CD249C" w:rsidRDefault="00E52CB1" w:rsidP="00E52CB1">
          <w:pPr>
            <w:pStyle w:val="03AB0EC2198F483EA8EC6E1E25207265"/>
          </w:pPr>
          <w:r w:rsidRPr="00E752F4">
            <w:rPr>
              <w:rStyle w:val="Tekstvantijdelijkeaanduiding"/>
            </w:rPr>
            <w:t>Klik hier als u tekst wilt invoeren.</w:t>
          </w:r>
        </w:p>
      </w:docPartBody>
    </w:docPart>
    <w:docPart>
      <w:docPartPr>
        <w:name w:val="177AE4EAEFA1440C95B5764E2ACDC46E"/>
        <w:category>
          <w:name w:val="Algemeen"/>
          <w:gallery w:val="placeholder"/>
        </w:category>
        <w:types>
          <w:type w:val="bbPlcHdr"/>
        </w:types>
        <w:behaviors>
          <w:behavior w:val="content"/>
        </w:behaviors>
        <w:guid w:val="{CECD6661-C588-4F5E-9228-D21E8FD7CC6C}"/>
      </w:docPartPr>
      <w:docPartBody>
        <w:p w:rsidR="00CD249C" w:rsidRDefault="00E52CB1" w:rsidP="00E52CB1">
          <w:pPr>
            <w:pStyle w:val="177AE4EAEFA1440C95B5764E2ACDC46E"/>
          </w:pPr>
          <w:r w:rsidRPr="00E752F4">
            <w:rPr>
              <w:rStyle w:val="Tekstvantijdelijkeaanduiding"/>
            </w:rPr>
            <w:t>Klik hier als u tekst wilt invoeren.</w:t>
          </w:r>
        </w:p>
      </w:docPartBody>
    </w:docPart>
    <w:docPart>
      <w:docPartPr>
        <w:name w:val="5A112004288B4E0B9FAF8017A028BC5C"/>
        <w:category>
          <w:name w:val="Algemeen"/>
          <w:gallery w:val="placeholder"/>
        </w:category>
        <w:types>
          <w:type w:val="bbPlcHdr"/>
        </w:types>
        <w:behaviors>
          <w:behavior w:val="content"/>
        </w:behaviors>
        <w:guid w:val="{FAAEAED5-9A79-46D6-A73B-0F639D527FD3}"/>
      </w:docPartPr>
      <w:docPartBody>
        <w:p w:rsidR="00CD249C" w:rsidRDefault="00E52CB1" w:rsidP="00E52CB1">
          <w:pPr>
            <w:pStyle w:val="5A112004288B4E0B9FAF8017A028BC5C"/>
          </w:pPr>
          <w:r w:rsidRPr="00E752F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96"/>
    <w:rsid w:val="005D1D79"/>
    <w:rsid w:val="00666296"/>
    <w:rsid w:val="00CD249C"/>
    <w:rsid w:val="00E52C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2CB1"/>
    <w:rPr>
      <w:color w:val="808080"/>
    </w:rPr>
  </w:style>
  <w:style w:type="paragraph" w:customStyle="1" w:styleId="011D52DD05D94AC9A78924683C8371A2">
    <w:name w:val="011D52DD05D94AC9A78924683C8371A2"/>
    <w:rsid w:val="00666296"/>
  </w:style>
  <w:style w:type="paragraph" w:customStyle="1" w:styleId="D9E3548B1AEA435FBC36BEF22DBBED6A">
    <w:name w:val="D9E3548B1AEA435FBC36BEF22DBBED6A"/>
    <w:rsid w:val="00666296"/>
  </w:style>
  <w:style w:type="paragraph" w:customStyle="1" w:styleId="917104D0209F4CF0ADE4C0644B2D6FA1">
    <w:name w:val="917104D0209F4CF0ADE4C0644B2D6FA1"/>
    <w:rsid w:val="00666296"/>
  </w:style>
  <w:style w:type="paragraph" w:customStyle="1" w:styleId="4FAABED59C444F7CB0C5358F567183CA">
    <w:name w:val="4FAABED59C444F7CB0C5358F567183CA"/>
    <w:rsid w:val="00666296"/>
  </w:style>
  <w:style w:type="paragraph" w:customStyle="1" w:styleId="30AAF54F82244F7981B2948883411ABE">
    <w:name w:val="30AAF54F82244F7981B2948883411ABE"/>
    <w:rsid w:val="00666296"/>
  </w:style>
  <w:style w:type="paragraph" w:customStyle="1" w:styleId="1466ADA61B9143E78CF776B18389D8EA">
    <w:name w:val="1466ADA61B9143E78CF776B18389D8EA"/>
    <w:rsid w:val="00666296"/>
  </w:style>
  <w:style w:type="paragraph" w:customStyle="1" w:styleId="903AE22BCD8946AB8970488F9D1B0639">
    <w:name w:val="903AE22BCD8946AB8970488F9D1B0639"/>
    <w:rsid w:val="00666296"/>
  </w:style>
  <w:style w:type="paragraph" w:customStyle="1" w:styleId="F7EC167F75624FEABA49D02928B62880">
    <w:name w:val="F7EC167F75624FEABA49D02928B62880"/>
    <w:rsid w:val="00666296"/>
  </w:style>
  <w:style w:type="paragraph" w:customStyle="1" w:styleId="51967320C5294469A0B7C560D030571A">
    <w:name w:val="51967320C5294469A0B7C560D030571A"/>
    <w:rsid w:val="00666296"/>
  </w:style>
  <w:style w:type="paragraph" w:customStyle="1" w:styleId="B376BBA1B77146F2A9E5E3AC375BF56A">
    <w:name w:val="B376BBA1B77146F2A9E5E3AC375BF56A"/>
    <w:rsid w:val="00666296"/>
  </w:style>
  <w:style w:type="paragraph" w:customStyle="1" w:styleId="13650DE2315F4C87B743D39CFF9DD348">
    <w:name w:val="13650DE2315F4C87B743D39CFF9DD348"/>
    <w:rsid w:val="00666296"/>
  </w:style>
  <w:style w:type="paragraph" w:customStyle="1" w:styleId="364C2937D5F4499AB6C4A1E71336FEE6">
    <w:name w:val="364C2937D5F4499AB6C4A1E71336FEE6"/>
    <w:rsid w:val="00666296"/>
  </w:style>
  <w:style w:type="paragraph" w:customStyle="1" w:styleId="7E2B81E8936B4D71AA76B543C91AF1D5">
    <w:name w:val="7E2B81E8936B4D71AA76B543C91AF1D5"/>
    <w:rsid w:val="00666296"/>
  </w:style>
  <w:style w:type="paragraph" w:customStyle="1" w:styleId="9A6E61F9D0BB4CDA9B1C1EB8DC0AEA00">
    <w:name w:val="9A6E61F9D0BB4CDA9B1C1EB8DC0AEA00"/>
    <w:rsid w:val="00666296"/>
  </w:style>
  <w:style w:type="paragraph" w:customStyle="1" w:styleId="985B8E80B56F41928916F4BD9AF8F817">
    <w:name w:val="985B8E80B56F41928916F4BD9AF8F817"/>
    <w:rsid w:val="00666296"/>
  </w:style>
  <w:style w:type="paragraph" w:customStyle="1" w:styleId="353BBE546FAB4643805EC11BD8CDDFEB">
    <w:name w:val="353BBE546FAB4643805EC11BD8CDDFEB"/>
    <w:rsid w:val="00666296"/>
  </w:style>
  <w:style w:type="paragraph" w:customStyle="1" w:styleId="565A0E3E51CF4A0FA525F326B21F160B">
    <w:name w:val="565A0E3E51CF4A0FA525F326B21F160B"/>
    <w:rsid w:val="00666296"/>
  </w:style>
  <w:style w:type="paragraph" w:customStyle="1" w:styleId="5F77DFDC6A2C4DFB997018C9CA1D533E">
    <w:name w:val="5F77DFDC6A2C4DFB997018C9CA1D533E"/>
    <w:rsid w:val="00666296"/>
  </w:style>
  <w:style w:type="paragraph" w:customStyle="1" w:styleId="D09BE858809042AFADEB2B8E6A5911BD">
    <w:name w:val="D09BE858809042AFADEB2B8E6A5911BD"/>
    <w:rsid w:val="00666296"/>
  </w:style>
  <w:style w:type="paragraph" w:customStyle="1" w:styleId="E05B5907E3FF48169907BD16227B48A6">
    <w:name w:val="E05B5907E3FF48169907BD16227B48A6"/>
    <w:rsid w:val="00666296"/>
  </w:style>
  <w:style w:type="paragraph" w:customStyle="1" w:styleId="4214127803B442FC95D4F85FCE870868">
    <w:name w:val="4214127803B442FC95D4F85FCE870868"/>
    <w:rsid w:val="00666296"/>
  </w:style>
  <w:style w:type="paragraph" w:customStyle="1" w:styleId="6431B15A1D07429B8E37A0C3BD684A7E">
    <w:name w:val="6431B15A1D07429B8E37A0C3BD684A7E"/>
    <w:rsid w:val="00666296"/>
  </w:style>
  <w:style w:type="paragraph" w:customStyle="1" w:styleId="ED7230C02FB64F7D959F86C9D3B596C6">
    <w:name w:val="ED7230C02FB64F7D959F86C9D3B596C6"/>
    <w:rsid w:val="00666296"/>
  </w:style>
  <w:style w:type="paragraph" w:customStyle="1" w:styleId="892979596A0B444393300FBE6F90E6B4">
    <w:name w:val="892979596A0B444393300FBE6F90E6B4"/>
    <w:rsid w:val="00666296"/>
  </w:style>
  <w:style w:type="paragraph" w:customStyle="1" w:styleId="2C8D54218DD043139AC21ABC87655B5C">
    <w:name w:val="2C8D54218DD043139AC21ABC87655B5C"/>
    <w:rsid w:val="00666296"/>
  </w:style>
  <w:style w:type="paragraph" w:customStyle="1" w:styleId="CAAD91201D984DF8AEB90BAD58526169">
    <w:name w:val="CAAD91201D984DF8AEB90BAD58526169"/>
    <w:rsid w:val="00666296"/>
  </w:style>
  <w:style w:type="paragraph" w:customStyle="1" w:styleId="1EA47B96547D4587B841DD0344A49888">
    <w:name w:val="1EA47B96547D4587B841DD0344A49888"/>
    <w:rsid w:val="00666296"/>
  </w:style>
  <w:style w:type="paragraph" w:customStyle="1" w:styleId="5D238569E86C4FB8B4C1316834143F89">
    <w:name w:val="5D238569E86C4FB8B4C1316834143F89"/>
    <w:rsid w:val="00666296"/>
  </w:style>
  <w:style w:type="paragraph" w:customStyle="1" w:styleId="4C332A8C12834357B00A4BDFFDEF221F">
    <w:name w:val="4C332A8C12834357B00A4BDFFDEF221F"/>
    <w:rsid w:val="00666296"/>
  </w:style>
  <w:style w:type="paragraph" w:customStyle="1" w:styleId="E3D0792A5A364CF7A66A82B860C9615B">
    <w:name w:val="E3D0792A5A364CF7A66A82B860C9615B"/>
    <w:rsid w:val="00666296"/>
  </w:style>
  <w:style w:type="paragraph" w:customStyle="1" w:styleId="A994A9C6942944328837226DA2ACB74B">
    <w:name w:val="A994A9C6942944328837226DA2ACB74B"/>
    <w:rsid w:val="00666296"/>
  </w:style>
  <w:style w:type="paragraph" w:customStyle="1" w:styleId="2F94827E302F4EAEB0D70F94BC5CCF7E">
    <w:name w:val="2F94827E302F4EAEB0D70F94BC5CCF7E"/>
    <w:rsid w:val="00666296"/>
  </w:style>
  <w:style w:type="paragraph" w:customStyle="1" w:styleId="C45F45E5D6D342F0BEF8A95584975DD0">
    <w:name w:val="C45F45E5D6D342F0BEF8A95584975DD0"/>
    <w:rsid w:val="00666296"/>
  </w:style>
  <w:style w:type="paragraph" w:customStyle="1" w:styleId="185C24F0B9D141A3B426D59CADAEED5B">
    <w:name w:val="185C24F0B9D141A3B426D59CADAEED5B"/>
    <w:rsid w:val="00666296"/>
  </w:style>
  <w:style w:type="paragraph" w:customStyle="1" w:styleId="3B010CFB6EB74977AFCC035D9F6E2993">
    <w:name w:val="3B010CFB6EB74977AFCC035D9F6E2993"/>
    <w:rsid w:val="00666296"/>
  </w:style>
  <w:style w:type="paragraph" w:customStyle="1" w:styleId="3B248252FBBD482A8C7C240220B83BD7">
    <w:name w:val="3B248252FBBD482A8C7C240220B83BD7"/>
    <w:rsid w:val="00666296"/>
  </w:style>
  <w:style w:type="paragraph" w:customStyle="1" w:styleId="97C260C6881B4CAF86F78B60327BF214">
    <w:name w:val="97C260C6881B4CAF86F78B60327BF214"/>
    <w:rsid w:val="00666296"/>
  </w:style>
  <w:style w:type="paragraph" w:customStyle="1" w:styleId="969C56C3C6A64F758E53A75DCEE4CF95">
    <w:name w:val="969C56C3C6A64F758E53A75DCEE4CF95"/>
    <w:rsid w:val="00666296"/>
  </w:style>
  <w:style w:type="paragraph" w:customStyle="1" w:styleId="EF7297567FDF4878BE7ADF51C8B3E437">
    <w:name w:val="EF7297567FDF4878BE7ADF51C8B3E437"/>
    <w:rsid w:val="00666296"/>
  </w:style>
  <w:style w:type="paragraph" w:customStyle="1" w:styleId="39642672343A4CB2BCEB9C46472EF5E7">
    <w:name w:val="39642672343A4CB2BCEB9C46472EF5E7"/>
    <w:rsid w:val="00666296"/>
  </w:style>
  <w:style w:type="paragraph" w:customStyle="1" w:styleId="EDC57FB20A33482A8DA708C79BFDABA6">
    <w:name w:val="EDC57FB20A33482A8DA708C79BFDABA6"/>
    <w:rsid w:val="00666296"/>
  </w:style>
  <w:style w:type="paragraph" w:customStyle="1" w:styleId="2D515AEB44AA43C9AF89B349B1866483">
    <w:name w:val="2D515AEB44AA43C9AF89B349B1866483"/>
    <w:rsid w:val="00666296"/>
  </w:style>
  <w:style w:type="paragraph" w:customStyle="1" w:styleId="811148A655EE4209A7BFCE59A58531DF">
    <w:name w:val="811148A655EE4209A7BFCE59A58531DF"/>
    <w:rsid w:val="00666296"/>
  </w:style>
  <w:style w:type="paragraph" w:customStyle="1" w:styleId="BBE5DB8217714456ADA4A8372BCA700B">
    <w:name w:val="BBE5DB8217714456ADA4A8372BCA700B"/>
    <w:rsid w:val="00666296"/>
  </w:style>
  <w:style w:type="paragraph" w:customStyle="1" w:styleId="AE20DE58870C413CB246912C4C2E82DC">
    <w:name w:val="AE20DE58870C413CB246912C4C2E82DC"/>
    <w:rsid w:val="00666296"/>
  </w:style>
  <w:style w:type="paragraph" w:customStyle="1" w:styleId="6222C9C972BD4002B37F28933F40D587">
    <w:name w:val="6222C9C972BD4002B37F28933F40D587"/>
    <w:rsid w:val="00666296"/>
  </w:style>
  <w:style w:type="paragraph" w:customStyle="1" w:styleId="430F772C35E0402BA300ECCD3D2A598A">
    <w:name w:val="430F772C35E0402BA300ECCD3D2A598A"/>
    <w:rsid w:val="00666296"/>
  </w:style>
  <w:style w:type="paragraph" w:customStyle="1" w:styleId="4313CD2930FC4F178E7D57432A6A67C4">
    <w:name w:val="4313CD2930FC4F178E7D57432A6A67C4"/>
    <w:rsid w:val="00666296"/>
  </w:style>
  <w:style w:type="paragraph" w:customStyle="1" w:styleId="DEA94ADD3D6549B595C307A1EBF1C11A">
    <w:name w:val="DEA94ADD3D6549B595C307A1EBF1C11A"/>
    <w:rsid w:val="00666296"/>
  </w:style>
  <w:style w:type="paragraph" w:customStyle="1" w:styleId="277EED70B7454CFC886281BDED1DD4F5">
    <w:name w:val="277EED70B7454CFC886281BDED1DD4F5"/>
    <w:rsid w:val="00666296"/>
  </w:style>
  <w:style w:type="paragraph" w:customStyle="1" w:styleId="F2D912E068CF4005BEDEF465C5D6C2B2">
    <w:name w:val="F2D912E068CF4005BEDEF465C5D6C2B2"/>
    <w:rsid w:val="00666296"/>
  </w:style>
  <w:style w:type="paragraph" w:customStyle="1" w:styleId="6A748AE1F2364E558A420F43F2531F2B">
    <w:name w:val="6A748AE1F2364E558A420F43F2531F2B"/>
    <w:rsid w:val="00666296"/>
  </w:style>
  <w:style w:type="paragraph" w:customStyle="1" w:styleId="EDD991EA31674AA1857D4C9ED8914816">
    <w:name w:val="EDD991EA31674AA1857D4C9ED8914816"/>
    <w:rsid w:val="00666296"/>
  </w:style>
  <w:style w:type="paragraph" w:customStyle="1" w:styleId="F4CCA98E7A164AB5AE960579BC50FE0D">
    <w:name w:val="F4CCA98E7A164AB5AE960579BC50FE0D"/>
    <w:rsid w:val="00666296"/>
  </w:style>
  <w:style w:type="paragraph" w:customStyle="1" w:styleId="20EFDAA2704E4279975E9CDC2C33FA67">
    <w:name w:val="20EFDAA2704E4279975E9CDC2C33FA67"/>
    <w:rsid w:val="00666296"/>
  </w:style>
  <w:style w:type="paragraph" w:customStyle="1" w:styleId="F42FFA8398F84B3AB1671CAFDC98FF95">
    <w:name w:val="F42FFA8398F84B3AB1671CAFDC98FF95"/>
    <w:rsid w:val="00666296"/>
  </w:style>
  <w:style w:type="paragraph" w:customStyle="1" w:styleId="7317B2EF2FB14C80AF959C491BF01CB1">
    <w:name w:val="7317B2EF2FB14C80AF959C491BF01CB1"/>
    <w:rsid w:val="00666296"/>
  </w:style>
  <w:style w:type="paragraph" w:customStyle="1" w:styleId="0AA137223AAD40ABAAAC9F4B834DB462">
    <w:name w:val="0AA137223AAD40ABAAAC9F4B834DB462"/>
    <w:rsid w:val="00666296"/>
  </w:style>
  <w:style w:type="paragraph" w:customStyle="1" w:styleId="A5E2613759674ED9BAEAE4442CACF879">
    <w:name w:val="A5E2613759674ED9BAEAE4442CACF879"/>
    <w:rsid w:val="00666296"/>
  </w:style>
  <w:style w:type="paragraph" w:customStyle="1" w:styleId="3F7E638282364BE8A1DFEE17CA45A746">
    <w:name w:val="3F7E638282364BE8A1DFEE17CA45A746"/>
    <w:rsid w:val="00666296"/>
  </w:style>
  <w:style w:type="paragraph" w:customStyle="1" w:styleId="BEF32EE8932F4F4B80E6BEAB9BFC5184">
    <w:name w:val="BEF32EE8932F4F4B80E6BEAB9BFC5184"/>
    <w:rsid w:val="00E52CB1"/>
  </w:style>
  <w:style w:type="paragraph" w:customStyle="1" w:styleId="CEBE5751042E47008AE5A26713E501D3">
    <w:name w:val="CEBE5751042E47008AE5A26713E501D3"/>
    <w:rsid w:val="00E52CB1"/>
  </w:style>
  <w:style w:type="paragraph" w:customStyle="1" w:styleId="BFDC51238DD8490EB897D327F36E6E57">
    <w:name w:val="BFDC51238DD8490EB897D327F36E6E57"/>
    <w:rsid w:val="00E52CB1"/>
  </w:style>
  <w:style w:type="paragraph" w:customStyle="1" w:styleId="F5DE1B34176E48DC8FFF3754806AEC95">
    <w:name w:val="F5DE1B34176E48DC8FFF3754806AEC95"/>
    <w:rsid w:val="00E52CB1"/>
  </w:style>
  <w:style w:type="paragraph" w:customStyle="1" w:styleId="616608F1490C4CBDA7FB8525C0B00CD2">
    <w:name w:val="616608F1490C4CBDA7FB8525C0B00CD2"/>
    <w:rsid w:val="00E52CB1"/>
  </w:style>
  <w:style w:type="paragraph" w:customStyle="1" w:styleId="D6301FF99B4F4682B9AF7ADCA747DAB8">
    <w:name w:val="D6301FF99B4F4682B9AF7ADCA747DAB8"/>
    <w:rsid w:val="00E52CB1"/>
  </w:style>
  <w:style w:type="paragraph" w:customStyle="1" w:styleId="03AB0EC2198F483EA8EC6E1E25207265">
    <w:name w:val="03AB0EC2198F483EA8EC6E1E25207265"/>
    <w:rsid w:val="00E52CB1"/>
  </w:style>
  <w:style w:type="paragraph" w:customStyle="1" w:styleId="177AE4EAEFA1440C95B5764E2ACDC46E">
    <w:name w:val="177AE4EAEFA1440C95B5764E2ACDC46E"/>
    <w:rsid w:val="00E52CB1"/>
  </w:style>
  <w:style w:type="paragraph" w:customStyle="1" w:styleId="5A112004288B4E0B9FAF8017A028BC5C">
    <w:name w:val="5A112004288B4E0B9FAF8017A028BC5C"/>
    <w:rsid w:val="00E52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4951-AB1F-4C6C-8C81-6A29FFC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745</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ds, M</dc:creator>
  <cp:keywords/>
  <dc:description/>
  <cp:lastModifiedBy>Sloof-Zeeven, J (Jolanda)</cp:lastModifiedBy>
  <cp:revision>2</cp:revision>
  <cp:lastPrinted>2021-04-14T08:49:00Z</cp:lastPrinted>
  <dcterms:created xsi:type="dcterms:W3CDTF">2022-08-15T09:12:00Z</dcterms:created>
  <dcterms:modified xsi:type="dcterms:W3CDTF">2022-08-15T09:12:00Z</dcterms:modified>
</cp:coreProperties>
</file>